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5FEA3" w14:textId="4EF110F9" w:rsidR="0030625C" w:rsidRPr="0030625C" w:rsidRDefault="0030625C" w:rsidP="003062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25C">
        <w:rPr>
          <w:rFonts w:ascii="Times New Roman" w:hAnsi="Times New Roman" w:cs="Times New Roman"/>
          <w:b/>
          <w:bCs/>
          <w:sz w:val="28"/>
          <w:szCs w:val="28"/>
        </w:rPr>
        <w:t>Іноземна мова (англійська)</w:t>
      </w:r>
    </w:p>
    <w:p w14:paraId="40508F28" w14:textId="3908DEBE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омісія № 1 </w:t>
      </w:r>
    </w:p>
    <w:p w14:paraId="6AEE581C" w14:textId="77777777" w:rsidR="0030625C" w:rsidRDefault="0030625C" w:rsidP="009E02D3">
      <w:pPr>
        <w:rPr>
          <w:rFonts w:ascii="Times New Roman" w:hAnsi="Times New Roman" w:cs="Times New Roman"/>
          <w:b/>
          <w:bCs/>
        </w:rPr>
      </w:pPr>
    </w:p>
    <w:p w14:paraId="6D90C05A" w14:textId="402873C6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4.09.2023 р. (понеділок)</w:t>
      </w:r>
    </w:p>
    <w:p w14:paraId="65304031" w14:textId="1DFE0740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10.00 год.</w:t>
      </w:r>
      <w:r w:rsidRPr="006632DA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ауд</w:t>
      </w:r>
      <w:proofErr w:type="spellEnd"/>
      <w:r>
        <w:rPr>
          <w:rFonts w:ascii="Times New Roman" w:hAnsi="Times New Roman" w:cs="Times New Roman"/>
          <w:b/>
          <w:bCs/>
        </w:rPr>
        <w:t>. 301 (вул. Університетська, 1)</w:t>
      </w:r>
    </w:p>
    <w:p w14:paraId="0E7A7DBC" w14:textId="77777777" w:rsidR="0030625C" w:rsidRDefault="0030625C" w:rsidP="009E02D3">
      <w:pPr>
        <w:rPr>
          <w:rFonts w:ascii="Times New Roman" w:hAnsi="Times New Roman" w:cs="Times New Roman"/>
          <w:b/>
          <w:bCs/>
        </w:rPr>
      </w:pPr>
    </w:p>
    <w:p w14:paraId="0700A4DD" w14:textId="77777777" w:rsidR="00E01832" w:rsidRPr="00CA63D3" w:rsidRDefault="00E01832" w:rsidP="00F819F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Кізима</w:t>
      </w:r>
      <w:proofErr w:type="spellEnd"/>
      <w:r w:rsidRPr="00CA63D3">
        <w:rPr>
          <w:rFonts w:ascii="Times New Roman" w:hAnsi="Times New Roman" w:cs="Times New Roman"/>
        </w:rPr>
        <w:t xml:space="preserve"> Михайло Богдан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33</w:t>
      </w:r>
    </w:p>
    <w:p w14:paraId="140AB1C9" w14:textId="7E25D6E7" w:rsidR="002922BD" w:rsidRPr="00CA63D3" w:rsidRDefault="002922BD" w:rsidP="00F819F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Додурич</w:t>
      </w:r>
      <w:proofErr w:type="spellEnd"/>
      <w:r w:rsidRPr="00CA63D3">
        <w:rPr>
          <w:rFonts w:ascii="Times New Roman" w:hAnsi="Times New Roman" w:cs="Times New Roman"/>
        </w:rPr>
        <w:t xml:space="preserve"> Михайло Михайлович</w:t>
      </w:r>
      <w:r w:rsidRPr="00CA63D3">
        <w:rPr>
          <w:rFonts w:ascii="Times New Roman" w:hAnsi="Times New Roman" w:cs="Times New Roman"/>
        </w:rPr>
        <w:tab/>
      </w:r>
      <w:r w:rsidR="00A55E26"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091</w:t>
      </w:r>
    </w:p>
    <w:p w14:paraId="7953282F" w14:textId="04067797" w:rsidR="002922BD" w:rsidRPr="00CA63D3" w:rsidRDefault="002922BD" w:rsidP="00F819F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Гупало Юрій Михайл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="00816F6D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091</w:t>
      </w:r>
    </w:p>
    <w:p w14:paraId="06398DD0" w14:textId="77777777" w:rsidR="002922BD" w:rsidRPr="00CA63D3" w:rsidRDefault="002922BD" w:rsidP="00F819F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Загородний Іван Василь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91к</w:t>
      </w:r>
    </w:p>
    <w:p w14:paraId="6902060E" w14:textId="0726878B" w:rsidR="002922BD" w:rsidRPr="00CA63D3" w:rsidRDefault="002922BD" w:rsidP="00F819F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Кравець Володимир Степанович</w:t>
      </w:r>
      <w:r w:rsidRPr="00CA63D3">
        <w:rPr>
          <w:rFonts w:ascii="Times New Roman" w:hAnsi="Times New Roman" w:cs="Times New Roman"/>
        </w:rPr>
        <w:tab/>
      </w:r>
      <w:r w:rsidR="00816F6D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091</w:t>
      </w:r>
    </w:p>
    <w:p w14:paraId="0DAF2859" w14:textId="6C2A8F00" w:rsidR="002922BD" w:rsidRPr="00CA63D3" w:rsidRDefault="002922BD" w:rsidP="00F819F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Тищенко Оксана Віталіївна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="00816F6D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091</w:t>
      </w:r>
    </w:p>
    <w:p w14:paraId="13AB88F8" w14:textId="0CB25BC0" w:rsidR="002922BD" w:rsidRPr="00CA63D3" w:rsidRDefault="002922BD" w:rsidP="00F819F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Данко Юрій Юрій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="00A55E26"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091</w:t>
      </w:r>
    </w:p>
    <w:p w14:paraId="36B25322" w14:textId="37BCD2FC" w:rsidR="002922BD" w:rsidRPr="00CA63D3" w:rsidRDefault="002922BD" w:rsidP="00F819F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Сергійчук</w:t>
      </w:r>
      <w:proofErr w:type="spellEnd"/>
      <w:r w:rsidRPr="00CA63D3">
        <w:rPr>
          <w:rFonts w:ascii="Times New Roman" w:hAnsi="Times New Roman" w:cs="Times New Roman"/>
        </w:rPr>
        <w:t xml:space="preserve"> Іван Сергій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="00816F6D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091</w:t>
      </w:r>
    </w:p>
    <w:p w14:paraId="722C0C4D" w14:textId="2CBBAE31" w:rsidR="002922BD" w:rsidRPr="00CA63D3" w:rsidRDefault="002922BD" w:rsidP="00F819F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Шелестюк</w:t>
      </w:r>
      <w:proofErr w:type="spellEnd"/>
      <w:r w:rsidRPr="00CA63D3">
        <w:rPr>
          <w:rFonts w:ascii="Times New Roman" w:hAnsi="Times New Roman" w:cs="Times New Roman"/>
        </w:rPr>
        <w:t xml:space="preserve"> </w:t>
      </w:r>
      <w:r w:rsidR="00E63BF5">
        <w:rPr>
          <w:rFonts w:ascii="Times New Roman" w:hAnsi="Times New Roman" w:cs="Times New Roman"/>
        </w:rPr>
        <w:t>Денис</w:t>
      </w:r>
      <w:r w:rsidRPr="00CA63D3">
        <w:rPr>
          <w:rFonts w:ascii="Times New Roman" w:hAnsi="Times New Roman" w:cs="Times New Roman"/>
        </w:rPr>
        <w:t xml:space="preserve"> Василь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91</w:t>
      </w:r>
    </w:p>
    <w:p w14:paraId="1EE0D4B8" w14:textId="61F6DB3F" w:rsidR="002922BD" w:rsidRPr="00CA63D3" w:rsidRDefault="002922BD" w:rsidP="00F819F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Шваєвський</w:t>
      </w:r>
      <w:proofErr w:type="spellEnd"/>
      <w:r w:rsidRPr="00CA63D3">
        <w:rPr>
          <w:rFonts w:ascii="Times New Roman" w:hAnsi="Times New Roman" w:cs="Times New Roman"/>
        </w:rPr>
        <w:t xml:space="preserve"> Тарас Олександрович</w:t>
      </w:r>
      <w:r w:rsidRPr="00CA63D3">
        <w:rPr>
          <w:rFonts w:ascii="Times New Roman" w:hAnsi="Times New Roman" w:cs="Times New Roman"/>
        </w:rPr>
        <w:tab/>
        <w:t>091</w:t>
      </w:r>
    </w:p>
    <w:p w14:paraId="324D5C4E" w14:textId="77777777" w:rsidR="002922BD" w:rsidRPr="00CA63D3" w:rsidRDefault="002922BD" w:rsidP="00F819F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Сідак</w:t>
      </w:r>
      <w:proofErr w:type="spellEnd"/>
      <w:r w:rsidRPr="00CA63D3">
        <w:rPr>
          <w:rFonts w:ascii="Times New Roman" w:hAnsi="Times New Roman" w:cs="Times New Roman"/>
        </w:rPr>
        <w:t xml:space="preserve"> Станіслав Юрій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01</w:t>
      </w:r>
    </w:p>
    <w:p w14:paraId="6718B476" w14:textId="5645E796" w:rsidR="002922BD" w:rsidRPr="00CA63D3" w:rsidRDefault="002922BD" w:rsidP="00F819FB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Назарчук Олександра Мирославівна</w:t>
      </w:r>
      <w:r w:rsidRPr="00CA63D3">
        <w:rPr>
          <w:rFonts w:ascii="Times New Roman" w:hAnsi="Times New Roman" w:cs="Times New Roman"/>
        </w:rPr>
        <w:tab/>
        <w:t>103</w:t>
      </w:r>
    </w:p>
    <w:p w14:paraId="245EE234" w14:textId="77777777" w:rsidR="002922BD" w:rsidRDefault="002922BD" w:rsidP="002922BD">
      <w:pPr>
        <w:ind w:left="360"/>
        <w:rPr>
          <w:rFonts w:ascii="Times New Roman" w:hAnsi="Times New Roman" w:cs="Times New Roman"/>
        </w:rPr>
      </w:pPr>
    </w:p>
    <w:p w14:paraId="071B8F9D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</w:p>
    <w:p w14:paraId="47613E85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</w:p>
    <w:p w14:paraId="78A84EE7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</w:p>
    <w:p w14:paraId="6BE7E4E8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омісія № 2 </w:t>
      </w:r>
    </w:p>
    <w:p w14:paraId="1CA9220A" w14:textId="77777777" w:rsidR="0030625C" w:rsidRDefault="0030625C" w:rsidP="009E02D3">
      <w:pPr>
        <w:rPr>
          <w:rFonts w:ascii="Times New Roman" w:hAnsi="Times New Roman" w:cs="Times New Roman"/>
          <w:b/>
          <w:bCs/>
        </w:rPr>
      </w:pPr>
    </w:p>
    <w:p w14:paraId="3A459530" w14:textId="0C365D62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4.09.2023 р. (понеділок)</w:t>
      </w:r>
    </w:p>
    <w:p w14:paraId="1A79247D" w14:textId="275554B1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10.00 год.</w:t>
      </w:r>
      <w:r w:rsidRPr="006632DA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ауд</w:t>
      </w:r>
      <w:proofErr w:type="spellEnd"/>
      <w:r>
        <w:rPr>
          <w:rFonts w:ascii="Times New Roman" w:hAnsi="Times New Roman" w:cs="Times New Roman"/>
          <w:b/>
          <w:bCs/>
        </w:rPr>
        <w:t>. 203 (вул. Січових Стрільців, 16)</w:t>
      </w:r>
    </w:p>
    <w:p w14:paraId="4A437F3A" w14:textId="77777777" w:rsidR="0030625C" w:rsidRDefault="0030625C" w:rsidP="009E02D3">
      <w:pPr>
        <w:rPr>
          <w:rFonts w:ascii="Times New Roman" w:hAnsi="Times New Roman" w:cs="Times New Roman"/>
          <w:b/>
          <w:bCs/>
        </w:rPr>
      </w:pPr>
    </w:p>
    <w:p w14:paraId="56DC2130" w14:textId="77777777" w:rsidR="002922BD" w:rsidRPr="00CA63D3" w:rsidRDefault="002922BD" w:rsidP="00F819F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CA63D3">
        <w:t>Коб</w:t>
      </w:r>
      <w:r w:rsidRPr="00CA63D3">
        <w:rPr>
          <w:rFonts w:ascii="Times New Roman" w:hAnsi="Times New Roman" w:cs="Times New Roman"/>
        </w:rPr>
        <w:t>а Олег Петр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03</w:t>
      </w:r>
    </w:p>
    <w:p w14:paraId="55F21D8E" w14:textId="52D24E51" w:rsidR="002922BD" w:rsidRPr="00CA63D3" w:rsidRDefault="002922BD" w:rsidP="00F819F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Ваньо Назар Олег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="00816F6D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103</w:t>
      </w:r>
    </w:p>
    <w:p w14:paraId="4464B8BC" w14:textId="77777777" w:rsidR="002922BD" w:rsidRPr="00CA63D3" w:rsidRDefault="002922BD" w:rsidP="00F819F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Кінаш</w:t>
      </w:r>
      <w:proofErr w:type="spellEnd"/>
      <w:r w:rsidRPr="00CA63D3">
        <w:rPr>
          <w:rFonts w:ascii="Times New Roman" w:hAnsi="Times New Roman" w:cs="Times New Roman"/>
        </w:rPr>
        <w:t xml:space="preserve"> Катерина Миронівна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03</w:t>
      </w:r>
    </w:p>
    <w:p w14:paraId="698CD692" w14:textId="5CDADE6C" w:rsidR="002922BD" w:rsidRPr="00CA63D3" w:rsidRDefault="002922BD" w:rsidP="00F819F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Сухан</w:t>
      </w:r>
      <w:proofErr w:type="spellEnd"/>
      <w:r w:rsidRPr="00CA63D3">
        <w:rPr>
          <w:rFonts w:ascii="Times New Roman" w:hAnsi="Times New Roman" w:cs="Times New Roman"/>
        </w:rPr>
        <w:t xml:space="preserve"> Іван Іван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03</w:t>
      </w:r>
    </w:p>
    <w:p w14:paraId="5B108E75" w14:textId="77777777" w:rsidR="002922BD" w:rsidRPr="00CA63D3" w:rsidRDefault="002922BD" w:rsidP="00F819F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Слівінський</w:t>
      </w:r>
      <w:proofErr w:type="spellEnd"/>
      <w:r w:rsidRPr="00CA63D3">
        <w:rPr>
          <w:rFonts w:ascii="Times New Roman" w:hAnsi="Times New Roman" w:cs="Times New Roman"/>
        </w:rPr>
        <w:t xml:space="preserve"> Ігор Володимир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03</w:t>
      </w:r>
    </w:p>
    <w:p w14:paraId="2535FC2B" w14:textId="77777777" w:rsidR="002922BD" w:rsidRPr="00CA63D3" w:rsidRDefault="002922BD" w:rsidP="00F819F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Тиховська</w:t>
      </w:r>
      <w:proofErr w:type="spellEnd"/>
      <w:r w:rsidRPr="00CA63D3">
        <w:rPr>
          <w:rFonts w:ascii="Times New Roman" w:hAnsi="Times New Roman" w:cs="Times New Roman"/>
        </w:rPr>
        <w:t xml:space="preserve"> Леся Романівна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03</w:t>
      </w:r>
    </w:p>
    <w:p w14:paraId="2317B30C" w14:textId="77777777" w:rsidR="002922BD" w:rsidRPr="00CA63D3" w:rsidRDefault="002922BD" w:rsidP="00F819F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Малець</w:t>
      </w:r>
      <w:proofErr w:type="spellEnd"/>
      <w:r w:rsidRPr="00CA63D3">
        <w:rPr>
          <w:rFonts w:ascii="Times New Roman" w:hAnsi="Times New Roman" w:cs="Times New Roman"/>
        </w:rPr>
        <w:t xml:space="preserve"> Олег Степан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03</w:t>
      </w:r>
    </w:p>
    <w:p w14:paraId="5F3C9A64" w14:textId="77777777" w:rsidR="002922BD" w:rsidRPr="00CA63D3" w:rsidRDefault="002922BD" w:rsidP="00F819F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Дітчук</w:t>
      </w:r>
      <w:proofErr w:type="spellEnd"/>
      <w:r w:rsidRPr="00CA63D3">
        <w:rPr>
          <w:rFonts w:ascii="Times New Roman" w:hAnsi="Times New Roman" w:cs="Times New Roman"/>
        </w:rPr>
        <w:t xml:space="preserve"> Володимир Володимир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03</w:t>
      </w:r>
    </w:p>
    <w:p w14:paraId="02E2D2B5" w14:textId="691357AF" w:rsidR="002922BD" w:rsidRPr="00CA63D3" w:rsidRDefault="002922BD" w:rsidP="00F819F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Карпишин</w:t>
      </w:r>
      <w:proofErr w:type="spellEnd"/>
      <w:r w:rsidRPr="00CA63D3">
        <w:rPr>
          <w:rFonts w:ascii="Times New Roman" w:hAnsi="Times New Roman" w:cs="Times New Roman"/>
        </w:rPr>
        <w:t xml:space="preserve"> Марта Степанівна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="00816F6D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103</w:t>
      </w:r>
    </w:p>
    <w:p w14:paraId="52BA10B8" w14:textId="2617C1BF" w:rsidR="002922BD" w:rsidRPr="00CA63D3" w:rsidRDefault="002922BD" w:rsidP="00F819F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Штуглинець</w:t>
      </w:r>
      <w:proofErr w:type="spellEnd"/>
      <w:r w:rsidRPr="00CA63D3">
        <w:rPr>
          <w:rFonts w:ascii="Times New Roman" w:hAnsi="Times New Roman" w:cs="Times New Roman"/>
        </w:rPr>
        <w:t xml:space="preserve"> Вікторія Володимирівна</w:t>
      </w:r>
      <w:r w:rsidRPr="00CA63D3">
        <w:rPr>
          <w:rFonts w:ascii="Times New Roman" w:hAnsi="Times New Roman" w:cs="Times New Roman"/>
        </w:rPr>
        <w:tab/>
      </w:r>
      <w:r w:rsidR="00816F6D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103</w:t>
      </w:r>
    </w:p>
    <w:p w14:paraId="47203334" w14:textId="77777777" w:rsidR="002922BD" w:rsidRPr="00CA63D3" w:rsidRDefault="002922BD" w:rsidP="00F819F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Продоус</w:t>
      </w:r>
      <w:proofErr w:type="spellEnd"/>
      <w:r w:rsidRPr="00CA63D3">
        <w:rPr>
          <w:rFonts w:ascii="Times New Roman" w:hAnsi="Times New Roman" w:cs="Times New Roman"/>
        </w:rPr>
        <w:t xml:space="preserve"> Дмитро Володимир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03</w:t>
      </w:r>
    </w:p>
    <w:p w14:paraId="395920A4" w14:textId="77777777" w:rsidR="002922BD" w:rsidRPr="00F819FB" w:rsidRDefault="002922BD" w:rsidP="00F819F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Мігунова</w:t>
      </w:r>
      <w:proofErr w:type="spellEnd"/>
      <w:r w:rsidRPr="00CA63D3">
        <w:rPr>
          <w:rFonts w:ascii="Times New Roman" w:hAnsi="Times New Roman" w:cs="Times New Roman"/>
        </w:rPr>
        <w:t xml:space="preserve"> Яніна Ігорівна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03</w:t>
      </w:r>
    </w:p>
    <w:p w14:paraId="2B4609BF" w14:textId="77777777" w:rsidR="002922BD" w:rsidRDefault="002922BD" w:rsidP="002922BD">
      <w:pPr>
        <w:rPr>
          <w:rFonts w:ascii="Times New Roman" w:hAnsi="Times New Roman" w:cs="Times New Roman"/>
        </w:rPr>
      </w:pPr>
    </w:p>
    <w:p w14:paraId="38F0B9E1" w14:textId="77777777" w:rsidR="002922BD" w:rsidRDefault="002922BD" w:rsidP="002922BD">
      <w:pPr>
        <w:rPr>
          <w:rFonts w:ascii="Times New Roman" w:hAnsi="Times New Roman" w:cs="Times New Roman"/>
        </w:rPr>
      </w:pPr>
    </w:p>
    <w:p w14:paraId="0617D03F" w14:textId="77777777" w:rsidR="002922BD" w:rsidRDefault="002922BD" w:rsidP="002922BD">
      <w:pPr>
        <w:rPr>
          <w:rFonts w:ascii="Times New Roman" w:hAnsi="Times New Roman" w:cs="Times New Roman"/>
        </w:rPr>
      </w:pPr>
    </w:p>
    <w:p w14:paraId="5A9CBCC1" w14:textId="77777777" w:rsidR="002922BD" w:rsidRDefault="002922BD" w:rsidP="002922BD">
      <w:pPr>
        <w:rPr>
          <w:rFonts w:ascii="Times New Roman" w:hAnsi="Times New Roman" w:cs="Times New Roman"/>
        </w:rPr>
      </w:pPr>
    </w:p>
    <w:p w14:paraId="34797EEA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</w:p>
    <w:p w14:paraId="3406B6FE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</w:p>
    <w:p w14:paraId="02CB4CFC" w14:textId="77777777" w:rsidR="0030625C" w:rsidRDefault="0030625C" w:rsidP="009E02D3">
      <w:pPr>
        <w:rPr>
          <w:rFonts w:ascii="Times New Roman" w:hAnsi="Times New Roman" w:cs="Times New Roman"/>
          <w:b/>
          <w:bCs/>
        </w:rPr>
      </w:pPr>
    </w:p>
    <w:p w14:paraId="773929BE" w14:textId="77777777" w:rsidR="0030625C" w:rsidRDefault="0030625C" w:rsidP="009E02D3">
      <w:pPr>
        <w:rPr>
          <w:rFonts w:ascii="Times New Roman" w:hAnsi="Times New Roman" w:cs="Times New Roman"/>
          <w:b/>
          <w:bCs/>
        </w:rPr>
      </w:pPr>
    </w:p>
    <w:p w14:paraId="065CB32B" w14:textId="77777777" w:rsidR="0030625C" w:rsidRDefault="0030625C" w:rsidP="009E02D3">
      <w:pPr>
        <w:rPr>
          <w:rFonts w:ascii="Times New Roman" w:hAnsi="Times New Roman" w:cs="Times New Roman"/>
          <w:b/>
          <w:bCs/>
        </w:rPr>
      </w:pPr>
    </w:p>
    <w:p w14:paraId="4316BC67" w14:textId="77777777" w:rsidR="0030625C" w:rsidRDefault="0030625C" w:rsidP="009E02D3">
      <w:pPr>
        <w:rPr>
          <w:rFonts w:ascii="Times New Roman" w:hAnsi="Times New Roman" w:cs="Times New Roman"/>
          <w:b/>
          <w:bCs/>
        </w:rPr>
      </w:pPr>
    </w:p>
    <w:p w14:paraId="08159CAE" w14:textId="77777777" w:rsidR="0030625C" w:rsidRDefault="0030625C" w:rsidP="009E02D3">
      <w:pPr>
        <w:rPr>
          <w:rFonts w:ascii="Times New Roman" w:hAnsi="Times New Roman" w:cs="Times New Roman"/>
          <w:b/>
          <w:bCs/>
        </w:rPr>
      </w:pPr>
    </w:p>
    <w:p w14:paraId="00A6FBE7" w14:textId="3084EE94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омісія № 1 </w:t>
      </w:r>
    </w:p>
    <w:p w14:paraId="0B7C9B96" w14:textId="77777777" w:rsidR="0030625C" w:rsidRDefault="0030625C" w:rsidP="009E02D3">
      <w:pPr>
        <w:rPr>
          <w:rFonts w:ascii="Times New Roman" w:hAnsi="Times New Roman" w:cs="Times New Roman"/>
          <w:b/>
          <w:bCs/>
        </w:rPr>
      </w:pPr>
    </w:p>
    <w:p w14:paraId="211A874A" w14:textId="1A74BCD3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04.09.2023 р. (понеділок)</w:t>
      </w:r>
    </w:p>
    <w:p w14:paraId="11C4E878" w14:textId="6524AAE8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13.00 год.</w:t>
      </w:r>
      <w:r w:rsidRPr="006632DA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ауд</w:t>
      </w:r>
      <w:proofErr w:type="spellEnd"/>
      <w:r>
        <w:rPr>
          <w:rFonts w:ascii="Times New Roman" w:hAnsi="Times New Roman" w:cs="Times New Roman"/>
          <w:b/>
          <w:bCs/>
        </w:rPr>
        <w:t xml:space="preserve">. 382 </w:t>
      </w:r>
      <w:bookmarkStart w:id="0" w:name="_Hlk144483475"/>
      <w:r>
        <w:rPr>
          <w:rFonts w:ascii="Times New Roman" w:hAnsi="Times New Roman" w:cs="Times New Roman"/>
          <w:b/>
          <w:bCs/>
        </w:rPr>
        <w:t>(вул. Університетська, 1)</w:t>
      </w:r>
      <w:bookmarkEnd w:id="0"/>
    </w:p>
    <w:p w14:paraId="55B00180" w14:textId="77777777" w:rsidR="0030625C" w:rsidRDefault="0030625C" w:rsidP="009E02D3">
      <w:pPr>
        <w:rPr>
          <w:rFonts w:ascii="Times New Roman" w:hAnsi="Times New Roman" w:cs="Times New Roman"/>
          <w:b/>
          <w:bCs/>
        </w:rPr>
      </w:pPr>
    </w:p>
    <w:p w14:paraId="1F212FC8" w14:textId="77777777" w:rsidR="00CA3C78" w:rsidRPr="00CA63D3" w:rsidRDefault="00CA3C78" w:rsidP="00F819FB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Сич Ольга Русланівна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81</w:t>
      </w:r>
    </w:p>
    <w:p w14:paraId="09B0D53D" w14:textId="1B3D82FA" w:rsidR="006209BA" w:rsidRPr="00CA63D3" w:rsidRDefault="006209BA" w:rsidP="00F819FB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Вірстюк</w:t>
      </w:r>
      <w:proofErr w:type="spellEnd"/>
      <w:r w:rsidRPr="00CA63D3">
        <w:rPr>
          <w:rFonts w:ascii="Times New Roman" w:hAnsi="Times New Roman" w:cs="Times New Roman"/>
        </w:rPr>
        <w:t xml:space="preserve"> Іван Юрій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02</w:t>
      </w:r>
    </w:p>
    <w:p w14:paraId="5FF13DCE" w14:textId="1C1FC219" w:rsidR="006209BA" w:rsidRPr="00CA63D3" w:rsidRDefault="006209BA" w:rsidP="00F819FB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Деркач Нікіта Олексій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="003D39A9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102</w:t>
      </w:r>
    </w:p>
    <w:p w14:paraId="6AA1E64F" w14:textId="77777777" w:rsidR="006209BA" w:rsidRPr="00CA63D3" w:rsidRDefault="006209BA" w:rsidP="00F819FB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Веселович</w:t>
      </w:r>
      <w:proofErr w:type="spellEnd"/>
      <w:r w:rsidRPr="00CA63D3">
        <w:rPr>
          <w:rFonts w:ascii="Times New Roman" w:hAnsi="Times New Roman" w:cs="Times New Roman"/>
        </w:rPr>
        <w:t xml:space="preserve"> Станіслав Юрій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02</w:t>
      </w:r>
    </w:p>
    <w:p w14:paraId="3529AA2C" w14:textId="77777777" w:rsidR="002170C2" w:rsidRPr="00CA63D3" w:rsidRDefault="002170C2" w:rsidP="00F819FB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Новосад Василь Олександр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72</w:t>
      </w:r>
    </w:p>
    <w:p w14:paraId="1A7235D9" w14:textId="78D846C4" w:rsidR="002170C2" w:rsidRPr="00CA63D3" w:rsidRDefault="002170C2" w:rsidP="00F819FB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Луцик Олег Миколай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="003D39A9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072к</w:t>
      </w:r>
    </w:p>
    <w:p w14:paraId="2A8893D6" w14:textId="03052E92" w:rsidR="002170C2" w:rsidRDefault="002170C2" w:rsidP="00F819FB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Яворовський</w:t>
      </w:r>
      <w:proofErr w:type="spellEnd"/>
      <w:r w:rsidRPr="00CA63D3">
        <w:rPr>
          <w:rFonts w:ascii="Times New Roman" w:hAnsi="Times New Roman" w:cs="Times New Roman"/>
        </w:rPr>
        <w:t xml:space="preserve"> Сергій Михайлович</w:t>
      </w:r>
      <w:r w:rsidRPr="00CA63D3">
        <w:rPr>
          <w:rFonts w:ascii="Times New Roman" w:hAnsi="Times New Roman" w:cs="Times New Roman"/>
        </w:rPr>
        <w:tab/>
      </w:r>
      <w:r w:rsidR="003D39A9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072 к</w:t>
      </w:r>
    </w:p>
    <w:p w14:paraId="3896830C" w14:textId="5518DD14" w:rsidR="0058020E" w:rsidRPr="0058020E" w:rsidRDefault="0058020E" w:rsidP="0058020E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Борисов Андрій Ігор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72</w:t>
      </w:r>
    </w:p>
    <w:p w14:paraId="0C8F68C3" w14:textId="77777777" w:rsidR="00E034C4" w:rsidRPr="00CA63D3" w:rsidRDefault="00E034C4" w:rsidP="00F819FB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Пошивак</w:t>
      </w:r>
      <w:proofErr w:type="spellEnd"/>
      <w:r w:rsidRPr="00CA63D3">
        <w:rPr>
          <w:rFonts w:ascii="Times New Roman" w:hAnsi="Times New Roman" w:cs="Times New Roman"/>
        </w:rPr>
        <w:t xml:space="preserve"> </w:t>
      </w:r>
      <w:proofErr w:type="spellStart"/>
      <w:r w:rsidRPr="00CA63D3">
        <w:rPr>
          <w:rFonts w:ascii="Times New Roman" w:hAnsi="Times New Roman" w:cs="Times New Roman"/>
        </w:rPr>
        <w:t>Вікторя</w:t>
      </w:r>
      <w:proofErr w:type="spellEnd"/>
      <w:r w:rsidRPr="00CA63D3">
        <w:rPr>
          <w:rFonts w:ascii="Times New Roman" w:hAnsi="Times New Roman" w:cs="Times New Roman"/>
        </w:rPr>
        <w:t xml:space="preserve"> Романівна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81</w:t>
      </w:r>
    </w:p>
    <w:p w14:paraId="7BE4F248" w14:textId="77777777" w:rsidR="00E034C4" w:rsidRPr="00CA63D3" w:rsidRDefault="00E034C4" w:rsidP="00F819FB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Фостяк</w:t>
      </w:r>
      <w:proofErr w:type="spellEnd"/>
      <w:r w:rsidRPr="00CA63D3">
        <w:rPr>
          <w:rFonts w:ascii="Times New Roman" w:hAnsi="Times New Roman" w:cs="Times New Roman"/>
        </w:rPr>
        <w:t xml:space="preserve"> Іванна Любомирівна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81к</w:t>
      </w:r>
    </w:p>
    <w:p w14:paraId="23ACA574" w14:textId="77777777" w:rsidR="00E45BDA" w:rsidRPr="00CA63D3" w:rsidRDefault="00E45BDA" w:rsidP="00F819FB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Онішечко</w:t>
      </w:r>
      <w:proofErr w:type="spellEnd"/>
      <w:r w:rsidRPr="00CA63D3">
        <w:rPr>
          <w:rFonts w:ascii="Times New Roman" w:hAnsi="Times New Roman" w:cs="Times New Roman"/>
        </w:rPr>
        <w:t xml:space="preserve"> Христина Ігорівна 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35</w:t>
      </w:r>
    </w:p>
    <w:p w14:paraId="03462244" w14:textId="77777777" w:rsidR="00E45BDA" w:rsidRPr="00CA63D3" w:rsidRDefault="00E45BDA" w:rsidP="00F819FB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Панчишин Наталія Зіновіївна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35</w:t>
      </w:r>
    </w:p>
    <w:p w14:paraId="349D4EBD" w14:textId="77777777" w:rsidR="00E45BDA" w:rsidRPr="00CA63D3" w:rsidRDefault="00E45BDA" w:rsidP="00F819FB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Микитюк Ірина Василівна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35</w:t>
      </w:r>
    </w:p>
    <w:p w14:paraId="11E27FCF" w14:textId="77777777" w:rsidR="00E45BDA" w:rsidRPr="00CA63D3" w:rsidRDefault="00E45BDA" w:rsidP="00F819FB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Табака</w:t>
      </w:r>
      <w:proofErr w:type="spellEnd"/>
      <w:r w:rsidRPr="00CA63D3">
        <w:rPr>
          <w:rFonts w:ascii="Times New Roman" w:hAnsi="Times New Roman" w:cs="Times New Roman"/>
        </w:rPr>
        <w:t xml:space="preserve"> Марта Ігорівна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35</w:t>
      </w:r>
    </w:p>
    <w:p w14:paraId="3569C14E" w14:textId="77777777" w:rsidR="002170C2" w:rsidRPr="00CA63D3" w:rsidRDefault="002170C2" w:rsidP="006209BA">
      <w:pPr>
        <w:ind w:left="360"/>
        <w:rPr>
          <w:rFonts w:ascii="Times New Roman" w:hAnsi="Times New Roman" w:cs="Times New Roman"/>
        </w:rPr>
      </w:pPr>
    </w:p>
    <w:p w14:paraId="4A17069E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</w:p>
    <w:p w14:paraId="7065B460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</w:p>
    <w:p w14:paraId="08C5A849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</w:p>
    <w:p w14:paraId="21D5B118" w14:textId="1C27B447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омісія № 2</w:t>
      </w:r>
    </w:p>
    <w:p w14:paraId="2FF41418" w14:textId="77777777" w:rsidR="0030625C" w:rsidRDefault="0030625C" w:rsidP="009E02D3">
      <w:pPr>
        <w:rPr>
          <w:rFonts w:ascii="Times New Roman" w:hAnsi="Times New Roman" w:cs="Times New Roman"/>
          <w:b/>
          <w:bCs/>
        </w:rPr>
      </w:pPr>
    </w:p>
    <w:p w14:paraId="1DF79E84" w14:textId="5C367359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4.09.2023 р. (понеділок)</w:t>
      </w:r>
    </w:p>
    <w:p w14:paraId="3F88FBA7" w14:textId="78B6C5D9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13.00 год.</w:t>
      </w:r>
      <w:r w:rsidRPr="006632DA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ауд</w:t>
      </w:r>
      <w:proofErr w:type="spellEnd"/>
      <w:r>
        <w:rPr>
          <w:rFonts w:ascii="Times New Roman" w:hAnsi="Times New Roman" w:cs="Times New Roman"/>
          <w:b/>
          <w:bCs/>
        </w:rPr>
        <w:t>. 203 (вул. Січових Стрільців, 16)</w:t>
      </w:r>
    </w:p>
    <w:p w14:paraId="25DCC438" w14:textId="77777777" w:rsidR="0030625C" w:rsidRDefault="0030625C" w:rsidP="009E02D3">
      <w:pPr>
        <w:rPr>
          <w:rFonts w:ascii="Times New Roman" w:hAnsi="Times New Roman" w:cs="Times New Roman"/>
          <w:b/>
          <w:bCs/>
        </w:rPr>
      </w:pPr>
    </w:p>
    <w:p w14:paraId="1606683C" w14:textId="261B5E53" w:rsidR="002170C2" w:rsidRPr="00CA63D3" w:rsidRDefault="002170C2" w:rsidP="00F819FB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Коваль Данило Миколай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="00713400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104</w:t>
      </w:r>
    </w:p>
    <w:p w14:paraId="0ED97C7F" w14:textId="77777777" w:rsidR="002170C2" w:rsidRPr="00CA63D3" w:rsidRDefault="002170C2" w:rsidP="00F819FB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Манько</w:t>
      </w:r>
      <w:proofErr w:type="spellEnd"/>
      <w:r w:rsidRPr="00CA63D3">
        <w:rPr>
          <w:rFonts w:ascii="Times New Roman" w:hAnsi="Times New Roman" w:cs="Times New Roman"/>
        </w:rPr>
        <w:t xml:space="preserve"> Андрій Ігор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04</w:t>
      </w:r>
    </w:p>
    <w:p w14:paraId="4889DE8A" w14:textId="77777777" w:rsidR="002170C2" w:rsidRPr="00CA63D3" w:rsidRDefault="002170C2" w:rsidP="00F819FB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Гнатенко Богдан Павл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04</w:t>
      </w:r>
    </w:p>
    <w:p w14:paraId="6C2B3C22" w14:textId="77777777" w:rsidR="002170C2" w:rsidRPr="00CA63D3" w:rsidRDefault="002170C2" w:rsidP="00F819FB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Балдинюк</w:t>
      </w:r>
      <w:proofErr w:type="spellEnd"/>
      <w:r w:rsidRPr="00CA63D3">
        <w:rPr>
          <w:rFonts w:ascii="Times New Roman" w:hAnsi="Times New Roman" w:cs="Times New Roman"/>
        </w:rPr>
        <w:t xml:space="preserve"> Андрій Анатолій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04</w:t>
      </w:r>
    </w:p>
    <w:p w14:paraId="51AEC2AF" w14:textId="77777777" w:rsidR="002170C2" w:rsidRPr="00CA63D3" w:rsidRDefault="002170C2" w:rsidP="00F819FB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Клим’юк</w:t>
      </w:r>
      <w:proofErr w:type="spellEnd"/>
      <w:r w:rsidRPr="00CA63D3">
        <w:rPr>
          <w:rFonts w:ascii="Times New Roman" w:hAnsi="Times New Roman" w:cs="Times New Roman"/>
        </w:rPr>
        <w:t xml:space="preserve"> Сергій Роман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04</w:t>
      </w:r>
    </w:p>
    <w:p w14:paraId="386FA7CA" w14:textId="77777777" w:rsidR="002170C2" w:rsidRPr="00CA63D3" w:rsidRDefault="002170C2" w:rsidP="00F819FB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Давдович</w:t>
      </w:r>
      <w:proofErr w:type="spellEnd"/>
      <w:r w:rsidRPr="00CA63D3">
        <w:rPr>
          <w:rFonts w:ascii="Times New Roman" w:hAnsi="Times New Roman" w:cs="Times New Roman"/>
        </w:rPr>
        <w:t xml:space="preserve"> Володимир Андрій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05</w:t>
      </w:r>
    </w:p>
    <w:p w14:paraId="2E84BFA9" w14:textId="77777777" w:rsidR="002170C2" w:rsidRPr="00CA63D3" w:rsidRDefault="002170C2" w:rsidP="00F819FB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Хомишин</w:t>
      </w:r>
      <w:proofErr w:type="spellEnd"/>
      <w:r w:rsidRPr="00CA63D3">
        <w:rPr>
          <w:rFonts w:ascii="Times New Roman" w:hAnsi="Times New Roman" w:cs="Times New Roman"/>
        </w:rPr>
        <w:t xml:space="preserve"> Іван Юрій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05</w:t>
      </w:r>
    </w:p>
    <w:p w14:paraId="35B9709D" w14:textId="77777777" w:rsidR="002170C2" w:rsidRPr="00CA63D3" w:rsidRDefault="002170C2" w:rsidP="00F819FB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Апопій</w:t>
      </w:r>
      <w:proofErr w:type="spellEnd"/>
      <w:r w:rsidRPr="00CA63D3">
        <w:rPr>
          <w:rFonts w:ascii="Times New Roman" w:hAnsi="Times New Roman" w:cs="Times New Roman"/>
        </w:rPr>
        <w:t xml:space="preserve"> Віктор Геннадій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05</w:t>
      </w:r>
    </w:p>
    <w:p w14:paraId="2622160C" w14:textId="38AF7F6F" w:rsidR="002170C2" w:rsidRPr="00CA63D3" w:rsidRDefault="002170C2" w:rsidP="00F819FB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Берко</w:t>
      </w:r>
      <w:proofErr w:type="spellEnd"/>
      <w:r w:rsidRPr="00CA63D3">
        <w:rPr>
          <w:rFonts w:ascii="Times New Roman" w:hAnsi="Times New Roman" w:cs="Times New Roman"/>
        </w:rPr>
        <w:t xml:space="preserve"> Ярослав Ігор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="00713400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105</w:t>
      </w:r>
    </w:p>
    <w:p w14:paraId="04B48A21" w14:textId="77777777" w:rsidR="002170C2" w:rsidRPr="00CA63D3" w:rsidRDefault="002170C2" w:rsidP="00F819FB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Швець Віталій Юрій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05</w:t>
      </w:r>
    </w:p>
    <w:p w14:paraId="1D23B735" w14:textId="77777777" w:rsidR="002170C2" w:rsidRPr="00CA63D3" w:rsidRDefault="002170C2" w:rsidP="00F819FB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Вишневський Олексій Володимирович</w:t>
      </w:r>
      <w:r w:rsidRPr="00CA63D3">
        <w:rPr>
          <w:rFonts w:ascii="Times New Roman" w:hAnsi="Times New Roman" w:cs="Times New Roman"/>
        </w:rPr>
        <w:tab/>
        <w:t>105</w:t>
      </w:r>
    </w:p>
    <w:p w14:paraId="621287F9" w14:textId="3FB88D8E" w:rsidR="009E02D3" w:rsidRPr="00CA63D3" w:rsidRDefault="002170C2" w:rsidP="009E02D3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Яцюшка</w:t>
      </w:r>
      <w:proofErr w:type="spellEnd"/>
      <w:r w:rsidRPr="00CA63D3">
        <w:rPr>
          <w:rFonts w:ascii="Times New Roman" w:hAnsi="Times New Roman" w:cs="Times New Roman"/>
        </w:rPr>
        <w:t xml:space="preserve"> Дмитро Василь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="00713400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105</w:t>
      </w:r>
    </w:p>
    <w:p w14:paraId="7BF739B7" w14:textId="13D06B5E" w:rsidR="00A536AE" w:rsidRDefault="00A536AE">
      <w:pPr>
        <w:widowControl/>
        <w:suppressAutoHyphens w:val="0"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DB3B9C9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</w:p>
    <w:p w14:paraId="3B7447C2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</w:p>
    <w:p w14:paraId="76F1B42A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омісія № 1 </w:t>
      </w:r>
    </w:p>
    <w:p w14:paraId="08F88A0E" w14:textId="77777777" w:rsidR="0030625C" w:rsidRDefault="0030625C" w:rsidP="009E02D3">
      <w:pPr>
        <w:rPr>
          <w:rFonts w:ascii="Times New Roman" w:hAnsi="Times New Roman" w:cs="Times New Roman"/>
          <w:b/>
          <w:bCs/>
        </w:rPr>
      </w:pPr>
    </w:p>
    <w:p w14:paraId="3199B588" w14:textId="21605DBB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5.09.2023 р. (вівторок)</w:t>
      </w:r>
    </w:p>
    <w:p w14:paraId="70D5E910" w14:textId="35706F54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10.00 год.</w:t>
      </w:r>
      <w:r w:rsidRPr="006632DA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ауд</w:t>
      </w:r>
      <w:proofErr w:type="spellEnd"/>
      <w:r>
        <w:rPr>
          <w:rFonts w:ascii="Times New Roman" w:hAnsi="Times New Roman" w:cs="Times New Roman"/>
          <w:b/>
          <w:bCs/>
        </w:rPr>
        <w:t>. 3</w:t>
      </w:r>
      <w:r w:rsidR="00D17958">
        <w:rPr>
          <w:rFonts w:ascii="Times New Roman" w:hAnsi="Times New Roman" w:cs="Times New Roman"/>
          <w:b/>
          <w:bCs/>
        </w:rPr>
        <w:t>82</w:t>
      </w:r>
      <w:r>
        <w:rPr>
          <w:rFonts w:ascii="Times New Roman" w:hAnsi="Times New Roman" w:cs="Times New Roman"/>
          <w:b/>
          <w:bCs/>
        </w:rPr>
        <w:t xml:space="preserve"> (вул. Університетська, 1)</w:t>
      </w:r>
    </w:p>
    <w:p w14:paraId="229FA72A" w14:textId="77777777" w:rsidR="0030625C" w:rsidRDefault="0030625C" w:rsidP="00343EEE">
      <w:pPr>
        <w:jc w:val="both"/>
        <w:rPr>
          <w:rFonts w:ascii="Times New Roman" w:hAnsi="Times New Roman" w:cs="Times New Roman"/>
        </w:rPr>
      </w:pPr>
    </w:p>
    <w:p w14:paraId="116314B3" w14:textId="41D4FAA0" w:rsidR="005F4B57" w:rsidRPr="00CA63D3" w:rsidRDefault="005F4B57" w:rsidP="00CA63D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 xml:space="preserve">Ременяк Артур Володимирович 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72</w:t>
      </w:r>
    </w:p>
    <w:p w14:paraId="1C6745EE" w14:textId="77777777" w:rsidR="00B420F7" w:rsidRPr="00CA63D3" w:rsidRDefault="00B420F7" w:rsidP="00CA63D3">
      <w:pPr>
        <w:pStyle w:val="a3"/>
        <w:numPr>
          <w:ilvl w:val="0"/>
          <w:numId w:val="20"/>
        </w:numPr>
        <w:jc w:val="both"/>
        <w:rPr>
          <w:rFonts w:cs="Times New Roman"/>
        </w:rPr>
      </w:pPr>
      <w:proofErr w:type="spellStart"/>
      <w:r w:rsidRPr="00CA63D3">
        <w:rPr>
          <w:rFonts w:cs="Times New Roman"/>
        </w:rPr>
        <w:t>Дубоносов</w:t>
      </w:r>
      <w:proofErr w:type="spellEnd"/>
      <w:r w:rsidRPr="00CA63D3">
        <w:rPr>
          <w:rFonts w:cs="Times New Roman"/>
        </w:rPr>
        <w:t xml:space="preserve"> Андрій Олександрович</w:t>
      </w:r>
      <w:r w:rsidRPr="00CA63D3">
        <w:rPr>
          <w:rFonts w:cs="Times New Roman"/>
        </w:rPr>
        <w:tab/>
        <w:t>011к</w:t>
      </w:r>
    </w:p>
    <w:p w14:paraId="40F27588" w14:textId="1C7F5F8E" w:rsidR="00B420F7" w:rsidRPr="00CA63D3" w:rsidRDefault="00B420F7" w:rsidP="00CA63D3">
      <w:pPr>
        <w:pStyle w:val="a3"/>
        <w:numPr>
          <w:ilvl w:val="0"/>
          <w:numId w:val="20"/>
        </w:numPr>
        <w:jc w:val="both"/>
        <w:rPr>
          <w:rFonts w:cs="Times New Roman"/>
        </w:rPr>
      </w:pPr>
      <w:r w:rsidRPr="00CA63D3">
        <w:rPr>
          <w:rFonts w:cs="Times New Roman"/>
        </w:rPr>
        <w:t>Литвиненко Ольга Юріївна</w:t>
      </w:r>
      <w:r w:rsidRPr="00CA63D3">
        <w:rPr>
          <w:rFonts w:cs="Times New Roman"/>
        </w:rPr>
        <w:tab/>
      </w:r>
      <w:r w:rsidRPr="00CA63D3">
        <w:rPr>
          <w:rFonts w:cs="Times New Roman"/>
        </w:rPr>
        <w:tab/>
      </w:r>
      <w:r w:rsidR="001E14F2">
        <w:rPr>
          <w:rFonts w:cs="Times New Roman"/>
        </w:rPr>
        <w:tab/>
      </w:r>
      <w:r w:rsidRPr="00CA63D3">
        <w:rPr>
          <w:rFonts w:cs="Times New Roman"/>
        </w:rPr>
        <w:t>011</w:t>
      </w:r>
    </w:p>
    <w:p w14:paraId="3093B37B" w14:textId="77777777" w:rsidR="00B420F7" w:rsidRPr="00CA63D3" w:rsidRDefault="00B420F7" w:rsidP="00CA63D3">
      <w:pPr>
        <w:pStyle w:val="a3"/>
        <w:numPr>
          <w:ilvl w:val="0"/>
          <w:numId w:val="20"/>
        </w:numPr>
        <w:jc w:val="both"/>
        <w:rPr>
          <w:rFonts w:cs="Times New Roman"/>
        </w:rPr>
      </w:pPr>
      <w:r w:rsidRPr="00CA63D3">
        <w:rPr>
          <w:rFonts w:cs="Times New Roman"/>
        </w:rPr>
        <w:t>Музика Вікторія Богданівна</w:t>
      </w:r>
      <w:r w:rsidRPr="00CA63D3">
        <w:rPr>
          <w:rFonts w:cs="Times New Roman"/>
        </w:rPr>
        <w:tab/>
      </w:r>
      <w:r w:rsidRPr="00CA63D3">
        <w:rPr>
          <w:rFonts w:cs="Times New Roman"/>
        </w:rPr>
        <w:tab/>
        <w:t>011</w:t>
      </w:r>
    </w:p>
    <w:p w14:paraId="53A07821" w14:textId="77777777" w:rsidR="00B420F7" w:rsidRPr="00CA63D3" w:rsidRDefault="00B420F7" w:rsidP="00CA63D3">
      <w:pPr>
        <w:pStyle w:val="a3"/>
        <w:numPr>
          <w:ilvl w:val="0"/>
          <w:numId w:val="20"/>
        </w:numPr>
        <w:jc w:val="both"/>
        <w:rPr>
          <w:rFonts w:cs="Times New Roman"/>
        </w:rPr>
      </w:pPr>
      <w:proofErr w:type="spellStart"/>
      <w:r w:rsidRPr="00CA63D3">
        <w:rPr>
          <w:rFonts w:cs="Times New Roman"/>
        </w:rPr>
        <w:t>Парфенюк</w:t>
      </w:r>
      <w:proofErr w:type="spellEnd"/>
      <w:r w:rsidRPr="00CA63D3">
        <w:rPr>
          <w:rFonts w:cs="Times New Roman"/>
        </w:rPr>
        <w:t xml:space="preserve"> Марія Орестівна</w:t>
      </w:r>
      <w:r w:rsidRPr="00CA63D3">
        <w:rPr>
          <w:rFonts w:cs="Times New Roman"/>
        </w:rPr>
        <w:tab/>
      </w:r>
      <w:r w:rsidRPr="00CA63D3">
        <w:rPr>
          <w:rFonts w:cs="Times New Roman"/>
        </w:rPr>
        <w:tab/>
        <w:t>011 к</w:t>
      </w:r>
    </w:p>
    <w:p w14:paraId="4E2D791B" w14:textId="77777777" w:rsidR="00B420F7" w:rsidRPr="00CA63D3" w:rsidRDefault="00B420F7" w:rsidP="00CA63D3">
      <w:pPr>
        <w:pStyle w:val="a3"/>
        <w:numPr>
          <w:ilvl w:val="0"/>
          <w:numId w:val="20"/>
        </w:numPr>
        <w:jc w:val="both"/>
        <w:rPr>
          <w:rFonts w:cs="Times New Roman"/>
        </w:rPr>
      </w:pPr>
      <w:proofErr w:type="spellStart"/>
      <w:r w:rsidRPr="00CA63D3">
        <w:rPr>
          <w:rFonts w:cs="Times New Roman"/>
        </w:rPr>
        <w:t>Горбінь</w:t>
      </w:r>
      <w:proofErr w:type="spellEnd"/>
      <w:r w:rsidRPr="00CA63D3">
        <w:rPr>
          <w:rFonts w:cs="Times New Roman"/>
        </w:rPr>
        <w:t xml:space="preserve"> Радислава Василівна</w:t>
      </w:r>
      <w:r w:rsidRPr="00CA63D3">
        <w:rPr>
          <w:rFonts w:cs="Times New Roman"/>
        </w:rPr>
        <w:tab/>
      </w:r>
      <w:r w:rsidRPr="00CA63D3">
        <w:rPr>
          <w:rFonts w:cs="Times New Roman"/>
        </w:rPr>
        <w:tab/>
        <w:t>016</w:t>
      </w:r>
    </w:p>
    <w:p w14:paraId="418BE8F6" w14:textId="77777777" w:rsidR="00B420F7" w:rsidRPr="00CA63D3" w:rsidRDefault="00B420F7" w:rsidP="00CA63D3">
      <w:pPr>
        <w:pStyle w:val="a3"/>
        <w:numPr>
          <w:ilvl w:val="0"/>
          <w:numId w:val="20"/>
        </w:numPr>
        <w:jc w:val="both"/>
        <w:rPr>
          <w:rFonts w:cs="Times New Roman"/>
        </w:rPr>
      </w:pPr>
      <w:proofErr w:type="spellStart"/>
      <w:r w:rsidRPr="00CA63D3">
        <w:rPr>
          <w:rFonts w:cs="Times New Roman"/>
        </w:rPr>
        <w:t>Бундза</w:t>
      </w:r>
      <w:proofErr w:type="spellEnd"/>
      <w:r w:rsidRPr="00CA63D3">
        <w:rPr>
          <w:rFonts w:cs="Times New Roman"/>
        </w:rPr>
        <w:t xml:space="preserve"> Ольга Ігорівна</w:t>
      </w:r>
      <w:r w:rsidRPr="00CA63D3">
        <w:rPr>
          <w:rFonts w:cs="Times New Roman"/>
        </w:rPr>
        <w:tab/>
      </w:r>
      <w:r w:rsidRPr="00CA63D3">
        <w:rPr>
          <w:rFonts w:cs="Times New Roman"/>
        </w:rPr>
        <w:tab/>
      </w:r>
      <w:r w:rsidRPr="00CA63D3">
        <w:rPr>
          <w:rFonts w:cs="Times New Roman"/>
        </w:rPr>
        <w:tab/>
        <w:t>011</w:t>
      </w:r>
    </w:p>
    <w:p w14:paraId="34C4175D" w14:textId="77777777" w:rsidR="00DF6A58" w:rsidRDefault="00DF6A58" w:rsidP="00CA63D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Горбань Іван Зіновій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03к</w:t>
      </w:r>
    </w:p>
    <w:p w14:paraId="285B2FD6" w14:textId="77777777" w:rsidR="001E14F2" w:rsidRPr="00CA63D3" w:rsidRDefault="001E14F2" w:rsidP="001E14F2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Дребот</w:t>
      </w:r>
      <w:proofErr w:type="spellEnd"/>
      <w:r w:rsidRPr="00CA63D3">
        <w:rPr>
          <w:rFonts w:ascii="Times New Roman" w:hAnsi="Times New Roman" w:cs="Times New Roman"/>
        </w:rPr>
        <w:t xml:space="preserve"> Андрій Юрій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12</w:t>
      </w:r>
    </w:p>
    <w:p w14:paraId="4D46FBBC" w14:textId="77777777" w:rsidR="001E14F2" w:rsidRPr="00CA63D3" w:rsidRDefault="001E14F2" w:rsidP="001E14F2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Козловський Юрій Андрій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13к</w:t>
      </w:r>
    </w:p>
    <w:p w14:paraId="373430B7" w14:textId="77777777" w:rsidR="001E14F2" w:rsidRDefault="001E14F2" w:rsidP="001E14F2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Проць Богдан Олег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13</w:t>
      </w:r>
    </w:p>
    <w:p w14:paraId="2A232281" w14:textId="77777777" w:rsidR="001E14F2" w:rsidRDefault="001E14F2" w:rsidP="001E14F2">
      <w:pPr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Шовгенюк</w:t>
      </w:r>
      <w:proofErr w:type="spellEnd"/>
      <w:r w:rsidRPr="00CA63D3">
        <w:rPr>
          <w:rFonts w:ascii="Times New Roman" w:hAnsi="Times New Roman" w:cs="Times New Roman"/>
        </w:rPr>
        <w:t xml:space="preserve"> Софія Юріївна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81</w:t>
      </w:r>
    </w:p>
    <w:p w14:paraId="1D0E603E" w14:textId="77777777" w:rsidR="007B795C" w:rsidRPr="00CA63D3" w:rsidRDefault="007B795C" w:rsidP="007B795C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Свистович</w:t>
      </w:r>
      <w:proofErr w:type="spellEnd"/>
      <w:r w:rsidRPr="00CA63D3">
        <w:rPr>
          <w:rFonts w:ascii="Times New Roman" w:hAnsi="Times New Roman" w:cs="Times New Roman"/>
        </w:rPr>
        <w:t xml:space="preserve"> Олег Михайл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35к</w:t>
      </w:r>
    </w:p>
    <w:p w14:paraId="152DE748" w14:textId="77777777" w:rsidR="007B795C" w:rsidRDefault="007B795C" w:rsidP="007B795C">
      <w:pPr>
        <w:ind w:left="720"/>
        <w:rPr>
          <w:rFonts w:ascii="Times New Roman" w:hAnsi="Times New Roman" w:cs="Times New Roman"/>
        </w:rPr>
      </w:pPr>
    </w:p>
    <w:p w14:paraId="08343961" w14:textId="77777777" w:rsidR="00F22784" w:rsidRDefault="00F22784" w:rsidP="00F22784">
      <w:pPr>
        <w:ind w:left="720"/>
        <w:rPr>
          <w:rFonts w:ascii="Times New Roman" w:hAnsi="Times New Roman" w:cs="Times New Roman"/>
        </w:rPr>
      </w:pPr>
    </w:p>
    <w:p w14:paraId="31EE4747" w14:textId="77777777" w:rsidR="00DF4705" w:rsidRPr="00CA63D3" w:rsidRDefault="00DF4705" w:rsidP="00DF4705">
      <w:pPr>
        <w:ind w:left="720"/>
        <w:rPr>
          <w:rFonts w:ascii="Times New Roman" w:hAnsi="Times New Roman" w:cs="Times New Roman"/>
        </w:rPr>
      </w:pPr>
    </w:p>
    <w:p w14:paraId="22EFB4CF" w14:textId="77777777" w:rsidR="001E14F2" w:rsidRDefault="001E14F2" w:rsidP="001E14F2">
      <w:pPr>
        <w:pStyle w:val="a3"/>
        <w:rPr>
          <w:rFonts w:ascii="Times New Roman" w:hAnsi="Times New Roman" w:cs="Times New Roman"/>
        </w:rPr>
      </w:pPr>
    </w:p>
    <w:p w14:paraId="5EF64252" w14:textId="77777777" w:rsidR="001E14F2" w:rsidRPr="00CA63D3" w:rsidRDefault="001E14F2" w:rsidP="001E14F2">
      <w:pPr>
        <w:pStyle w:val="a3"/>
        <w:jc w:val="both"/>
        <w:rPr>
          <w:rFonts w:ascii="Times New Roman" w:hAnsi="Times New Roman" w:cs="Times New Roman"/>
        </w:rPr>
      </w:pPr>
    </w:p>
    <w:p w14:paraId="10A9397B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</w:p>
    <w:p w14:paraId="470EECAA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</w:p>
    <w:p w14:paraId="229A0C74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омісія № 2 </w:t>
      </w:r>
    </w:p>
    <w:p w14:paraId="6D64D50E" w14:textId="77777777" w:rsidR="0030625C" w:rsidRDefault="0030625C" w:rsidP="009E02D3">
      <w:pPr>
        <w:rPr>
          <w:rFonts w:ascii="Times New Roman" w:hAnsi="Times New Roman" w:cs="Times New Roman"/>
          <w:b/>
          <w:bCs/>
        </w:rPr>
      </w:pPr>
    </w:p>
    <w:p w14:paraId="0ADC77B0" w14:textId="61DCC455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5.09.2023 р. (вівторок)</w:t>
      </w:r>
    </w:p>
    <w:p w14:paraId="46E86198" w14:textId="504E74AB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10.00 год.</w:t>
      </w:r>
      <w:r w:rsidRPr="006632DA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ауд</w:t>
      </w:r>
      <w:proofErr w:type="spellEnd"/>
      <w:r>
        <w:rPr>
          <w:rFonts w:ascii="Times New Roman" w:hAnsi="Times New Roman" w:cs="Times New Roman"/>
          <w:b/>
          <w:bCs/>
        </w:rPr>
        <w:t xml:space="preserve">. </w:t>
      </w:r>
      <w:r w:rsidR="00D17958">
        <w:rPr>
          <w:rFonts w:ascii="Times New Roman" w:hAnsi="Times New Roman" w:cs="Times New Roman"/>
          <w:b/>
          <w:bCs/>
        </w:rPr>
        <w:t>305</w:t>
      </w:r>
      <w:r>
        <w:rPr>
          <w:rFonts w:ascii="Times New Roman" w:hAnsi="Times New Roman" w:cs="Times New Roman"/>
          <w:b/>
          <w:bCs/>
        </w:rPr>
        <w:t xml:space="preserve"> (вул. Університетська, 1)</w:t>
      </w:r>
    </w:p>
    <w:p w14:paraId="02E1EFFE" w14:textId="77777777" w:rsidR="0030625C" w:rsidRPr="00CA63D3" w:rsidRDefault="0030625C" w:rsidP="00930098">
      <w:pPr>
        <w:ind w:left="360"/>
        <w:rPr>
          <w:rFonts w:ascii="Times New Roman" w:hAnsi="Times New Roman" w:cs="Times New Roman"/>
        </w:rPr>
      </w:pPr>
    </w:p>
    <w:p w14:paraId="7728923D" w14:textId="745A6CA4" w:rsidR="00930098" w:rsidRPr="00CA63D3" w:rsidRDefault="00930098" w:rsidP="00CA63D3">
      <w:pPr>
        <w:pStyle w:val="a3"/>
        <w:numPr>
          <w:ilvl w:val="0"/>
          <w:numId w:val="19"/>
        </w:numPr>
        <w:rPr>
          <w:rFonts w:ascii="Times New Roman" w:hAnsi="Times New Roman" w:cs="Times New Roman"/>
          <w:i/>
          <w:iCs/>
        </w:rPr>
      </w:pPr>
      <w:r w:rsidRPr="00CA63D3">
        <w:rPr>
          <w:rFonts w:ascii="Times New Roman" w:hAnsi="Times New Roman" w:cs="Times New Roman"/>
        </w:rPr>
        <w:t>Сірко Андрій Анатолій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  <w:i/>
          <w:iCs/>
        </w:rPr>
        <w:tab/>
      </w:r>
      <w:r w:rsidR="00A55E26" w:rsidRPr="00CA63D3">
        <w:rPr>
          <w:rFonts w:ascii="Times New Roman" w:hAnsi="Times New Roman" w:cs="Times New Roman"/>
          <w:i/>
          <w:iCs/>
        </w:rPr>
        <w:tab/>
      </w:r>
      <w:r w:rsidRPr="00CA63D3">
        <w:rPr>
          <w:rFonts w:ascii="Times New Roman" w:hAnsi="Times New Roman" w:cs="Times New Roman"/>
          <w:i/>
          <w:iCs/>
        </w:rPr>
        <w:t>293к</w:t>
      </w:r>
    </w:p>
    <w:p w14:paraId="40A6564C" w14:textId="20EF6EEE" w:rsidR="00125DF3" w:rsidRPr="00CA63D3" w:rsidRDefault="00125DF3" w:rsidP="00CA63D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Добка</w:t>
      </w:r>
      <w:proofErr w:type="spellEnd"/>
      <w:r w:rsidRPr="00CA63D3">
        <w:rPr>
          <w:rFonts w:ascii="Times New Roman" w:hAnsi="Times New Roman" w:cs="Times New Roman"/>
        </w:rPr>
        <w:t xml:space="preserve"> Віктор Ігор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="001E14F2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033</w:t>
      </w:r>
    </w:p>
    <w:p w14:paraId="614C9390" w14:textId="77777777" w:rsidR="00E544DF" w:rsidRPr="00CA63D3" w:rsidRDefault="00E544DF" w:rsidP="00CA63D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Коров’яков</w:t>
      </w:r>
      <w:proofErr w:type="spellEnd"/>
      <w:r w:rsidRPr="00CA63D3">
        <w:rPr>
          <w:rFonts w:ascii="Times New Roman" w:hAnsi="Times New Roman" w:cs="Times New Roman"/>
        </w:rPr>
        <w:t xml:space="preserve"> Микола Андрій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02</w:t>
      </w:r>
    </w:p>
    <w:p w14:paraId="51C5D60D" w14:textId="77777777" w:rsidR="00E544DF" w:rsidRPr="00CA63D3" w:rsidRDefault="00E544DF" w:rsidP="00CA63D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Андрусик Василь Ярослав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02</w:t>
      </w:r>
    </w:p>
    <w:p w14:paraId="2DB1894A" w14:textId="77777777" w:rsidR="00E544DF" w:rsidRPr="00CA63D3" w:rsidRDefault="00E544DF" w:rsidP="00CA63D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Саідов</w:t>
      </w:r>
      <w:proofErr w:type="spellEnd"/>
      <w:r w:rsidRPr="00CA63D3">
        <w:rPr>
          <w:rFonts w:ascii="Times New Roman" w:hAnsi="Times New Roman" w:cs="Times New Roman"/>
        </w:rPr>
        <w:t xml:space="preserve"> Назар Руслан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02</w:t>
      </w:r>
    </w:p>
    <w:p w14:paraId="0EECAA30" w14:textId="77777777" w:rsidR="00E544DF" w:rsidRPr="00CA63D3" w:rsidRDefault="00E544DF" w:rsidP="00CA63D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Шевчук Любомир Михайл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02</w:t>
      </w:r>
    </w:p>
    <w:p w14:paraId="55758C6E" w14:textId="77777777" w:rsidR="007917A2" w:rsidRPr="00CA63D3" w:rsidRDefault="007917A2" w:rsidP="00CA63D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Гучко</w:t>
      </w:r>
      <w:proofErr w:type="spellEnd"/>
      <w:r w:rsidRPr="00CA63D3">
        <w:rPr>
          <w:rFonts w:ascii="Times New Roman" w:hAnsi="Times New Roman" w:cs="Times New Roman"/>
        </w:rPr>
        <w:t xml:space="preserve"> Андрій Олексій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11</w:t>
      </w:r>
    </w:p>
    <w:p w14:paraId="199932ED" w14:textId="77777777" w:rsidR="007917A2" w:rsidRPr="00CA63D3" w:rsidRDefault="007917A2" w:rsidP="00CA63D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Плаксін</w:t>
      </w:r>
      <w:proofErr w:type="spellEnd"/>
      <w:r w:rsidRPr="00CA63D3">
        <w:rPr>
          <w:rFonts w:ascii="Times New Roman" w:hAnsi="Times New Roman" w:cs="Times New Roman"/>
        </w:rPr>
        <w:t xml:space="preserve"> Андрій Євген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11</w:t>
      </w:r>
    </w:p>
    <w:p w14:paraId="25437535" w14:textId="0965EB10" w:rsidR="007917A2" w:rsidRPr="00CA63D3" w:rsidRDefault="007917A2" w:rsidP="00CA63D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Щипель</w:t>
      </w:r>
      <w:proofErr w:type="spellEnd"/>
      <w:r w:rsidRPr="00CA63D3">
        <w:rPr>
          <w:rFonts w:ascii="Times New Roman" w:hAnsi="Times New Roman" w:cs="Times New Roman"/>
        </w:rPr>
        <w:t xml:space="preserve"> Максим Руслан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="003D39A9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111</w:t>
      </w:r>
    </w:p>
    <w:p w14:paraId="27F43431" w14:textId="25F77E36" w:rsidR="007917A2" w:rsidRPr="00CA63D3" w:rsidRDefault="007917A2" w:rsidP="00CA63D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Дегнерис</w:t>
      </w:r>
      <w:proofErr w:type="spellEnd"/>
      <w:r w:rsidRPr="00CA63D3">
        <w:rPr>
          <w:rFonts w:ascii="Times New Roman" w:hAnsi="Times New Roman" w:cs="Times New Roman"/>
        </w:rPr>
        <w:t xml:space="preserve"> Віталій Михайл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="003D39A9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111</w:t>
      </w:r>
    </w:p>
    <w:p w14:paraId="5E830FA5" w14:textId="77777777" w:rsidR="007917A2" w:rsidRPr="00CA63D3" w:rsidRDefault="007917A2" w:rsidP="00CA63D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Єременко Юліан Павл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11</w:t>
      </w:r>
    </w:p>
    <w:p w14:paraId="64FC1098" w14:textId="22B19657" w:rsidR="007917A2" w:rsidRPr="00CA63D3" w:rsidRDefault="007917A2" w:rsidP="00CA63D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Сімків</w:t>
      </w:r>
      <w:proofErr w:type="spellEnd"/>
      <w:r w:rsidRPr="00CA63D3">
        <w:rPr>
          <w:rFonts w:ascii="Times New Roman" w:hAnsi="Times New Roman" w:cs="Times New Roman"/>
        </w:rPr>
        <w:t xml:space="preserve"> Маркіян Олексій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="003D39A9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111к</w:t>
      </w:r>
    </w:p>
    <w:p w14:paraId="35158763" w14:textId="77777777" w:rsidR="007917A2" w:rsidRDefault="007917A2" w:rsidP="00CA63D3">
      <w:pPr>
        <w:pStyle w:val="a3"/>
        <w:numPr>
          <w:ilvl w:val="0"/>
          <w:numId w:val="19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Козловський Владислав Анатолійович</w:t>
      </w:r>
      <w:r w:rsidRPr="00CA63D3">
        <w:rPr>
          <w:rFonts w:ascii="Times New Roman" w:hAnsi="Times New Roman" w:cs="Times New Roman"/>
        </w:rPr>
        <w:tab/>
        <w:t>111к</w:t>
      </w:r>
    </w:p>
    <w:p w14:paraId="7B971F13" w14:textId="77777777" w:rsidR="00DF4705" w:rsidRPr="00D0215C" w:rsidRDefault="00DF4705" w:rsidP="00DF4705">
      <w:pPr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D0215C">
        <w:rPr>
          <w:rFonts w:ascii="Times New Roman" w:hAnsi="Times New Roman" w:cs="Times New Roman"/>
        </w:rPr>
        <w:t>Серівка</w:t>
      </w:r>
      <w:proofErr w:type="spellEnd"/>
      <w:r w:rsidRPr="00D0215C">
        <w:rPr>
          <w:rFonts w:ascii="Times New Roman" w:hAnsi="Times New Roman" w:cs="Times New Roman"/>
        </w:rPr>
        <w:t xml:space="preserve"> Марко Васильович</w:t>
      </w:r>
      <w:r w:rsidRPr="00D0215C">
        <w:rPr>
          <w:rFonts w:ascii="Times New Roman" w:hAnsi="Times New Roman" w:cs="Times New Roman"/>
        </w:rPr>
        <w:tab/>
      </w:r>
      <w:r w:rsidRPr="00D0215C">
        <w:rPr>
          <w:rFonts w:ascii="Times New Roman" w:hAnsi="Times New Roman" w:cs="Times New Roman"/>
        </w:rPr>
        <w:tab/>
      </w:r>
      <w:r w:rsidRPr="00D0215C">
        <w:rPr>
          <w:rFonts w:ascii="Times New Roman" w:hAnsi="Times New Roman" w:cs="Times New Roman"/>
        </w:rPr>
        <w:tab/>
        <w:t>111</w:t>
      </w:r>
    </w:p>
    <w:p w14:paraId="000C76DB" w14:textId="77777777" w:rsidR="00DF4705" w:rsidRPr="00CA63D3" w:rsidRDefault="00DF4705" w:rsidP="00DF4705">
      <w:pPr>
        <w:pStyle w:val="a3"/>
        <w:ind w:left="1080"/>
        <w:rPr>
          <w:rFonts w:ascii="Times New Roman" w:hAnsi="Times New Roman" w:cs="Times New Roman"/>
        </w:rPr>
      </w:pPr>
    </w:p>
    <w:p w14:paraId="15F7B796" w14:textId="77777777" w:rsidR="007917A2" w:rsidRPr="00CA63D3" w:rsidRDefault="007917A2" w:rsidP="007917A2">
      <w:pPr>
        <w:ind w:left="360"/>
        <w:rPr>
          <w:rFonts w:ascii="Times New Roman" w:hAnsi="Times New Roman" w:cs="Times New Roman"/>
        </w:rPr>
      </w:pPr>
    </w:p>
    <w:p w14:paraId="5B4AA811" w14:textId="77777777" w:rsidR="007917A2" w:rsidRDefault="007917A2" w:rsidP="007917A2">
      <w:pPr>
        <w:rPr>
          <w:rFonts w:ascii="Times New Roman" w:hAnsi="Times New Roman" w:cs="Times New Roman"/>
          <w:b/>
          <w:bCs/>
        </w:rPr>
      </w:pPr>
    </w:p>
    <w:p w14:paraId="5D9E441C" w14:textId="30C0922E" w:rsidR="0030625C" w:rsidRDefault="0030625C">
      <w:pPr>
        <w:widowControl/>
        <w:suppressAutoHyphens w:val="0"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6B4BD50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</w:p>
    <w:p w14:paraId="1BA7C795" w14:textId="394D777C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омісія № </w:t>
      </w:r>
      <w:r w:rsidR="00902168">
        <w:rPr>
          <w:rFonts w:ascii="Times New Roman" w:hAnsi="Times New Roman" w:cs="Times New Roman"/>
          <w:b/>
          <w:bCs/>
        </w:rPr>
        <w:t>1</w:t>
      </w:r>
    </w:p>
    <w:p w14:paraId="3A398947" w14:textId="77777777" w:rsidR="0030625C" w:rsidRDefault="0030625C" w:rsidP="009E02D3">
      <w:pPr>
        <w:rPr>
          <w:rFonts w:ascii="Times New Roman" w:hAnsi="Times New Roman" w:cs="Times New Roman"/>
          <w:b/>
          <w:bCs/>
        </w:rPr>
      </w:pPr>
    </w:p>
    <w:p w14:paraId="0EA057B4" w14:textId="3ECF854C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5.09.2023 р. (вівторок)</w:t>
      </w:r>
    </w:p>
    <w:p w14:paraId="38514D30" w14:textId="3B511705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13.00 год.</w:t>
      </w:r>
      <w:r w:rsidRPr="006632DA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ауд</w:t>
      </w:r>
      <w:proofErr w:type="spellEnd"/>
      <w:r>
        <w:rPr>
          <w:rFonts w:ascii="Times New Roman" w:hAnsi="Times New Roman" w:cs="Times New Roman"/>
          <w:b/>
          <w:bCs/>
        </w:rPr>
        <w:t xml:space="preserve">. </w:t>
      </w:r>
      <w:r w:rsidR="00D17958">
        <w:rPr>
          <w:rFonts w:ascii="Times New Roman" w:hAnsi="Times New Roman" w:cs="Times New Roman"/>
          <w:b/>
          <w:bCs/>
        </w:rPr>
        <w:t>145</w:t>
      </w:r>
      <w:r>
        <w:rPr>
          <w:rFonts w:ascii="Times New Roman" w:hAnsi="Times New Roman" w:cs="Times New Roman"/>
          <w:b/>
          <w:bCs/>
        </w:rPr>
        <w:t xml:space="preserve"> (вул. Університетська, 1)</w:t>
      </w:r>
    </w:p>
    <w:p w14:paraId="5902C1B6" w14:textId="77777777" w:rsidR="0030625C" w:rsidRDefault="0030625C" w:rsidP="009E02D3">
      <w:pPr>
        <w:rPr>
          <w:rFonts w:ascii="Times New Roman" w:hAnsi="Times New Roman" w:cs="Times New Roman"/>
          <w:b/>
          <w:bCs/>
        </w:rPr>
      </w:pPr>
    </w:p>
    <w:p w14:paraId="2DBB68A1" w14:textId="77777777" w:rsidR="008728C0" w:rsidRPr="00CA63D3" w:rsidRDefault="008728C0" w:rsidP="008728C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Сагайдак Дмитро Михайл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292</w:t>
      </w:r>
    </w:p>
    <w:p w14:paraId="25CF5BED" w14:textId="77777777" w:rsidR="008728C0" w:rsidRPr="00CA63D3" w:rsidRDefault="008728C0" w:rsidP="008728C0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Черній</w:t>
      </w:r>
      <w:proofErr w:type="spellEnd"/>
      <w:r w:rsidRPr="00CA63D3">
        <w:rPr>
          <w:rFonts w:ascii="Times New Roman" w:hAnsi="Times New Roman" w:cs="Times New Roman"/>
        </w:rPr>
        <w:t xml:space="preserve"> Юрій Леонід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293к</w:t>
      </w:r>
    </w:p>
    <w:p w14:paraId="35C73DDA" w14:textId="77777777" w:rsidR="008728C0" w:rsidRPr="00CA63D3" w:rsidRDefault="008728C0" w:rsidP="008728C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Hlk144709796"/>
      <w:proofErr w:type="spellStart"/>
      <w:r w:rsidRPr="00CA63D3">
        <w:rPr>
          <w:rFonts w:ascii="Times New Roman" w:hAnsi="Times New Roman" w:cs="Times New Roman"/>
        </w:rPr>
        <w:t>Янчак</w:t>
      </w:r>
      <w:proofErr w:type="spellEnd"/>
      <w:r w:rsidRPr="00CA63D3">
        <w:rPr>
          <w:rFonts w:ascii="Times New Roman" w:hAnsi="Times New Roman" w:cs="Times New Roman"/>
        </w:rPr>
        <w:t xml:space="preserve"> Павло Олександр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81к</w:t>
      </w:r>
    </w:p>
    <w:bookmarkEnd w:id="1"/>
    <w:p w14:paraId="76FFF3F2" w14:textId="11E14E57" w:rsidR="001E14F2" w:rsidRPr="00860B6F" w:rsidRDefault="001E14F2" w:rsidP="001E14F2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60B6F">
        <w:rPr>
          <w:rFonts w:ascii="Times New Roman" w:hAnsi="Times New Roman" w:cs="Times New Roman"/>
        </w:rPr>
        <w:t>Підляський</w:t>
      </w:r>
      <w:proofErr w:type="spellEnd"/>
      <w:r w:rsidRPr="00860B6F">
        <w:rPr>
          <w:rFonts w:ascii="Times New Roman" w:hAnsi="Times New Roman" w:cs="Times New Roman"/>
        </w:rPr>
        <w:t xml:space="preserve"> Орест Богданович</w:t>
      </w:r>
      <w:r w:rsidRPr="00860B6F">
        <w:rPr>
          <w:rFonts w:ascii="Times New Roman" w:hAnsi="Times New Roman" w:cs="Times New Roman"/>
        </w:rPr>
        <w:tab/>
      </w:r>
      <w:r w:rsidR="003D39A9">
        <w:rPr>
          <w:rFonts w:ascii="Times New Roman" w:hAnsi="Times New Roman" w:cs="Times New Roman"/>
        </w:rPr>
        <w:tab/>
      </w:r>
      <w:r w:rsidRPr="00860B6F">
        <w:rPr>
          <w:rFonts w:ascii="Times New Roman" w:hAnsi="Times New Roman" w:cs="Times New Roman"/>
        </w:rPr>
        <w:t>032</w:t>
      </w:r>
    </w:p>
    <w:p w14:paraId="543E7B4E" w14:textId="0B872511" w:rsidR="001E14F2" w:rsidRPr="00860B6F" w:rsidRDefault="001E14F2" w:rsidP="001E14F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60B6F">
        <w:rPr>
          <w:rFonts w:ascii="Times New Roman" w:hAnsi="Times New Roman" w:cs="Times New Roman"/>
        </w:rPr>
        <w:t>Барабаш Остап Олегович</w:t>
      </w:r>
      <w:r w:rsidRPr="00860B6F">
        <w:rPr>
          <w:rFonts w:ascii="Times New Roman" w:hAnsi="Times New Roman" w:cs="Times New Roman"/>
        </w:rPr>
        <w:tab/>
      </w:r>
      <w:r w:rsidRPr="00860B6F">
        <w:rPr>
          <w:rFonts w:ascii="Times New Roman" w:hAnsi="Times New Roman" w:cs="Times New Roman"/>
        </w:rPr>
        <w:tab/>
      </w:r>
      <w:r w:rsidR="003D39A9">
        <w:rPr>
          <w:rFonts w:ascii="Times New Roman" w:hAnsi="Times New Roman" w:cs="Times New Roman"/>
        </w:rPr>
        <w:tab/>
      </w:r>
      <w:r w:rsidRPr="00860B6F">
        <w:rPr>
          <w:rFonts w:ascii="Times New Roman" w:hAnsi="Times New Roman" w:cs="Times New Roman"/>
        </w:rPr>
        <w:t>032</w:t>
      </w:r>
    </w:p>
    <w:p w14:paraId="7C0D4ADB" w14:textId="5AA5BF43" w:rsidR="001E14F2" w:rsidRPr="00860B6F" w:rsidRDefault="001E14F2" w:rsidP="001E14F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60B6F">
        <w:rPr>
          <w:rFonts w:ascii="Times New Roman" w:hAnsi="Times New Roman" w:cs="Times New Roman"/>
        </w:rPr>
        <w:t>Босак Василь Васильович</w:t>
      </w:r>
      <w:r w:rsidRPr="00860B6F">
        <w:rPr>
          <w:rFonts w:ascii="Times New Roman" w:hAnsi="Times New Roman" w:cs="Times New Roman"/>
        </w:rPr>
        <w:tab/>
      </w:r>
      <w:r w:rsidRPr="00860B6F">
        <w:rPr>
          <w:rFonts w:ascii="Times New Roman" w:hAnsi="Times New Roman" w:cs="Times New Roman"/>
        </w:rPr>
        <w:tab/>
      </w:r>
      <w:r w:rsidR="003D39A9">
        <w:rPr>
          <w:rFonts w:ascii="Times New Roman" w:hAnsi="Times New Roman" w:cs="Times New Roman"/>
        </w:rPr>
        <w:tab/>
      </w:r>
      <w:r w:rsidRPr="00860B6F">
        <w:rPr>
          <w:rFonts w:ascii="Times New Roman" w:hAnsi="Times New Roman" w:cs="Times New Roman"/>
        </w:rPr>
        <w:t>032</w:t>
      </w:r>
    </w:p>
    <w:p w14:paraId="31E9488E" w14:textId="649333AC" w:rsidR="001E14F2" w:rsidRPr="00860B6F" w:rsidRDefault="001E14F2" w:rsidP="001E14F2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60B6F">
        <w:rPr>
          <w:rFonts w:ascii="Times New Roman" w:hAnsi="Times New Roman" w:cs="Times New Roman"/>
        </w:rPr>
        <w:t>Левик</w:t>
      </w:r>
      <w:proofErr w:type="spellEnd"/>
      <w:r w:rsidRPr="00860B6F">
        <w:rPr>
          <w:rFonts w:ascii="Times New Roman" w:hAnsi="Times New Roman" w:cs="Times New Roman"/>
        </w:rPr>
        <w:t xml:space="preserve"> Роман Зіновійович</w:t>
      </w:r>
      <w:r w:rsidRPr="00860B6F">
        <w:rPr>
          <w:rFonts w:ascii="Times New Roman" w:hAnsi="Times New Roman" w:cs="Times New Roman"/>
        </w:rPr>
        <w:tab/>
      </w:r>
      <w:r w:rsidRPr="00860B6F">
        <w:rPr>
          <w:rFonts w:ascii="Times New Roman" w:hAnsi="Times New Roman" w:cs="Times New Roman"/>
        </w:rPr>
        <w:tab/>
      </w:r>
      <w:r w:rsidR="003D39A9">
        <w:rPr>
          <w:rFonts w:ascii="Times New Roman" w:hAnsi="Times New Roman" w:cs="Times New Roman"/>
        </w:rPr>
        <w:tab/>
      </w:r>
      <w:r w:rsidRPr="00860B6F">
        <w:rPr>
          <w:rFonts w:ascii="Times New Roman" w:hAnsi="Times New Roman" w:cs="Times New Roman"/>
        </w:rPr>
        <w:t>032</w:t>
      </w:r>
    </w:p>
    <w:p w14:paraId="5D913112" w14:textId="77777777" w:rsidR="001E14F2" w:rsidRPr="00860B6F" w:rsidRDefault="001E14F2" w:rsidP="001E14F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60B6F">
        <w:rPr>
          <w:rFonts w:ascii="Times New Roman" w:hAnsi="Times New Roman" w:cs="Times New Roman"/>
        </w:rPr>
        <w:t>Нечесний Назар Васильович</w:t>
      </w:r>
      <w:r w:rsidRPr="00860B6F">
        <w:rPr>
          <w:rFonts w:ascii="Times New Roman" w:hAnsi="Times New Roman" w:cs="Times New Roman"/>
        </w:rPr>
        <w:tab/>
      </w:r>
      <w:r w:rsidRPr="00860B6F">
        <w:rPr>
          <w:rFonts w:ascii="Times New Roman" w:hAnsi="Times New Roman" w:cs="Times New Roman"/>
        </w:rPr>
        <w:tab/>
        <w:t>032</w:t>
      </w:r>
    </w:p>
    <w:p w14:paraId="2614764D" w14:textId="7E323E66" w:rsidR="001E14F2" w:rsidRPr="00860B6F" w:rsidRDefault="001E14F2" w:rsidP="001E14F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60B6F">
        <w:rPr>
          <w:rFonts w:ascii="Times New Roman" w:hAnsi="Times New Roman" w:cs="Times New Roman"/>
        </w:rPr>
        <w:t>Слюсар Денис Юрійович</w:t>
      </w:r>
      <w:r w:rsidRPr="00860B6F">
        <w:rPr>
          <w:rFonts w:ascii="Times New Roman" w:hAnsi="Times New Roman" w:cs="Times New Roman"/>
        </w:rPr>
        <w:tab/>
      </w:r>
      <w:r w:rsidRPr="00860B6F">
        <w:rPr>
          <w:rFonts w:ascii="Times New Roman" w:hAnsi="Times New Roman" w:cs="Times New Roman"/>
        </w:rPr>
        <w:tab/>
      </w:r>
      <w:r w:rsidR="003D39A9">
        <w:rPr>
          <w:rFonts w:ascii="Times New Roman" w:hAnsi="Times New Roman" w:cs="Times New Roman"/>
        </w:rPr>
        <w:tab/>
      </w:r>
      <w:r w:rsidRPr="00860B6F">
        <w:rPr>
          <w:rFonts w:ascii="Times New Roman" w:hAnsi="Times New Roman" w:cs="Times New Roman"/>
        </w:rPr>
        <w:t>032</w:t>
      </w:r>
    </w:p>
    <w:p w14:paraId="7A0B3DFD" w14:textId="6890C4FD" w:rsidR="001E14F2" w:rsidRPr="00860B6F" w:rsidRDefault="001E14F2" w:rsidP="001E14F2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60B6F">
        <w:rPr>
          <w:rFonts w:ascii="Times New Roman" w:hAnsi="Times New Roman" w:cs="Times New Roman"/>
        </w:rPr>
        <w:t>Угрин</w:t>
      </w:r>
      <w:proofErr w:type="spellEnd"/>
      <w:r w:rsidRPr="00860B6F">
        <w:rPr>
          <w:rFonts w:ascii="Times New Roman" w:hAnsi="Times New Roman" w:cs="Times New Roman"/>
        </w:rPr>
        <w:t xml:space="preserve"> Святослав Олександрович</w:t>
      </w:r>
      <w:r w:rsidRPr="00860B6F">
        <w:rPr>
          <w:rFonts w:ascii="Times New Roman" w:hAnsi="Times New Roman" w:cs="Times New Roman"/>
        </w:rPr>
        <w:tab/>
      </w:r>
      <w:r w:rsidR="003D39A9">
        <w:rPr>
          <w:rFonts w:ascii="Times New Roman" w:hAnsi="Times New Roman" w:cs="Times New Roman"/>
        </w:rPr>
        <w:tab/>
      </w:r>
      <w:r w:rsidRPr="00860B6F">
        <w:rPr>
          <w:rFonts w:ascii="Times New Roman" w:hAnsi="Times New Roman" w:cs="Times New Roman"/>
        </w:rPr>
        <w:t>032</w:t>
      </w:r>
    </w:p>
    <w:p w14:paraId="1C5600D5" w14:textId="14E21A85" w:rsidR="001E14F2" w:rsidRPr="00860B6F" w:rsidRDefault="001E14F2" w:rsidP="001E14F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60B6F">
        <w:rPr>
          <w:rFonts w:ascii="Times New Roman" w:hAnsi="Times New Roman" w:cs="Times New Roman"/>
        </w:rPr>
        <w:t>Маслюк Андрій Романович</w:t>
      </w:r>
      <w:r w:rsidRPr="00860B6F">
        <w:rPr>
          <w:rFonts w:ascii="Times New Roman" w:hAnsi="Times New Roman" w:cs="Times New Roman"/>
        </w:rPr>
        <w:tab/>
      </w:r>
      <w:r w:rsidRPr="00860B6F">
        <w:rPr>
          <w:rFonts w:ascii="Times New Roman" w:hAnsi="Times New Roman" w:cs="Times New Roman"/>
        </w:rPr>
        <w:tab/>
      </w:r>
      <w:r w:rsidR="003D39A9">
        <w:rPr>
          <w:rFonts w:ascii="Times New Roman" w:hAnsi="Times New Roman" w:cs="Times New Roman"/>
        </w:rPr>
        <w:tab/>
      </w:r>
      <w:r w:rsidRPr="00860B6F">
        <w:rPr>
          <w:rFonts w:ascii="Times New Roman" w:hAnsi="Times New Roman" w:cs="Times New Roman"/>
        </w:rPr>
        <w:t>032к</w:t>
      </w:r>
    </w:p>
    <w:p w14:paraId="2A6AB0D7" w14:textId="77777777" w:rsidR="001E14F2" w:rsidRDefault="001E14F2" w:rsidP="001E14F2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60B6F">
        <w:rPr>
          <w:rFonts w:ascii="Times New Roman" w:hAnsi="Times New Roman" w:cs="Times New Roman"/>
        </w:rPr>
        <w:t>Гембаровський</w:t>
      </w:r>
      <w:proofErr w:type="spellEnd"/>
      <w:r w:rsidRPr="00860B6F">
        <w:rPr>
          <w:rFonts w:ascii="Times New Roman" w:hAnsi="Times New Roman" w:cs="Times New Roman"/>
        </w:rPr>
        <w:t xml:space="preserve"> Степан Вікторович</w:t>
      </w:r>
      <w:r w:rsidRPr="00860B6F">
        <w:rPr>
          <w:rFonts w:ascii="Times New Roman" w:hAnsi="Times New Roman" w:cs="Times New Roman"/>
        </w:rPr>
        <w:tab/>
        <w:t>032к</w:t>
      </w:r>
    </w:p>
    <w:p w14:paraId="053FBC38" w14:textId="77777777" w:rsidR="00D04651" w:rsidRPr="002F7A23" w:rsidRDefault="00D04651" w:rsidP="00D0465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2F7A23">
        <w:rPr>
          <w:rFonts w:ascii="Times New Roman" w:hAnsi="Times New Roman" w:cs="Times New Roman"/>
        </w:rPr>
        <w:t>Коваль Владислав Анатолійович</w:t>
      </w:r>
      <w:r w:rsidRPr="002F7A23">
        <w:rPr>
          <w:rFonts w:ascii="Times New Roman" w:hAnsi="Times New Roman" w:cs="Times New Roman"/>
        </w:rPr>
        <w:tab/>
      </w:r>
      <w:r w:rsidRPr="002F7A23">
        <w:rPr>
          <w:rFonts w:ascii="Times New Roman" w:hAnsi="Times New Roman" w:cs="Times New Roman"/>
        </w:rPr>
        <w:tab/>
        <w:t>292</w:t>
      </w:r>
    </w:p>
    <w:p w14:paraId="79246730" w14:textId="77777777" w:rsidR="00D04651" w:rsidRDefault="00D04651" w:rsidP="00D0465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2F7A23">
        <w:rPr>
          <w:rFonts w:ascii="Times New Roman" w:hAnsi="Times New Roman" w:cs="Times New Roman"/>
        </w:rPr>
        <w:t>Поляков Борис Аркадійович</w:t>
      </w:r>
      <w:r w:rsidRPr="002F7A23">
        <w:rPr>
          <w:rFonts w:ascii="Times New Roman" w:hAnsi="Times New Roman" w:cs="Times New Roman"/>
        </w:rPr>
        <w:tab/>
      </w:r>
      <w:r w:rsidRPr="002F7A23">
        <w:rPr>
          <w:rFonts w:ascii="Times New Roman" w:hAnsi="Times New Roman" w:cs="Times New Roman"/>
        </w:rPr>
        <w:tab/>
        <w:t>292 к</w:t>
      </w:r>
    </w:p>
    <w:p w14:paraId="7AB47BA8" w14:textId="77777777" w:rsidR="00FF77C0" w:rsidRPr="00CA63D3" w:rsidRDefault="00FF77C0" w:rsidP="00FF77C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Котляр Назарій Ігор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05</w:t>
      </w:r>
    </w:p>
    <w:p w14:paraId="3FFA26EF" w14:textId="77777777" w:rsidR="00FF77C0" w:rsidRPr="002F7A23" w:rsidRDefault="00FF77C0" w:rsidP="00FF77C0">
      <w:pPr>
        <w:pStyle w:val="a3"/>
        <w:rPr>
          <w:rFonts w:ascii="Times New Roman" w:hAnsi="Times New Roman" w:cs="Times New Roman"/>
        </w:rPr>
      </w:pPr>
    </w:p>
    <w:p w14:paraId="4DBA75A3" w14:textId="77777777" w:rsidR="00D04651" w:rsidRPr="00860B6F" w:rsidRDefault="00D04651" w:rsidP="00D04651">
      <w:pPr>
        <w:ind w:left="720"/>
        <w:rPr>
          <w:rFonts w:ascii="Times New Roman" w:hAnsi="Times New Roman" w:cs="Times New Roman"/>
        </w:rPr>
      </w:pPr>
    </w:p>
    <w:p w14:paraId="61182994" w14:textId="77777777" w:rsidR="001E14F2" w:rsidRPr="00CA63D3" w:rsidRDefault="001E14F2" w:rsidP="001E14F2">
      <w:pPr>
        <w:pStyle w:val="a3"/>
        <w:rPr>
          <w:rFonts w:ascii="Times New Roman" w:hAnsi="Times New Roman" w:cs="Times New Roman"/>
        </w:rPr>
      </w:pPr>
    </w:p>
    <w:p w14:paraId="7E0D5154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</w:p>
    <w:p w14:paraId="5FF60823" w14:textId="57CE8C70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омісія № </w:t>
      </w:r>
      <w:r w:rsidR="00902168">
        <w:rPr>
          <w:rFonts w:ascii="Times New Roman" w:hAnsi="Times New Roman" w:cs="Times New Roman"/>
          <w:b/>
          <w:bCs/>
        </w:rPr>
        <w:t>2</w:t>
      </w:r>
    </w:p>
    <w:p w14:paraId="7CA31408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5.09.2023 р. (вівторок)</w:t>
      </w:r>
    </w:p>
    <w:p w14:paraId="174477A3" w14:textId="3F1BC881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13.00 год.</w:t>
      </w:r>
      <w:r w:rsidRPr="006632DA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ауд</w:t>
      </w:r>
      <w:proofErr w:type="spellEnd"/>
      <w:r>
        <w:rPr>
          <w:rFonts w:ascii="Times New Roman" w:hAnsi="Times New Roman" w:cs="Times New Roman"/>
          <w:b/>
          <w:bCs/>
        </w:rPr>
        <w:t xml:space="preserve">. </w:t>
      </w:r>
      <w:r w:rsidR="00D17958">
        <w:rPr>
          <w:rFonts w:ascii="Times New Roman" w:hAnsi="Times New Roman" w:cs="Times New Roman"/>
          <w:b/>
          <w:bCs/>
        </w:rPr>
        <w:t>301</w:t>
      </w:r>
      <w:r>
        <w:rPr>
          <w:rFonts w:ascii="Times New Roman" w:hAnsi="Times New Roman" w:cs="Times New Roman"/>
          <w:b/>
          <w:bCs/>
        </w:rPr>
        <w:t xml:space="preserve"> (вул. Університетська, 1)</w:t>
      </w:r>
    </w:p>
    <w:p w14:paraId="38AE5E17" w14:textId="58972403" w:rsidR="009E02D3" w:rsidRPr="00CA63D3" w:rsidRDefault="0094799A" w:rsidP="00CA63D3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Ємець Лев Олександр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03</w:t>
      </w:r>
    </w:p>
    <w:p w14:paraId="421D0043" w14:textId="0A876C78" w:rsidR="00626671" w:rsidRPr="00CA63D3" w:rsidRDefault="00E034C4" w:rsidP="00CA63D3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Писко</w:t>
      </w:r>
      <w:proofErr w:type="spellEnd"/>
      <w:r w:rsidRPr="00CA63D3">
        <w:rPr>
          <w:rFonts w:ascii="Times New Roman" w:hAnsi="Times New Roman" w:cs="Times New Roman"/>
        </w:rPr>
        <w:t xml:space="preserve"> Олег Володимир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91</w:t>
      </w:r>
    </w:p>
    <w:p w14:paraId="6D9FE8D2" w14:textId="77777777" w:rsidR="00626671" w:rsidRPr="00CA63D3" w:rsidRDefault="00626671" w:rsidP="00CA63D3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Білобривка</w:t>
      </w:r>
      <w:proofErr w:type="spellEnd"/>
      <w:r w:rsidRPr="00CA63D3">
        <w:rPr>
          <w:rFonts w:ascii="Times New Roman" w:hAnsi="Times New Roman" w:cs="Times New Roman"/>
        </w:rPr>
        <w:t xml:space="preserve"> Ігор Ростислав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281к</w:t>
      </w:r>
    </w:p>
    <w:p w14:paraId="2AB3C25E" w14:textId="77777777" w:rsidR="00626671" w:rsidRPr="00CA63D3" w:rsidRDefault="00626671" w:rsidP="00CA63D3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Винничук Андрій Миколай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281к</w:t>
      </w:r>
    </w:p>
    <w:p w14:paraId="4D345036" w14:textId="77777777" w:rsidR="00626671" w:rsidRPr="00CA63D3" w:rsidRDefault="00626671" w:rsidP="00CA63D3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Гурський</w:t>
      </w:r>
      <w:proofErr w:type="spellEnd"/>
      <w:r w:rsidRPr="00CA63D3">
        <w:rPr>
          <w:rFonts w:ascii="Times New Roman" w:hAnsi="Times New Roman" w:cs="Times New Roman"/>
        </w:rPr>
        <w:t xml:space="preserve"> Юрій Тарас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281к</w:t>
      </w:r>
    </w:p>
    <w:p w14:paraId="6AF60D11" w14:textId="77777777" w:rsidR="00626671" w:rsidRPr="00CA63D3" w:rsidRDefault="00626671" w:rsidP="00CA63D3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Довгий Андрій Ігор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281к</w:t>
      </w:r>
    </w:p>
    <w:p w14:paraId="13FC2FDE" w14:textId="4120166A" w:rsidR="00626671" w:rsidRPr="00CA63D3" w:rsidRDefault="00626671" w:rsidP="00CA63D3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Лапінський</w:t>
      </w:r>
      <w:proofErr w:type="spellEnd"/>
      <w:r w:rsidRPr="00CA63D3">
        <w:rPr>
          <w:rFonts w:ascii="Times New Roman" w:hAnsi="Times New Roman" w:cs="Times New Roman"/>
        </w:rPr>
        <w:t xml:space="preserve"> Василь Ігор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281к</w:t>
      </w:r>
    </w:p>
    <w:p w14:paraId="4CC51A42" w14:textId="0708BFE5" w:rsidR="00626671" w:rsidRPr="00CA63D3" w:rsidRDefault="00626671" w:rsidP="00CA63D3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Марискевич</w:t>
      </w:r>
      <w:proofErr w:type="spellEnd"/>
      <w:r w:rsidRPr="00CA63D3">
        <w:rPr>
          <w:rFonts w:ascii="Times New Roman" w:hAnsi="Times New Roman" w:cs="Times New Roman"/>
        </w:rPr>
        <w:t xml:space="preserve"> Андрій Тарас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281к</w:t>
      </w:r>
    </w:p>
    <w:p w14:paraId="408D422C" w14:textId="77777777" w:rsidR="00626671" w:rsidRPr="00CA63D3" w:rsidRDefault="00626671" w:rsidP="00CA63D3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Микита Остап Богдан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281к</w:t>
      </w:r>
    </w:p>
    <w:p w14:paraId="063076EB" w14:textId="77777777" w:rsidR="00626671" w:rsidRPr="00CA63D3" w:rsidRDefault="00626671" w:rsidP="00CA63D3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Олійник Андрій Володимир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281к</w:t>
      </w:r>
    </w:p>
    <w:p w14:paraId="0C4EBC30" w14:textId="75B6706E" w:rsidR="00626671" w:rsidRPr="00CA63D3" w:rsidRDefault="00626671" w:rsidP="00CA63D3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Оліскевич</w:t>
      </w:r>
      <w:proofErr w:type="spellEnd"/>
      <w:r w:rsidRPr="00CA63D3">
        <w:rPr>
          <w:rFonts w:ascii="Times New Roman" w:hAnsi="Times New Roman" w:cs="Times New Roman"/>
        </w:rPr>
        <w:t xml:space="preserve"> Маркіян Мирославович</w:t>
      </w:r>
      <w:r w:rsidRPr="00CA63D3">
        <w:rPr>
          <w:rFonts w:ascii="Times New Roman" w:hAnsi="Times New Roman" w:cs="Times New Roman"/>
        </w:rPr>
        <w:tab/>
        <w:t>281к</w:t>
      </w:r>
    </w:p>
    <w:p w14:paraId="74638CBA" w14:textId="73042DA9" w:rsidR="00626671" w:rsidRPr="00CA63D3" w:rsidRDefault="00626671" w:rsidP="00CA63D3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Уніят</w:t>
      </w:r>
      <w:proofErr w:type="spellEnd"/>
      <w:r w:rsidRPr="00CA63D3">
        <w:rPr>
          <w:rFonts w:ascii="Times New Roman" w:hAnsi="Times New Roman" w:cs="Times New Roman"/>
        </w:rPr>
        <w:t xml:space="preserve"> Назар Ігор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281к</w:t>
      </w:r>
    </w:p>
    <w:p w14:paraId="2A1ABD93" w14:textId="0258966C" w:rsidR="00626671" w:rsidRPr="00CA63D3" w:rsidRDefault="00626671" w:rsidP="00CA63D3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Фелісєєв</w:t>
      </w:r>
      <w:proofErr w:type="spellEnd"/>
      <w:r w:rsidRPr="00CA63D3">
        <w:rPr>
          <w:rFonts w:ascii="Times New Roman" w:hAnsi="Times New Roman" w:cs="Times New Roman"/>
        </w:rPr>
        <w:t xml:space="preserve"> Віталій Андрій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281к</w:t>
      </w:r>
    </w:p>
    <w:p w14:paraId="5EE76992" w14:textId="77777777" w:rsidR="00626671" w:rsidRDefault="00626671" w:rsidP="00CA63D3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Харчев</w:t>
      </w:r>
      <w:proofErr w:type="spellEnd"/>
      <w:r w:rsidRPr="00CA63D3">
        <w:rPr>
          <w:rFonts w:ascii="Times New Roman" w:hAnsi="Times New Roman" w:cs="Times New Roman"/>
        </w:rPr>
        <w:t xml:space="preserve"> Олег Анатолій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281к</w:t>
      </w:r>
    </w:p>
    <w:p w14:paraId="16EEF5E3" w14:textId="77777777" w:rsidR="00D04651" w:rsidRPr="002F7A23" w:rsidRDefault="00D04651" w:rsidP="00D04651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2F7A23">
        <w:rPr>
          <w:rFonts w:ascii="Times New Roman" w:hAnsi="Times New Roman" w:cs="Times New Roman"/>
        </w:rPr>
        <w:t>Геник</w:t>
      </w:r>
      <w:proofErr w:type="spellEnd"/>
      <w:r w:rsidRPr="002F7A23">
        <w:rPr>
          <w:rFonts w:ascii="Times New Roman" w:hAnsi="Times New Roman" w:cs="Times New Roman"/>
        </w:rPr>
        <w:t xml:space="preserve"> Дмитро Володимирович</w:t>
      </w:r>
      <w:r w:rsidRPr="002F7A23">
        <w:rPr>
          <w:rFonts w:ascii="Times New Roman" w:hAnsi="Times New Roman" w:cs="Times New Roman"/>
        </w:rPr>
        <w:tab/>
      </w:r>
      <w:r w:rsidRPr="002F7A23">
        <w:rPr>
          <w:rFonts w:ascii="Times New Roman" w:hAnsi="Times New Roman" w:cs="Times New Roman"/>
        </w:rPr>
        <w:tab/>
        <w:t>293к</w:t>
      </w:r>
    </w:p>
    <w:p w14:paraId="685BD077" w14:textId="77777777" w:rsidR="00D04651" w:rsidRPr="002F7A23" w:rsidRDefault="00D04651" w:rsidP="00D04651">
      <w:pPr>
        <w:pStyle w:val="a3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2F7A23">
        <w:rPr>
          <w:rFonts w:ascii="Times New Roman" w:hAnsi="Times New Roman" w:cs="Times New Roman"/>
        </w:rPr>
        <w:t>Гальчинський</w:t>
      </w:r>
      <w:proofErr w:type="spellEnd"/>
      <w:r w:rsidRPr="002F7A23">
        <w:rPr>
          <w:rFonts w:ascii="Times New Roman" w:hAnsi="Times New Roman" w:cs="Times New Roman"/>
        </w:rPr>
        <w:t xml:space="preserve"> Сергій Вікторович</w:t>
      </w:r>
      <w:r w:rsidRPr="002F7A23">
        <w:rPr>
          <w:rFonts w:ascii="Times New Roman" w:hAnsi="Times New Roman" w:cs="Times New Roman"/>
        </w:rPr>
        <w:tab/>
      </w:r>
      <w:r w:rsidRPr="002F7A23">
        <w:rPr>
          <w:rFonts w:ascii="Times New Roman" w:hAnsi="Times New Roman" w:cs="Times New Roman"/>
        </w:rPr>
        <w:tab/>
        <w:t>293</w:t>
      </w:r>
    </w:p>
    <w:p w14:paraId="12927068" w14:textId="77777777" w:rsidR="00D04651" w:rsidRPr="00CA63D3" w:rsidRDefault="00D04651" w:rsidP="00D04651">
      <w:pPr>
        <w:pStyle w:val="a3"/>
        <w:rPr>
          <w:rFonts w:ascii="Times New Roman" w:hAnsi="Times New Roman" w:cs="Times New Roman"/>
        </w:rPr>
      </w:pPr>
    </w:p>
    <w:p w14:paraId="6EC9F694" w14:textId="77777777" w:rsidR="00626671" w:rsidRDefault="00626671" w:rsidP="00626671">
      <w:pPr>
        <w:rPr>
          <w:rFonts w:ascii="Times New Roman" w:hAnsi="Times New Roman" w:cs="Times New Roman"/>
        </w:rPr>
      </w:pPr>
    </w:p>
    <w:p w14:paraId="388959A7" w14:textId="77777777" w:rsidR="00E034C4" w:rsidRDefault="00E034C4" w:rsidP="009E02D3">
      <w:pPr>
        <w:rPr>
          <w:rFonts w:ascii="Times New Roman" w:hAnsi="Times New Roman" w:cs="Times New Roman"/>
          <w:b/>
          <w:bCs/>
        </w:rPr>
      </w:pPr>
    </w:p>
    <w:p w14:paraId="66A0763D" w14:textId="77777777" w:rsidR="003D39A9" w:rsidRDefault="003D39A9" w:rsidP="009E02D3">
      <w:pPr>
        <w:rPr>
          <w:rFonts w:ascii="Times New Roman" w:hAnsi="Times New Roman" w:cs="Times New Roman"/>
          <w:b/>
          <w:bCs/>
        </w:rPr>
      </w:pPr>
    </w:p>
    <w:p w14:paraId="4C9089E2" w14:textId="77777777" w:rsidR="003D39A9" w:rsidRDefault="003D39A9" w:rsidP="009E02D3">
      <w:pPr>
        <w:rPr>
          <w:rFonts w:ascii="Times New Roman" w:hAnsi="Times New Roman" w:cs="Times New Roman"/>
          <w:b/>
          <w:bCs/>
        </w:rPr>
      </w:pPr>
    </w:p>
    <w:p w14:paraId="71A4548B" w14:textId="58416C0F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омісія № 1 </w:t>
      </w:r>
    </w:p>
    <w:p w14:paraId="484C4D02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6.09.2023 р. (середа)</w:t>
      </w:r>
    </w:p>
    <w:p w14:paraId="323330F3" w14:textId="74603A76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10.00 год.</w:t>
      </w:r>
      <w:r w:rsidRPr="006632DA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ауд</w:t>
      </w:r>
      <w:proofErr w:type="spellEnd"/>
      <w:r>
        <w:rPr>
          <w:rFonts w:ascii="Times New Roman" w:hAnsi="Times New Roman" w:cs="Times New Roman"/>
          <w:b/>
          <w:bCs/>
        </w:rPr>
        <w:t xml:space="preserve">. </w:t>
      </w:r>
      <w:r w:rsidR="00D17958">
        <w:rPr>
          <w:rFonts w:ascii="Times New Roman" w:hAnsi="Times New Roman" w:cs="Times New Roman"/>
          <w:b/>
          <w:bCs/>
        </w:rPr>
        <w:t>372</w:t>
      </w:r>
      <w:r>
        <w:rPr>
          <w:rFonts w:ascii="Times New Roman" w:hAnsi="Times New Roman" w:cs="Times New Roman"/>
          <w:b/>
          <w:bCs/>
        </w:rPr>
        <w:t xml:space="preserve"> (вул. Університетська, 1)</w:t>
      </w:r>
    </w:p>
    <w:p w14:paraId="750AC390" w14:textId="74A4369A" w:rsidR="002170C2" w:rsidRPr="00CA63D3" w:rsidRDefault="002170C2" w:rsidP="002170C2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lastRenderedPageBreak/>
        <w:t>Шевчук Олесь Тарас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81</w:t>
      </w:r>
    </w:p>
    <w:p w14:paraId="0079E001" w14:textId="77777777" w:rsidR="00342A63" w:rsidRPr="00CA63D3" w:rsidRDefault="00342A63" w:rsidP="00342A63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Никончук</w:t>
      </w:r>
      <w:proofErr w:type="spellEnd"/>
      <w:r w:rsidRPr="00CA63D3">
        <w:rPr>
          <w:rFonts w:ascii="Times New Roman" w:hAnsi="Times New Roman" w:cs="Times New Roman"/>
        </w:rPr>
        <w:t xml:space="preserve"> Микита Михайл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52</w:t>
      </w:r>
    </w:p>
    <w:p w14:paraId="5E9338A3" w14:textId="77777777" w:rsidR="00342A63" w:rsidRPr="00CA63D3" w:rsidRDefault="00342A63" w:rsidP="00342A63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Михайлишин</w:t>
      </w:r>
      <w:proofErr w:type="spellEnd"/>
      <w:r w:rsidRPr="00CA63D3">
        <w:rPr>
          <w:rFonts w:ascii="Times New Roman" w:hAnsi="Times New Roman" w:cs="Times New Roman"/>
        </w:rPr>
        <w:t xml:space="preserve"> Маркіян Олег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52</w:t>
      </w:r>
    </w:p>
    <w:p w14:paraId="50F0C0D9" w14:textId="77777777" w:rsidR="00342A63" w:rsidRPr="00CA63D3" w:rsidRDefault="00342A63" w:rsidP="00342A63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Юзьков</w:t>
      </w:r>
      <w:proofErr w:type="spellEnd"/>
      <w:r w:rsidRPr="00CA63D3">
        <w:rPr>
          <w:rFonts w:ascii="Times New Roman" w:hAnsi="Times New Roman" w:cs="Times New Roman"/>
        </w:rPr>
        <w:t xml:space="preserve"> Тарас Михайл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52</w:t>
      </w:r>
    </w:p>
    <w:p w14:paraId="3F231EE5" w14:textId="77777777" w:rsidR="00342A63" w:rsidRPr="00CA63D3" w:rsidRDefault="00342A63" w:rsidP="00342A63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Сагановський</w:t>
      </w:r>
      <w:proofErr w:type="spellEnd"/>
      <w:r w:rsidRPr="00CA63D3">
        <w:rPr>
          <w:rFonts w:ascii="Times New Roman" w:hAnsi="Times New Roman" w:cs="Times New Roman"/>
        </w:rPr>
        <w:t xml:space="preserve"> Руслан Мирон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52к</w:t>
      </w:r>
    </w:p>
    <w:p w14:paraId="41651DC5" w14:textId="199B22B3" w:rsidR="00342A63" w:rsidRPr="00CA63D3" w:rsidRDefault="00342A63" w:rsidP="00342A63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Сенета</w:t>
      </w:r>
      <w:proofErr w:type="spellEnd"/>
      <w:r w:rsidRPr="00CA63D3">
        <w:rPr>
          <w:rFonts w:ascii="Times New Roman" w:hAnsi="Times New Roman" w:cs="Times New Roman"/>
        </w:rPr>
        <w:t xml:space="preserve"> Анастасія Ярославівна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="00A55E26"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052</w:t>
      </w:r>
    </w:p>
    <w:p w14:paraId="5F33DB97" w14:textId="51F75C42" w:rsidR="00342A63" w:rsidRPr="00CA63D3" w:rsidRDefault="00342A63" w:rsidP="00342A63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Кавецький</w:t>
      </w:r>
      <w:proofErr w:type="spellEnd"/>
      <w:r w:rsidRPr="00CA63D3">
        <w:rPr>
          <w:rFonts w:ascii="Times New Roman" w:hAnsi="Times New Roman" w:cs="Times New Roman"/>
        </w:rPr>
        <w:t xml:space="preserve"> Олег Ярослав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="00A55E26"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052к</w:t>
      </w:r>
    </w:p>
    <w:p w14:paraId="637C2591" w14:textId="3E5B5C79" w:rsidR="00342A63" w:rsidRPr="00CA63D3" w:rsidRDefault="00342A63" w:rsidP="00342A63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Твардовський Богдан Іван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="00A55E26"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052к</w:t>
      </w:r>
    </w:p>
    <w:p w14:paraId="2CBA133A" w14:textId="60069225" w:rsidR="00342A63" w:rsidRPr="00CA63D3" w:rsidRDefault="00342A63" w:rsidP="00342A63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 xml:space="preserve">Тищенко-Горбенко Світлана </w:t>
      </w:r>
      <w:proofErr w:type="spellStart"/>
      <w:r w:rsidRPr="00CA63D3">
        <w:rPr>
          <w:rFonts w:ascii="Times New Roman" w:hAnsi="Times New Roman" w:cs="Times New Roman"/>
        </w:rPr>
        <w:t>Геогріївна</w:t>
      </w:r>
      <w:proofErr w:type="spellEnd"/>
      <w:r w:rsidRPr="00CA63D3">
        <w:rPr>
          <w:rFonts w:ascii="Times New Roman" w:hAnsi="Times New Roman" w:cs="Times New Roman"/>
        </w:rPr>
        <w:tab/>
      </w:r>
      <w:r w:rsidR="003D39A9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053</w:t>
      </w:r>
    </w:p>
    <w:p w14:paraId="798072F5" w14:textId="38EB8508" w:rsidR="00342A63" w:rsidRPr="00CA63D3" w:rsidRDefault="00342A63" w:rsidP="00342A63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Авраменко-</w:t>
      </w:r>
      <w:proofErr w:type="spellStart"/>
      <w:r w:rsidRPr="00CA63D3">
        <w:rPr>
          <w:rFonts w:ascii="Times New Roman" w:hAnsi="Times New Roman" w:cs="Times New Roman"/>
        </w:rPr>
        <w:t>Драпей</w:t>
      </w:r>
      <w:proofErr w:type="spellEnd"/>
      <w:r w:rsidRPr="00CA63D3">
        <w:rPr>
          <w:rFonts w:ascii="Times New Roman" w:hAnsi="Times New Roman" w:cs="Times New Roman"/>
        </w:rPr>
        <w:t xml:space="preserve"> Юлія Андріївна</w:t>
      </w:r>
      <w:r w:rsidRPr="00CA63D3">
        <w:rPr>
          <w:rFonts w:ascii="Times New Roman" w:hAnsi="Times New Roman" w:cs="Times New Roman"/>
        </w:rPr>
        <w:tab/>
      </w:r>
      <w:r w:rsidR="00A55E26"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053</w:t>
      </w:r>
    </w:p>
    <w:p w14:paraId="4FC70781" w14:textId="77777777" w:rsidR="00342A63" w:rsidRPr="00CA63D3" w:rsidRDefault="00342A63" w:rsidP="00342A63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Воєвода Віктор Богдан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53к</w:t>
      </w:r>
    </w:p>
    <w:p w14:paraId="2177CC49" w14:textId="77777777" w:rsidR="00342A63" w:rsidRPr="00CA63D3" w:rsidRDefault="00342A63" w:rsidP="00342A63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Репецький</w:t>
      </w:r>
      <w:proofErr w:type="spellEnd"/>
      <w:r w:rsidRPr="00CA63D3">
        <w:rPr>
          <w:rFonts w:ascii="Times New Roman" w:hAnsi="Times New Roman" w:cs="Times New Roman"/>
        </w:rPr>
        <w:t xml:space="preserve"> Антон Юрій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53</w:t>
      </w:r>
    </w:p>
    <w:p w14:paraId="0BE4DFFE" w14:textId="6F8EF4E2" w:rsidR="00342A63" w:rsidRPr="00CA63D3" w:rsidRDefault="00342A63" w:rsidP="00342A63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Дмитришин Софія Богданівна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="00A55E26"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053</w:t>
      </w:r>
    </w:p>
    <w:p w14:paraId="6671D416" w14:textId="7721769F" w:rsidR="00342A63" w:rsidRDefault="00342A63" w:rsidP="00342A63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Калиновська Дар’я В’ячеславівна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="003D39A9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054</w:t>
      </w:r>
    </w:p>
    <w:p w14:paraId="01A60A30" w14:textId="59D0A227" w:rsidR="00887CF7" w:rsidRPr="00887CF7" w:rsidRDefault="00887CF7" w:rsidP="00887CF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887CF7">
        <w:rPr>
          <w:rFonts w:ascii="Times New Roman" w:hAnsi="Times New Roman" w:cs="Times New Roman"/>
        </w:rPr>
        <w:t>Никорович</w:t>
      </w:r>
      <w:proofErr w:type="spellEnd"/>
      <w:r w:rsidRPr="00887CF7">
        <w:rPr>
          <w:rFonts w:ascii="Times New Roman" w:hAnsi="Times New Roman" w:cs="Times New Roman"/>
        </w:rPr>
        <w:t xml:space="preserve"> Іван Юрійович</w:t>
      </w:r>
      <w:r w:rsidRPr="00887CF7">
        <w:rPr>
          <w:rFonts w:ascii="Times New Roman" w:hAnsi="Times New Roman" w:cs="Times New Roman"/>
        </w:rPr>
        <w:tab/>
      </w:r>
      <w:r w:rsidRPr="00887CF7">
        <w:rPr>
          <w:rFonts w:ascii="Times New Roman" w:hAnsi="Times New Roman" w:cs="Times New Roman"/>
        </w:rPr>
        <w:tab/>
      </w:r>
      <w:r w:rsidRPr="00887CF7">
        <w:rPr>
          <w:rFonts w:ascii="Times New Roman" w:hAnsi="Times New Roman" w:cs="Times New Roman"/>
        </w:rPr>
        <w:tab/>
      </w:r>
      <w:r w:rsidR="003D39A9">
        <w:rPr>
          <w:rFonts w:ascii="Times New Roman" w:hAnsi="Times New Roman" w:cs="Times New Roman"/>
        </w:rPr>
        <w:tab/>
      </w:r>
      <w:r w:rsidRPr="00887CF7">
        <w:rPr>
          <w:rFonts w:ascii="Times New Roman" w:hAnsi="Times New Roman" w:cs="Times New Roman"/>
        </w:rPr>
        <w:t>024</w:t>
      </w:r>
    </w:p>
    <w:p w14:paraId="59E1844A" w14:textId="77777777" w:rsidR="00887CF7" w:rsidRPr="00887CF7" w:rsidRDefault="00887CF7" w:rsidP="00887CF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887CF7">
        <w:rPr>
          <w:rFonts w:ascii="Times New Roman" w:hAnsi="Times New Roman" w:cs="Times New Roman"/>
        </w:rPr>
        <w:t>Безпаленко</w:t>
      </w:r>
      <w:proofErr w:type="spellEnd"/>
      <w:r w:rsidRPr="00887CF7">
        <w:rPr>
          <w:rFonts w:ascii="Times New Roman" w:hAnsi="Times New Roman" w:cs="Times New Roman"/>
        </w:rPr>
        <w:t xml:space="preserve"> Юлія Василівна</w:t>
      </w:r>
      <w:r w:rsidRPr="00887CF7">
        <w:rPr>
          <w:rFonts w:ascii="Times New Roman" w:hAnsi="Times New Roman" w:cs="Times New Roman"/>
        </w:rPr>
        <w:tab/>
      </w:r>
      <w:r w:rsidRPr="00887C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7CF7">
        <w:rPr>
          <w:rFonts w:ascii="Times New Roman" w:hAnsi="Times New Roman" w:cs="Times New Roman"/>
        </w:rPr>
        <w:t xml:space="preserve">024 </w:t>
      </w:r>
    </w:p>
    <w:p w14:paraId="3B9CF535" w14:textId="33E99DB1" w:rsidR="00887CF7" w:rsidRPr="00887CF7" w:rsidRDefault="00887CF7" w:rsidP="00887CF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887CF7">
        <w:rPr>
          <w:rFonts w:ascii="Times New Roman" w:hAnsi="Times New Roman" w:cs="Times New Roman"/>
        </w:rPr>
        <w:t>Лисенко Дана Анатоліївна</w:t>
      </w:r>
      <w:r w:rsidRPr="00887CF7">
        <w:rPr>
          <w:rFonts w:ascii="Times New Roman" w:hAnsi="Times New Roman" w:cs="Times New Roman"/>
        </w:rPr>
        <w:tab/>
      </w:r>
      <w:r w:rsidRPr="00887CF7">
        <w:rPr>
          <w:rFonts w:ascii="Times New Roman" w:hAnsi="Times New Roman" w:cs="Times New Roman"/>
        </w:rPr>
        <w:tab/>
      </w:r>
      <w:r w:rsidRPr="00887CF7">
        <w:rPr>
          <w:rFonts w:ascii="Times New Roman" w:hAnsi="Times New Roman" w:cs="Times New Roman"/>
        </w:rPr>
        <w:tab/>
      </w:r>
      <w:r w:rsidR="003D39A9">
        <w:rPr>
          <w:rFonts w:ascii="Times New Roman" w:hAnsi="Times New Roman" w:cs="Times New Roman"/>
        </w:rPr>
        <w:tab/>
      </w:r>
      <w:r w:rsidRPr="00887CF7">
        <w:rPr>
          <w:rFonts w:ascii="Times New Roman" w:hAnsi="Times New Roman" w:cs="Times New Roman"/>
        </w:rPr>
        <w:t>025</w:t>
      </w:r>
    </w:p>
    <w:p w14:paraId="0F77CDE5" w14:textId="24535BE1" w:rsidR="00887CF7" w:rsidRPr="00887CF7" w:rsidRDefault="00887CF7" w:rsidP="00887CF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887CF7">
        <w:rPr>
          <w:rFonts w:ascii="Times New Roman" w:hAnsi="Times New Roman" w:cs="Times New Roman"/>
        </w:rPr>
        <w:t>Гончарук Сергій Володимирович</w:t>
      </w:r>
      <w:r w:rsidRPr="00887CF7">
        <w:rPr>
          <w:rFonts w:ascii="Times New Roman" w:hAnsi="Times New Roman" w:cs="Times New Roman"/>
        </w:rPr>
        <w:tab/>
      </w:r>
      <w:r w:rsidRPr="00887CF7">
        <w:rPr>
          <w:rFonts w:ascii="Times New Roman" w:hAnsi="Times New Roman" w:cs="Times New Roman"/>
        </w:rPr>
        <w:tab/>
      </w:r>
      <w:r w:rsidR="003D39A9">
        <w:rPr>
          <w:rFonts w:ascii="Times New Roman" w:hAnsi="Times New Roman" w:cs="Times New Roman"/>
        </w:rPr>
        <w:tab/>
      </w:r>
      <w:r w:rsidRPr="00887CF7">
        <w:rPr>
          <w:rFonts w:ascii="Times New Roman" w:hAnsi="Times New Roman" w:cs="Times New Roman"/>
        </w:rPr>
        <w:t>025к</w:t>
      </w:r>
    </w:p>
    <w:p w14:paraId="0222834A" w14:textId="2CF892A4" w:rsidR="00887CF7" w:rsidRPr="00887CF7" w:rsidRDefault="00887CF7" w:rsidP="00887CF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887CF7">
        <w:rPr>
          <w:rFonts w:ascii="Times New Roman" w:hAnsi="Times New Roman" w:cs="Times New Roman"/>
        </w:rPr>
        <w:t>Войт Володимир Володимирович</w:t>
      </w:r>
      <w:r w:rsidRPr="00887CF7">
        <w:rPr>
          <w:rFonts w:ascii="Times New Roman" w:hAnsi="Times New Roman" w:cs="Times New Roman"/>
        </w:rPr>
        <w:tab/>
      </w:r>
      <w:r w:rsidRPr="00887CF7">
        <w:rPr>
          <w:rFonts w:ascii="Times New Roman" w:hAnsi="Times New Roman" w:cs="Times New Roman"/>
        </w:rPr>
        <w:tab/>
      </w:r>
      <w:r w:rsidR="003D39A9">
        <w:rPr>
          <w:rFonts w:ascii="Times New Roman" w:hAnsi="Times New Roman" w:cs="Times New Roman"/>
        </w:rPr>
        <w:tab/>
      </w:r>
      <w:r w:rsidRPr="00887CF7">
        <w:rPr>
          <w:rFonts w:ascii="Times New Roman" w:hAnsi="Times New Roman" w:cs="Times New Roman"/>
        </w:rPr>
        <w:t>025к</w:t>
      </w:r>
    </w:p>
    <w:p w14:paraId="1ECEE14D" w14:textId="77777777" w:rsidR="00887CF7" w:rsidRPr="00CA63D3" w:rsidRDefault="00887CF7" w:rsidP="00887CF7">
      <w:pPr>
        <w:pStyle w:val="a3"/>
        <w:rPr>
          <w:rFonts w:ascii="Times New Roman" w:hAnsi="Times New Roman" w:cs="Times New Roman"/>
        </w:rPr>
      </w:pPr>
    </w:p>
    <w:p w14:paraId="0F81D08D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</w:p>
    <w:p w14:paraId="022A788F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омісія № 2 </w:t>
      </w:r>
    </w:p>
    <w:p w14:paraId="325FB66E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6.09.2023 р. (середа)</w:t>
      </w:r>
    </w:p>
    <w:p w14:paraId="1CE66173" w14:textId="30A53347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10.00 год.</w:t>
      </w:r>
      <w:r w:rsidRPr="006632DA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ауд</w:t>
      </w:r>
      <w:proofErr w:type="spellEnd"/>
      <w:r>
        <w:rPr>
          <w:rFonts w:ascii="Times New Roman" w:hAnsi="Times New Roman" w:cs="Times New Roman"/>
          <w:b/>
          <w:bCs/>
        </w:rPr>
        <w:t xml:space="preserve">. </w:t>
      </w:r>
      <w:r w:rsidR="00D17958">
        <w:rPr>
          <w:rFonts w:ascii="Times New Roman" w:hAnsi="Times New Roman" w:cs="Times New Roman"/>
          <w:b/>
          <w:bCs/>
        </w:rPr>
        <w:t>312</w:t>
      </w:r>
      <w:r>
        <w:rPr>
          <w:rFonts w:ascii="Times New Roman" w:hAnsi="Times New Roman" w:cs="Times New Roman"/>
          <w:b/>
          <w:bCs/>
        </w:rPr>
        <w:t xml:space="preserve"> (вул. Університетська, 1)</w:t>
      </w:r>
    </w:p>
    <w:p w14:paraId="20034888" w14:textId="5A55635B" w:rsidR="0045330C" w:rsidRPr="00CA63D3" w:rsidRDefault="0045330C" w:rsidP="00CA63D3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Кидисюк</w:t>
      </w:r>
      <w:proofErr w:type="spellEnd"/>
      <w:r w:rsidRPr="00CA63D3">
        <w:rPr>
          <w:rFonts w:ascii="Times New Roman" w:hAnsi="Times New Roman" w:cs="Times New Roman"/>
        </w:rPr>
        <w:t xml:space="preserve"> Христина Михайлівна</w:t>
      </w:r>
      <w:r w:rsidRPr="00CA63D3">
        <w:rPr>
          <w:rFonts w:ascii="Times New Roman" w:hAnsi="Times New Roman" w:cs="Times New Roman"/>
        </w:rPr>
        <w:tab/>
      </w:r>
      <w:r w:rsidR="00A55E26"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071</w:t>
      </w:r>
    </w:p>
    <w:p w14:paraId="39023D7B" w14:textId="18D19192" w:rsidR="0045330C" w:rsidRPr="00CA63D3" w:rsidRDefault="0045330C" w:rsidP="00CA63D3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Фіалка Юрій Євген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="00A55E26"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071</w:t>
      </w:r>
    </w:p>
    <w:p w14:paraId="25FD7ABE" w14:textId="3ACA5D04" w:rsidR="0045330C" w:rsidRPr="00CA63D3" w:rsidRDefault="0045330C" w:rsidP="00CA63D3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Семчишин</w:t>
      </w:r>
      <w:proofErr w:type="spellEnd"/>
      <w:r w:rsidRPr="00CA63D3">
        <w:rPr>
          <w:rFonts w:ascii="Times New Roman" w:hAnsi="Times New Roman" w:cs="Times New Roman"/>
        </w:rPr>
        <w:t xml:space="preserve"> Андрій Ігор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="00A55E26"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071к</w:t>
      </w:r>
    </w:p>
    <w:p w14:paraId="085A8373" w14:textId="005F272B" w:rsidR="0045330C" w:rsidRPr="00CA63D3" w:rsidRDefault="0045330C" w:rsidP="00CA63D3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Бабурнич</w:t>
      </w:r>
      <w:proofErr w:type="spellEnd"/>
      <w:r w:rsidRPr="00CA63D3">
        <w:rPr>
          <w:rFonts w:ascii="Times New Roman" w:hAnsi="Times New Roman" w:cs="Times New Roman"/>
        </w:rPr>
        <w:t xml:space="preserve"> Наталія Іванівна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="00A55E26"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071к</w:t>
      </w:r>
    </w:p>
    <w:p w14:paraId="20929B8E" w14:textId="16CA5110" w:rsidR="0045330C" w:rsidRPr="0058020E" w:rsidRDefault="0045330C" w:rsidP="0058020E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Мунтян</w:t>
      </w:r>
      <w:proofErr w:type="spellEnd"/>
      <w:r w:rsidRPr="00CA63D3">
        <w:rPr>
          <w:rFonts w:ascii="Times New Roman" w:hAnsi="Times New Roman" w:cs="Times New Roman"/>
        </w:rPr>
        <w:t xml:space="preserve"> Богдан Валентин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="003D39A9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072</w:t>
      </w:r>
    </w:p>
    <w:p w14:paraId="33665155" w14:textId="77777777" w:rsidR="0045330C" w:rsidRPr="00CA63D3" w:rsidRDefault="0045330C" w:rsidP="00CA63D3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Радик Василь Василь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72</w:t>
      </w:r>
    </w:p>
    <w:p w14:paraId="774AECF0" w14:textId="46DAF56A" w:rsidR="0045330C" w:rsidRPr="00CA63D3" w:rsidRDefault="0045330C" w:rsidP="00CA63D3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Савка Орися Павлівна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="003D39A9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072к</w:t>
      </w:r>
    </w:p>
    <w:p w14:paraId="1070A2D5" w14:textId="5905B8C6" w:rsidR="0045330C" w:rsidRPr="00CA63D3" w:rsidRDefault="0045330C" w:rsidP="00CA63D3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Циб</w:t>
      </w:r>
      <w:proofErr w:type="spellEnd"/>
      <w:r w:rsidRPr="00CA63D3">
        <w:rPr>
          <w:rFonts w:ascii="Times New Roman" w:hAnsi="Times New Roman" w:cs="Times New Roman"/>
        </w:rPr>
        <w:t xml:space="preserve"> Юрій Ярослав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="003D39A9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072к</w:t>
      </w:r>
    </w:p>
    <w:p w14:paraId="4C2391BB" w14:textId="77777777" w:rsidR="0045330C" w:rsidRPr="00CA63D3" w:rsidRDefault="0045330C" w:rsidP="00CA63D3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Цюпка</w:t>
      </w:r>
      <w:proofErr w:type="spellEnd"/>
      <w:r w:rsidRPr="00CA63D3">
        <w:rPr>
          <w:rFonts w:ascii="Times New Roman" w:hAnsi="Times New Roman" w:cs="Times New Roman"/>
        </w:rPr>
        <w:t xml:space="preserve"> Антон Віктор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72</w:t>
      </w:r>
    </w:p>
    <w:p w14:paraId="1075DEB1" w14:textId="77777777" w:rsidR="00D04651" w:rsidRPr="002F7A23" w:rsidRDefault="00D04651" w:rsidP="00D04651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bookmarkStart w:id="2" w:name="_Hlk144541229"/>
      <w:proofErr w:type="spellStart"/>
      <w:r w:rsidRPr="002F7A23">
        <w:rPr>
          <w:rFonts w:ascii="Times New Roman" w:hAnsi="Times New Roman" w:cs="Times New Roman"/>
        </w:rPr>
        <w:t>Стеців</w:t>
      </w:r>
      <w:proofErr w:type="spellEnd"/>
      <w:r w:rsidRPr="002F7A23">
        <w:rPr>
          <w:rFonts w:ascii="Times New Roman" w:hAnsi="Times New Roman" w:cs="Times New Roman"/>
        </w:rPr>
        <w:t xml:space="preserve"> Роман Степанович</w:t>
      </w:r>
      <w:r w:rsidRPr="002F7A23">
        <w:rPr>
          <w:rFonts w:ascii="Times New Roman" w:hAnsi="Times New Roman" w:cs="Times New Roman"/>
        </w:rPr>
        <w:tab/>
      </w:r>
      <w:r w:rsidRPr="002F7A23">
        <w:rPr>
          <w:rFonts w:ascii="Times New Roman" w:hAnsi="Times New Roman" w:cs="Times New Roman"/>
        </w:rPr>
        <w:tab/>
      </w:r>
      <w:r w:rsidRPr="002F7A23">
        <w:rPr>
          <w:rFonts w:ascii="Times New Roman" w:hAnsi="Times New Roman" w:cs="Times New Roman"/>
        </w:rPr>
        <w:tab/>
        <w:t>293к</w:t>
      </w:r>
    </w:p>
    <w:p w14:paraId="14ECE1A7" w14:textId="77777777" w:rsidR="00D04651" w:rsidRPr="002F7A23" w:rsidRDefault="00D04651" w:rsidP="00D04651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2F7A23">
        <w:rPr>
          <w:rFonts w:ascii="Times New Roman" w:hAnsi="Times New Roman" w:cs="Times New Roman"/>
        </w:rPr>
        <w:t>Шкруп’як</w:t>
      </w:r>
      <w:proofErr w:type="spellEnd"/>
      <w:r w:rsidRPr="002F7A23">
        <w:rPr>
          <w:rFonts w:ascii="Times New Roman" w:hAnsi="Times New Roman" w:cs="Times New Roman"/>
        </w:rPr>
        <w:t xml:space="preserve"> Остап Олексійович</w:t>
      </w:r>
      <w:r w:rsidRPr="002F7A23">
        <w:rPr>
          <w:rFonts w:ascii="Times New Roman" w:hAnsi="Times New Roman" w:cs="Times New Roman"/>
        </w:rPr>
        <w:tab/>
      </w:r>
      <w:r w:rsidRPr="002F7A23">
        <w:rPr>
          <w:rFonts w:ascii="Times New Roman" w:hAnsi="Times New Roman" w:cs="Times New Roman"/>
        </w:rPr>
        <w:tab/>
        <w:t>293к</w:t>
      </w:r>
    </w:p>
    <w:p w14:paraId="5E9983BB" w14:textId="77777777" w:rsidR="00D04651" w:rsidRDefault="00D04651" w:rsidP="00D04651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2F7A23">
        <w:rPr>
          <w:rFonts w:ascii="Times New Roman" w:hAnsi="Times New Roman" w:cs="Times New Roman"/>
        </w:rPr>
        <w:t>Сенишин</w:t>
      </w:r>
      <w:proofErr w:type="spellEnd"/>
      <w:r w:rsidRPr="002F7A23">
        <w:rPr>
          <w:rFonts w:ascii="Times New Roman" w:hAnsi="Times New Roman" w:cs="Times New Roman"/>
        </w:rPr>
        <w:t xml:space="preserve"> Кирило Григорович</w:t>
      </w:r>
      <w:r w:rsidRPr="002F7A23">
        <w:rPr>
          <w:rFonts w:ascii="Times New Roman" w:hAnsi="Times New Roman" w:cs="Times New Roman"/>
        </w:rPr>
        <w:tab/>
      </w:r>
      <w:r w:rsidRPr="002F7A23">
        <w:rPr>
          <w:rFonts w:ascii="Times New Roman" w:hAnsi="Times New Roman" w:cs="Times New Roman"/>
        </w:rPr>
        <w:tab/>
        <w:t>293к</w:t>
      </w:r>
    </w:p>
    <w:p w14:paraId="09B7C893" w14:textId="77777777" w:rsidR="00AA278C" w:rsidRDefault="00AA278C" w:rsidP="00AA278C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2F7A23">
        <w:rPr>
          <w:rFonts w:ascii="Times New Roman" w:hAnsi="Times New Roman" w:cs="Times New Roman"/>
        </w:rPr>
        <w:t>Марковський</w:t>
      </w:r>
      <w:proofErr w:type="spellEnd"/>
      <w:r w:rsidRPr="002F7A23">
        <w:rPr>
          <w:rFonts w:ascii="Times New Roman" w:hAnsi="Times New Roman" w:cs="Times New Roman"/>
        </w:rPr>
        <w:t xml:space="preserve"> Назар Олегович</w:t>
      </w:r>
      <w:r w:rsidRPr="002F7A23">
        <w:rPr>
          <w:rFonts w:ascii="Times New Roman" w:hAnsi="Times New Roman" w:cs="Times New Roman"/>
        </w:rPr>
        <w:tab/>
      </w:r>
      <w:r w:rsidRPr="002F7A23">
        <w:rPr>
          <w:rFonts w:ascii="Times New Roman" w:hAnsi="Times New Roman" w:cs="Times New Roman"/>
        </w:rPr>
        <w:tab/>
        <w:t>292 к</w:t>
      </w:r>
    </w:p>
    <w:p w14:paraId="71693768" w14:textId="77777777" w:rsidR="00A67388" w:rsidRPr="00CA63D3" w:rsidRDefault="00A67388" w:rsidP="00A67388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Козак Іван Богдан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103к</w:t>
      </w:r>
    </w:p>
    <w:p w14:paraId="6C7F7722" w14:textId="77777777" w:rsidR="00A67388" w:rsidRPr="00CA63D3" w:rsidRDefault="00A67388" w:rsidP="00A67388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Спільник Роман Богдан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03</w:t>
      </w:r>
    </w:p>
    <w:p w14:paraId="0BD47A6C" w14:textId="77777777" w:rsidR="00A67388" w:rsidRPr="002F7A23" w:rsidRDefault="00A67388" w:rsidP="00A67388">
      <w:pPr>
        <w:pStyle w:val="a3"/>
        <w:ind w:left="1080"/>
        <w:rPr>
          <w:rFonts w:ascii="Times New Roman" w:hAnsi="Times New Roman" w:cs="Times New Roman"/>
        </w:rPr>
      </w:pPr>
    </w:p>
    <w:p w14:paraId="365BA8C9" w14:textId="77777777" w:rsidR="00AA278C" w:rsidRDefault="00AA278C" w:rsidP="00AA278C">
      <w:pPr>
        <w:pStyle w:val="a3"/>
        <w:ind w:left="1080"/>
        <w:rPr>
          <w:rFonts w:ascii="Times New Roman" w:hAnsi="Times New Roman" w:cs="Times New Roman"/>
        </w:rPr>
      </w:pPr>
    </w:p>
    <w:p w14:paraId="5DC1F73F" w14:textId="77777777" w:rsidR="00D04651" w:rsidRPr="00CA63D3" w:rsidRDefault="00D04651" w:rsidP="00D04651">
      <w:pPr>
        <w:pStyle w:val="a3"/>
        <w:ind w:left="1080"/>
        <w:rPr>
          <w:rFonts w:ascii="Times New Roman" w:hAnsi="Times New Roman" w:cs="Times New Roman"/>
        </w:rPr>
      </w:pPr>
    </w:p>
    <w:bookmarkEnd w:id="2"/>
    <w:p w14:paraId="0B45F2EB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</w:p>
    <w:p w14:paraId="1584E15D" w14:textId="5983E3AD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омісія № </w:t>
      </w:r>
      <w:r w:rsidR="00902168">
        <w:rPr>
          <w:rFonts w:ascii="Times New Roman" w:hAnsi="Times New Roman" w:cs="Times New Roman"/>
          <w:b/>
          <w:bCs/>
        </w:rPr>
        <w:t>1</w:t>
      </w:r>
    </w:p>
    <w:p w14:paraId="25C664E9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6.09.2023 р. (середа)</w:t>
      </w:r>
    </w:p>
    <w:p w14:paraId="4719F3FE" w14:textId="74E89938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13.00 год.</w:t>
      </w:r>
      <w:r w:rsidRPr="006632DA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ауд</w:t>
      </w:r>
      <w:proofErr w:type="spellEnd"/>
      <w:r>
        <w:rPr>
          <w:rFonts w:ascii="Times New Roman" w:hAnsi="Times New Roman" w:cs="Times New Roman"/>
          <w:b/>
          <w:bCs/>
        </w:rPr>
        <w:t>. 3</w:t>
      </w:r>
      <w:r w:rsidR="00D17958">
        <w:rPr>
          <w:rFonts w:ascii="Times New Roman" w:hAnsi="Times New Roman" w:cs="Times New Roman"/>
          <w:b/>
          <w:bCs/>
        </w:rPr>
        <w:t>81</w:t>
      </w:r>
      <w:r>
        <w:rPr>
          <w:rFonts w:ascii="Times New Roman" w:hAnsi="Times New Roman" w:cs="Times New Roman"/>
          <w:b/>
          <w:bCs/>
        </w:rPr>
        <w:t xml:space="preserve"> (вул. Університетська, 1)</w:t>
      </w:r>
    </w:p>
    <w:p w14:paraId="6B9DAC3E" w14:textId="77777777" w:rsidR="00E12DC5" w:rsidRPr="00A55E26" w:rsidRDefault="00E12DC5" w:rsidP="00E12DC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55E26">
        <w:rPr>
          <w:rFonts w:ascii="Times New Roman" w:hAnsi="Times New Roman" w:cs="Times New Roman"/>
        </w:rPr>
        <w:t>Березовський Олександр Валерійович</w:t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  <w:t>122к</w:t>
      </w:r>
    </w:p>
    <w:p w14:paraId="1AE5B38C" w14:textId="77777777" w:rsidR="00E12DC5" w:rsidRPr="00A55E26" w:rsidRDefault="00E12DC5" w:rsidP="00E12DC5">
      <w:pPr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A55E26">
        <w:rPr>
          <w:rFonts w:ascii="Times New Roman" w:hAnsi="Times New Roman" w:cs="Times New Roman"/>
        </w:rPr>
        <w:t>Бордун</w:t>
      </w:r>
      <w:proofErr w:type="spellEnd"/>
      <w:r w:rsidRPr="00A55E26">
        <w:rPr>
          <w:rFonts w:ascii="Times New Roman" w:hAnsi="Times New Roman" w:cs="Times New Roman"/>
        </w:rPr>
        <w:t xml:space="preserve"> Михайло Ігорович</w:t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  <w:t>122к</w:t>
      </w:r>
    </w:p>
    <w:p w14:paraId="7925C06C" w14:textId="77777777" w:rsidR="00E12DC5" w:rsidRPr="00A55E26" w:rsidRDefault="00E12DC5" w:rsidP="00E12DC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55E26">
        <w:rPr>
          <w:rFonts w:ascii="Times New Roman" w:hAnsi="Times New Roman" w:cs="Times New Roman"/>
        </w:rPr>
        <w:t>Булка Іван Ігорович</w:t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  <w:t>122к</w:t>
      </w:r>
    </w:p>
    <w:p w14:paraId="3853E2C6" w14:textId="77777777" w:rsidR="00E12DC5" w:rsidRPr="00A55E26" w:rsidRDefault="00E12DC5" w:rsidP="00E12DC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55E26">
        <w:rPr>
          <w:rFonts w:ascii="Times New Roman" w:hAnsi="Times New Roman" w:cs="Times New Roman"/>
        </w:rPr>
        <w:t>Вдовиченко Віктор Мар’янович</w:t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  <w:t>122</w:t>
      </w:r>
    </w:p>
    <w:p w14:paraId="052FA35F" w14:textId="77777777" w:rsidR="00E12DC5" w:rsidRPr="00A55E26" w:rsidRDefault="00E12DC5" w:rsidP="00E12DC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55E26">
        <w:rPr>
          <w:rFonts w:ascii="Times New Roman" w:hAnsi="Times New Roman" w:cs="Times New Roman"/>
        </w:rPr>
        <w:t>Демків Остап Тарасович</w:t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  <w:t>122к</w:t>
      </w:r>
    </w:p>
    <w:p w14:paraId="0F9B1409" w14:textId="77777777" w:rsidR="00E12DC5" w:rsidRPr="00A55E26" w:rsidRDefault="00E12DC5" w:rsidP="00E12DC5">
      <w:pPr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A55E26">
        <w:rPr>
          <w:rFonts w:ascii="Times New Roman" w:hAnsi="Times New Roman" w:cs="Times New Roman"/>
        </w:rPr>
        <w:t>Дуцяк</w:t>
      </w:r>
      <w:proofErr w:type="spellEnd"/>
      <w:r w:rsidRPr="00A55E26">
        <w:rPr>
          <w:rFonts w:ascii="Times New Roman" w:hAnsi="Times New Roman" w:cs="Times New Roman"/>
        </w:rPr>
        <w:t xml:space="preserve"> Олег Вікторович</w:t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  <w:t>122</w:t>
      </w:r>
    </w:p>
    <w:p w14:paraId="4B5C4A4D" w14:textId="77777777" w:rsidR="00E12DC5" w:rsidRPr="00A55E26" w:rsidRDefault="00E12DC5" w:rsidP="00E12DC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55E26">
        <w:rPr>
          <w:rFonts w:ascii="Times New Roman" w:hAnsi="Times New Roman" w:cs="Times New Roman"/>
        </w:rPr>
        <w:lastRenderedPageBreak/>
        <w:t>Карпів Володимир Олегович</w:t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  <w:t>122к</w:t>
      </w:r>
    </w:p>
    <w:p w14:paraId="2E9B4C2F" w14:textId="77777777" w:rsidR="00E12DC5" w:rsidRPr="00A55E26" w:rsidRDefault="00E12DC5" w:rsidP="00E12DC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55E26">
        <w:rPr>
          <w:rFonts w:ascii="Times New Roman" w:hAnsi="Times New Roman" w:cs="Times New Roman"/>
        </w:rPr>
        <w:t>Коростенський Роман Олегович</w:t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  <w:t>122к</w:t>
      </w:r>
    </w:p>
    <w:p w14:paraId="16C6633F" w14:textId="77777777" w:rsidR="00E12DC5" w:rsidRPr="00A55E26" w:rsidRDefault="00E12DC5" w:rsidP="00E12DC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55E26">
        <w:rPr>
          <w:rFonts w:ascii="Times New Roman" w:hAnsi="Times New Roman" w:cs="Times New Roman"/>
        </w:rPr>
        <w:t>Кравчук Олексій Модестович</w:t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  <w:t>122</w:t>
      </w:r>
    </w:p>
    <w:p w14:paraId="53DA15E4" w14:textId="77777777" w:rsidR="00E12DC5" w:rsidRPr="00A55E26" w:rsidRDefault="00E12DC5" w:rsidP="00E12DC5">
      <w:pPr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A55E26">
        <w:rPr>
          <w:rFonts w:ascii="Times New Roman" w:hAnsi="Times New Roman" w:cs="Times New Roman"/>
        </w:rPr>
        <w:t>Лисишин</w:t>
      </w:r>
      <w:proofErr w:type="spellEnd"/>
      <w:r w:rsidRPr="00A55E26">
        <w:rPr>
          <w:rFonts w:ascii="Times New Roman" w:hAnsi="Times New Roman" w:cs="Times New Roman"/>
        </w:rPr>
        <w:t xml:space="preserve"> Володимир Леонідович</w:t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  <w:t>122</w:t>
      </w:r>
    </w:p>
    <w:p w14:paraId="7086B9E5" w14:textId="77777777" w:rsidR="00E12DC5" w:rsidRPr="00A55E26" w:rsidRDefault="00E12DC5" w:rsidP="00E12DC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55E26">
        <w:rPr>
          <w:rFonts w:ascii="Times New Roman" w:hAnsi="Times New Roman" w:cs="Times New Roman"/>
        </w:rPr>
        <w:t>Литвин Олександр Андрійович</w:t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  <w:t>122к</w:t>
      </w:r>
    </w:p>
    <w:p w14:paraId="7B967FDF" w14:textId="77777777" w:rsidR="00E12DC5" w:rsidRPr="00A55E26" w:rsidRDefault="00E12DC5" w:rsidP="00E12DC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55E26">
        <w:rPr>
          <w:rFonts w:ascii="Times New Roman" w:hAnsi="Times New Roman" w:cs="Times New Roman"/>
        </w:rPr>
        <w:t>Лучка Василь-Тарас Ярославович</w:t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  <w:t>122</w:t>
      </w:r>
    </w:p>
    <w:p w14:paraId="44A9A6C3" w14:textId="77777777" w:rsidR="00E12DC5" w:rsidRPr="00A55E26" w:rsidRDefault="00E12DC5" w:rsidP="00E12DC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55E26">
        <w:rPr>
          <w:rFonts w:ascii="Times New Roman" w:hAnsi="Times New Roman" w:cs="Times New Roman"/>
        </w:rPr>
        <w:t>Онищенко Орест Андрійович</w:t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  <w:t>122</w:t>
      </w:r>
    </w:p>
    <w:p w14:paraId="3B6F61CE" w14:textId="77777777" w:rsidR="00E12DC5" w:rsidRDefault="00E12DC5" w:rsidP="00E12DC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55E26">
        <w:rPr>
          <w:rFonts w:ascii="Times New Roman" w:hAnsi="Times New Roman" w:cs="Times New Roman"/>
        </w:rPr>
        <w:t>Пасічник Василь Тимофійович</w:t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</w:r>
      <w:r w:rsidRPr="00A55E26">
        <w:rPr>
          <w:rFonts w:ascii="Times New Roman" w:hAnsi="Times New Roman" w:cs="Times New Roman"/>
        </w:rPr>
        <w:tab/>
        <w:t>122к</w:t>
      </w:r>
    </w:p>
    <w:p w14:paraId="13B860AC" w14:textId="425F8263" w:rsidR="002B3F0B" w:rsidRPr="00D0215C" w:rsidRDefault="002B3F0B" w:rsidP="002B3F0B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D0215C">
        <w:rPr>
          <w:rFonts w:ascii="Times New Roman" w:hAnsi="Times New Roman" w:cs="Times New Roman"/>
        </w:rPr>
        <w:t>Павленко Павло Володимирович</w:t>
      </w:r>
      <w:r w:rsidRPr="00D0215C">
        <w:rPr>
          <w:rFonts w:ascii="Times New Roman" w:hAnsi="Times New Roman" w:cs="Times New Roman"/>
        </w:rPr>
        <w:tab/>
      </w:r>
      <w:r w:rsidRPr="00D0215C">
        <w:rPr>
          <w:rFonts w:ascii="Times New Roman" w:hAnsi="Times New Roman" w:cs="Times New Roman"/>
        </w:rPr>
        <w:tab/>
      </w:r>
      <w:r w:rsidR="00D04651">
        <w:rPr>
          <w:rFonts w:ascii="Times New Roman" w:hAnsi="Times New Roman" w:cs="Times New Roman"/>
        </w:rPr>
        <w:tab/>
      </w:r>
      <w:r w:rsidRPr="00D0215C">
        <w:rPr>
          <w:rFonts w:ascii="Times New Roman" w:hAnsi="Times New Roman" w:cs="Times New Roman"/>
        </w:rPr>
        <w:t>113</w:t>
      </w:r>
    </w:p>
    <w:p w14:paraId="23615671" w14:textId="77777777" w:rsidR="002B3F0B" w:rsidRPr="00D0215C" w:rsidRDefault="002B3F0B" w:rsidP="002B3F0B">
      <w:pPr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D0215C">
        <w:rPr>
          <w:rFonts w:ascii="Times New Roman" w:hAnsi="Times New Roman" w:cs="Times New Roman"/>
        </w:rPr>
        <w:t>Заяць</w:t>
      </w:r>
      <w:proofErr w:type="spellEnd"/>
      <w:r w:rsidRPr="00D0215C">
        <w:rPr>
          <w:rFonts w:ascii="Times New Roman" w:hAnsi="Times New Roman" w:cs="Times New Roman"/>
        </w:rPr>
        <w:t xml:space="preserve"> Артур Романович</w:t>
      </w:r>
      <w:r w:rsidRPr="00D0215C">
        <w:rPr>
          <w:rFonts w:ascii="Times New Roman" w:hAnsi="Times New Roman" w:cs="Times New Roman"/>
        </w:rPr>
        <w:tab/>
      </w:r>
      <w:r w:rsidRPr="00D0215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0215C">
        <w:rPr>
          <w:rFonts w:ascii="Times New Roman" w:hAnsi="Times New Roman" w:cs="Times New Roman"/>
        </w:rPr>
        <w:tab/>
        <w:t>113</w:t>
      </w:r>
    </w:p>
    <w:p w14:paraId="683DEA1D" w14:textId="77777777" w:rsidR="002B3F0B" w:rsidRPr="00D0215C" w:rsidRDefault="002B3F0B" w:rsidP="002B3F0B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D0215C">
        <w:rPr>
          <w:rFonts w:ascii="Times New Roman" w:hAnsi="Times New Roman" w:cs="Times New Roman"/>
        </w:rPr>
        <w:t xml:space="preserve">Маркевич </w:t>
      </w:r>
      <w:proofErr w:type="spellStart"/>
      <w:r w:rsidRPr="00D0215C">
        <w:rPr>
          <w:rFonts w:ascii="Times New Roman" w:hAnsi="Times New Roman" w:cs="Times New Roman"/>
        </w:rPr>
        <w:t>Лукіян</w:t>
      </w:r>
      <w:proofErr w:type="spellEnd"/>
      <w:r w:rsidRPr="00D0215C">
        <w:rPr>
          <w:rFonts w:ascii="Times New Roman" w:hAnsi="Times New Roman" w:cs="Times New Roman"/>
        </w:rPr>
        <w:t xml:space="preserve"> Володимирович</w:t>
      </w:r>
      <w:r w:rsidRPr="00D0215C">
        <w:rPr>
          <w:rFonts w:ascii="Times New Roman" w:hAnsi="Times New Roman" w:cs="Times New Roman"/>
        </w:rPr>
        <w:tab/>
      </w:r>
      <w:r w:rsidRPr="00D0215C">
        <w:rPr>
          <w:rFonts w:ascii="Times New Roman" w:hAnsi="Times New Roman" w:cs="Times New Roman"/>
        </w:rPr>
        <w:tab/>
        <w:t>113</w:t>
      </w:r>
    </w:p>
    <w:p w14:paraId="2A4B5C2A" w14:textId="77777777" w:rsidR="002B3F0B" w:rsidRDefault="002B3F0B" w:rsidP="002B3F0B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D0215C">
        <w:rPr>
          <w:rFonts w:ascii="Times New Roman" w:hAnsi="Times New Roman" w:cs="Times New Roman"/>
        </w:rPr>
        <w:t>Павлюк Роман Васильович</w:t>
      </w:r>
      <w:r w:rsidRPr="00D0215C">
        <w:rPr>
          <w:rFonts w:ascii="Times New Roman" w:hAnsi="Times New Roman" w:cs="Times New Roman"/>
        </w:rPr>
        <w:tab/>
      </w:r>
      <w:r w:rsidRPr="00D0215C">
        <w:rPr>
          <w:rFonts w:ascii="Times New Roman" w:hAnsi="Times New Roman" w:cs="Times New Roman"/>
        </w:rPr>
        <w:tab/>
      </w:r>
      <w:r w:rsidRPr="00D0215C">
        <w:rPr>
          <w:rFonts w:ascii="Times New Roman" w:hAnsi="Times New Roman" w:cs="Times New Roman"/>
        </w:rPr>
        <w:tab/>
        <w:t>113</w:t>
      </w:r>
    </w:p>
    <w:p w14:paraId="7D668783" w14:textId="077584C4" w:rsidR="00C9299E" w:rsidRPr="00CA63D3" w:rsidRDefault="00C9299E" w:rsidP="00C9299E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Хібеба</w:t>
      </w:r>
      <w:proofErr w:type="spellEnd"/>
      <w:r w:rsidRPr="00CA63D3">
        <w:rPr>
          <w:rFonts w:ascii="Times New Roman" w:hAnsi="Times New Roman" w:cs="Times New Roman"/>
        </w:rPr>
        <w:t xml:space="preserve"> Назар Андрій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="00A67388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035</w:t>
      </w:r>
    </w:p>
    <w:p w14:paraId="2927F81F" w14:textId="77777777" w:rsidR="00C9299E" w:rsidRPr="00D0215C" w:rsidRDefault="00C9299E" w:rsidP="00C9299E">
      <w:pPr>
        <w:ind w:left="785"/>
        <w:rPr>
          <w:rFonts w:ascii="Times New Roman" w:hAnsi="Times New Roman" w:cs="Times New Roman"/>
        </w:rPr>
      </w:pPr>
    </w:p>
    <w:p w14:paraId="500966C5" w14:textId="77777777" w:rsidR="002B3F0B" w:rsidRPr="00A55E26" w:rsidRDefault="002B3F0B" w:rsidP="002B3F0B">
      <w:pPr>
        <w:rPr>
          <w:rFonts w:ascii="Times New Roman" w:hAnsi="Times New Roman" w:cs="Times New Roman"/>
        </w:rPr>
      </w:pPr>
    </w:p>
    <w:p w14:paraId="54D80346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</w:p>
    <w:p w14:paraId="7E027B3A" w14:textId="0FB00218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омісія № </w:t>
      </w:r>
      <w:r w:rsidR="00902168">
        <w:rPr>
          <w:rFonts w:ascii="Times New Roman" w:hAnsi="Times New Roman" w:cs="Times New Roman"/>
          <w:b/>
          <w:bCs/>
        </w:rPr>
        <w:t>2</w:t>
      </w:r>
    </w:p>
    <w:p w14:paraId="403E685D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6.09.2023 р. (середа)</w:t>
      </w:r>
    </w:p>
    <w:p w14:paraId="3536A136" w14:textId="58534E44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13.00 год.</w:t>
      </w:r>
      <w:r w:rsidRPr="006632DA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ауд</w:t>
      </w:r>
      <w:proofErr w:type="spellEnd"/>
      <w:r>
        <w:rPr>
          <w:rFonts w:ascii="Times New Roman" w:hAnsi="Times New Roman" w:cs="Times New Roman"/>
          <w:b/>
          <w:bCs/>
        </w:rPr>
        <w:t>. 3</w:t>
      </w:r>
      <w:r w:rsidR="00D17958">
        <w:rPr>
          <w:rFonts w:ascii="Times New Roman" w:hAnsi="Times New Roman" w:cs="Times New Roman"/>
          <w:b/>
          <w:bCs/>
        </w:rPr>
        <w:t>01</w:t>
      </w:r>
      <w:r>
        <w:rPr>
          <w:rFonts w:ascii="Times New Roman" w:hAnsi="Times New Roman" w:cs="Times New Roman"/>
          <w:b/>
          <w:bCs/>
        </w:rPr>
        <w:t xml:space="preserve"> (вул. Університетська, 1)</w:t>
      </w:r>
    </w:p>
    <w:p w14:paraId="3F5EEED9" w14:textId="77777777" w:rsidR="00E01832" w:rsidRPr="00CA63D3" w:rsidRDefault="00E01832" w:rsidP="00EA64CC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Була Роман Михайл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52к</w:t>
      </w:r>
    </w:p>
    <w:p w14:paraId="6E1AB981" w14:textId="77777777" w:rsidR="00E01832" w:rsidRPr="00CA63D3" w:rsidRDefault="00E01832" w:rsidP="00EA64CC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Зінькова Світлана Василівна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75</w:t>
      </w:r>
    </w:p>
    <w:p w14:paraId="124B7384" w14:textId="77777777" w:rsidR="00E01832" w:rsidRPr="00CA63D3" w:rsidRDefault="00E01832" w:rsidP="00EA64CC">
      <w:pPr>
        <w:pStyle w:val="a3"/>
        <w:numPr>
          <w:ilvl w:val="0"/>
          <w:numId w:val="6"/>
        </w:numPr>
        <w:rPr>
          <w:rFonts w:cs="Times New Roman"/>
        </w:rPr>
      </w:pPr>
      <w:r w:rsidRPr="00CA63D3">
        <w:rPr>
          <w:rFonts w:cs="Times New Roman"/>
        </w:rPr>
        <w:t>Коломієць Євген Ярославович</w:t>
      </w:r>
      <w:r w:rsidRPr="00CA63D3">
        <w:rPr>
          <w:rFonts w:cs="Times New Roman"/>
        </w:rPr>
        <w:tab/>
      </w:r>
      <w:r w:rsidRPr="00CA63D3">
        <w:rPr>
          <w:rFonts w:cs="Times New Roman"/>
        </w:rPr>
        <w:tab/>
        <w:t>052 к</w:t>
      </w:r>
    </w:p>
    <w:p w14:paraId="739B46EC" w14:textId="77777777" w:rsidR="00E01832" w:rsidRPr="00CA63D3" w:rsidRDefault="00E01832" w:rsidP="00EA64CC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Крохмальний Данило Роман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35</w:t>
      </w:r>
    </w:p>
    <w:p w14:paraId="26FCBFE0" w14:textId="77777777" w:rsidR="00E01832" w:rsidRPr="00CA63D3" w:rsidRDefault="00E01832" w:rsidP="00EA64CC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Кугівчак</w:t>
      </w:r>
      <w:proofErr w:type="spellEnd"/>
      <w:r w:rsidRPr="00CA63D3">
        <w:rPr>
          <w:rFonts w:ascii="Times New Roman" w:hAnsi="Times New Roman" w:cs="Times New Roman"/>
        </w:rPr>
        <w:t xml:space="preserve"> Володимир Роман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22к</w:t>
      </w:r>
    </w:p>
    <w:p w14:paraId="4959BCD5" w14:textId="77777777" w:rsidR="00E01832" w:rsidRPr="00CA63D3" w:rsidRDefault="00E01832" w:rsidP="00EA64CC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Кужій</w:t>
      </w:r>
      <w:proofErr w:type="spellEnd"/>
      <w:r w:rsidRPr="00CA63D3">
        <w:rPr>
          <w:rFonts w:ascii="Times New Roman" w:hAnsi="Times New Roman" w:cs="Times New Roman"/>
        </w:rPr>
        <w:t xml:space="preserve"> Юрій Іван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22</w:t>
      </w:r>
    </w:p>
    <w:p w14:paraId="38CF1A6D" w14:textId="77777777" w:rsidR="00E01832" w:rsidRPr="00CA63D3" w:rsidRDefault="00E01832" w:rsidP="00EA64CC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Малюк Андрій Роман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22к</w:t>
      </w:r>
    </w:p>
    <w:p w14:paraId="7C358BA1" w14:textId="77777777" w:rsidR="00E01832" w:rsidRPr="00CA63D3" w:rsidRDefault="00E01832" w:rsidP="00EA64CC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Моравецький</w:t>
      </w:r>
      <w:proofErr w:type="spellEnd"/>
      <w:r w:rsidRPr="00CA63D3">
        <w:rPr>
          <w:rFonts w:ascii="Times New Roman" w:hAnsi="Times New Roman" w:cs="Times New Roman"/>
        </w:rPr>
        <w:t xml:space="preserve"> Остап Михайл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33к</w:t>
      </w:r>
    </w:p>
    <w:p w14:paraId="3CA59FB4" w14:textId="77777777" w:rsidR="00E01832" w:rsidRPr="00CA63D3" w:rsidRDefault="00E01832" w:rsidP="00EA64CC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Петровський Богдан Любомир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122к</w:t>
      </w:r>
    </w:p>
    <w:p w14:paraId="38EC97A7" w14:textId="77777777" w:rsidR="00E01832" w:rsidRPr="00CA63D3" w:rsidRDefault="00E01832" w:rsidP="00EA64CC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Поваляєв</w:t>
      </w:r>
      <w:proofErr w:type="spellEnd"/>
      <w:r w:rsidRPr="00CA63D3">
        <w:rPr>
          <w:rFonts w:ascii="Times New Roman" w:hAnsi="Times New Roman" w:cs="Times New Roman"/>
        </w:rPr>
        <w:t xml:space="preserve"> Павло Олег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81</w:t>
      </w:r>
    </w:p>
    <w:p w14:paraId="1EBEEC1F" w14:textId="77777777" w:rsidR="00E01832" w:rsidRPr="00CA63D3" w:rsidRDefault="00E01832" w:rsidP="00EA64CC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Рабінович Михайло Петр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81к</w:t>
      </w:r>
    </w:p>
    <w:p w14:paraId="1D75369C" w14:textId="338A9F35" w:rsidR="00E01832" w:rsidRPr="00CA63D3" w:rsidRDefault="00E01832" w:rsidP="00EA64CC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Табінський</w:t>
      </w:r>
      <w:proofErr w:type="spellEnd"/>
      <w:r w:rsidRPr="00CA63D3">
        <w:rPr>
          <w:rFonts w:ascii="Times New Roman" w:hAnsi="Times New Roman" w:cs="Times New Roman"/>
        </w:rPr>
        <w:t xml:space="preserve"> Ярослав Ігор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="008F04BD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061</w:t>
      </w:r>
    </w:p>
    <w:p w14:paraId="4CF0D584" w14:textId="710079AD" w:rsidR="00EA64CC" w:rsidRDefault="00EA64CC" w:rsidP="00EA64CC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Бондаренко Олександра Олександрівна</w:t>
      </w:r>
      <w:r w:rsidRPr="00CA63D3">
        <w:rPr>
          <w:rFonts w:ascii="Times New Roman" w:hAnsi="Times New Roman" w:cs="Times New Roman"/>
        </w:rPr>
        <w:tab/>
      </w:r>
      <w:r w:rsidR="00994E0C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033</w:t>
      </w:r>
    </w:p>
    <w:p w14:paraId="0ED40A52" w14:textId="77777777" w:rsidR="00774941" w:rsidRPr="00D0215C" w:rsidRDefault="00774941" w:rsidP="0077494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0215C">
        <w:rPr>
          <w:rFonts w:ascii="Times New Roman" w:hAnsi="Times New Roman" w:cs="Times New Roman"/>
        </w:rPr>
        <w:t>Буй Ольга Русланівна</w:t>
      </w:r>
      <w:r w:rsidRPr="00D0215C">
        <w:rPr>
          <w:rFonts w:ascii="Times New Roman" w:hAnsi="Times New Roman" w:cs="Times New Roman"/>
        </w:rPr>
        <w:tab/>
      </w:r>
      <w:r w:rsidRPr="00D0215C">
        <w:rPr>
          <w:rFonts w:ascii="Times New Roman" w:hAnsi="Times New Roman" w:cs="Times New Roman"/>
        </w:rPr>
        <w:tab/>
      </w:r>
      <w:r w:rsidRPr="00D0215C">
        <w:rPr>
          <w:rFonts w:ascii="Times New Roman" w:hAnsi="Times New Roman" w:cs="Times New Roman"/>
        </w:rPr>
        <w:tab/>
      </w:r>
      <w:r w:rsidRPr="00D0215C">
        <w:rPr>
          <w:rFonts w:ascii="Times New Roman" w:hAnsi="Times New Roman" w:cs="Times New Roman"/>
        </w:rPr>
        <w:tab/>
        <w:t>031</w:t>
      </w:r>
    </w:p>
    <w:p w14:paraId="779CA914" w14:textId="77777777" w:rsidR="00774941" w:rsidRDefault="00774941" w:rsidP="00774941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D0215C">
        <w:rPr>
          <w:rFonts w:ascii="Times New Roman" w:hAnsi="Times New Roman" w:cs="Times New Roman"/>
        </w:rPr>
        <w:t>Погуц</w:t>
      </w:r>
      <w:proofErr w:type="spellEnd"/>
      <w:r w:rsidRPr="00D0215C">
        <w:rPr>
          <w:rFonts w:ascii="Times New Roman" w:hAnsi="Times New Roman" w:cs="Times New Roman"/>
        </w:rPr>
        <w:t xml:space="preserve"> Максим Леонідович</w:t>
      </w:r>
      <w:r w:rsidRPr="00D0215C">
        <w:rPr>
          <w:rFonts w:ascii="Times New Roman" w:hAnsi="Times New Roman" w:cs="Times New Roman"/>
        </w:rPr>
        <w:tab/>
      </w:r>
      <w:r w:rsidRPr="00D0215C">
        <w:rPr>
          <w:rFonts w:ascii="Times New Roman" w:hAnsi="Times New Roman" w:cs="Times New Roman"/>
        </w:rPr>
        <w:tab/>
      </w:r>
      <w:r w:rsidRPr="00D0215C">
        <w:rPr>
          <w:rFonts w:ascii="Times New Roman" w:hAnsi="Times New Roman" w:cs="Times New Roman"/>
        </w:rPr>
        <w:tab/>
        <w:t>031</w:t>
      </w:r>
    </w:p>
    <w:p w14:paraId="26E0E3A4" w14:textId="77777777" w:rsidR="00774941" w:rsidRDefault="00774941" w:rsidP="00774941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D0215C">
        <w:rPr>
          <w:rFonts w:ascii="Times New Roman" w:hAnsi="Times New Roman" w:cs="Times New Roman"/>
        </w:rPr>
        <w:t>Филик</w:t>
      </w:r>
      <w:proofErr w:type="spellEnd"/>
      <w:r w:rsidRPr="00D0215C">
        <w:rPr>
          <w:rFonts w:ascii="Times New Roman" w:hAnsi="Times New Roman" w:cs="Times New Roman"/>
        </w:rPr>
        <w:t xml:space="preserve"> Назарій Михайлович</w:t>
      </w:r>
      <w:r w:rsidRPr="00D0215C">
        <w:rPr>
          <w:rFonts w:ascii="Times New Roman" w:hAnsi="Times New Roman" w:cs="Times New Roman"/>
        </w:rPr>
        <w:tab/>
      </w:r>
      <w:r w:rsidRPr="00D0215C">
        <w:rPr>
          <w:rFonts w:ascii="Times New Roman" w:hAnsi="Times New Roman" w:cs="Times New Roman"/>
        </w:rPr>
        <w:tab/>
      </w:r>
      <w:r w:rsidRPr="00D0215C">
        <w:rPr>
          <w:rFonts w:ascii="Times New Roman" w:hAnsi="Times New Roman" w:cs="Times New Roman"/>
        </w:rPr>
        <w:tab/>
        <w:t>033</w:t>
      </w:r>
    </w:p>
    <w:p w14:paraId="34B3DDF6" w14:textId="77777777" w:rsidR="00D16559" w:rsidRPr="00CA63D3" w:rsidRDefault="00D16559" w:rsidP="00D1655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/>
        </w:rPr>
        <w:t>Ступницький</w:t>
      </w:r>
      <w:proofErr w:type="spellEnd"/>
      <w:r w:rsidRPr="00CA63D3">
        <w:rPr>
          <w:rFonts w:ascii="Times New Roman" w:hAnsi="Times New Roman"/>
        </w:rPr>
        <w:t xml:space="preserve"> Роман Ярославович</w:t>
      </w:r>
      <w:r w:rsidRPr="00CA63D3">
        <w:rPr>
          <w:rFonts w:ascii="Times New Roman" w:hAnsi="Times New Roman"/>
        </w:rPr>
        <w:tab/>
      </w:r>
      <w:r w:rsidRPr="00CA63D3">
        <w:rPr>
          <w:rFonts w:ascii="Times New Roman" w:hAnsi="Times New Roman"/>
        </w:rPr>
        <w:tab/>
        <w:t>061к</w:t>
      </w:r>
    </w:p>
    <w:p w14:paraId="7356EBD3" w14:textId="77777777" w:rsidR="00D16559" w:rsidRPr="00CA63D3" w:rsidRDefault="00D16559" w:rsidP="00D1655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Хацко</w:t>
      </w:r>
      <w:proofErr w:type="spellEnd"/>
      <w:r w:rsidRPr="00CA63D3">
        <w:rPr>
          <w:rFonts w:ascii="Times New Roman" w:hAnsi="Times New Roman" w:cs="Times New Roman"/>
        </w:rPr>
        <w:t xml:space="preserve"> Святослав Ярослав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61к</w:t>
      </w:r>
    </w:p>
    <w:p w14:paraId="68A1E61A" w14:textId="77777777" w:rsidR="00D16559" w:rsidRDefault="00D16559" w:rsidP="00D1655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Ястшомба</w:t>
      </w:r>
      <w:proofErr w:type="spellEnd"/>
      <w:r w:rsidRPr="00CA63D3">
        <w:rPr>
          <w:rFonts w:ascii="Times New Roman" w:hAnsi="Times New Roman" w:cs="Times New Roman"/>
        </w:rPr>
        <w:t xml:space="preserve"> Назар Володимир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61к</w:t>
      </w:r>
    </w:p>
    <w:p w14:paraId="237C09C1" w14:textId="77777777" w:rsidR="00E844A4" w:rsidRPr="00CA63D3" w:rsidRDefault="00E844A4" w:rsidP="00E844A4">
      <w:pPr>
        <w:pStyle w:val="a3"/>
        <w:rPr>
          <w:rFonts w:ascii="Times New Roman" w:hAnsi="Times New Roman" w:cs="Times New Roman"/>
        </w:rPr>
      </w:pPr>
    </w:p>
    <w:p w14:paraId="03F04C83" w14:textId="77777777" w:rsidR="00D16559" w:rsidRPr="00D0215C" w:rsidRDefault="00D16559" w:rsidP="00D16559">
      <w:pPr>
        <w:ind w:left="720"/>
        <w:rPr>
          <w:rFonts w:ascii="Times New Roman" w:hAnsi="Times New Roman" w:cs="Times New Roman"/>
        </w:rPr>
      </w:pPr>
    </w:p>
    <w:p w14:paraId="55011DCB" w14:textId="77777777" w:rsidR="00774941" w:rsidRPr="00D0215C" w:rsidRDefault="00774941" w:rsidP="00774941">
      <w:pPr>
        <w:ind w:left="720"/>
        <w:rPr>
          <w:rFonts w:ascii="Times New Roman" w:hAnsi="Times New Roman" w:cs="Times New Roman"/>
        </w:rPr>
      </w:pPr>
    </w:p>
    <w:p w14:paraId="46C60CC2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</w:p>
    <w:p w14:paraId="21A8A2AC" w14:textId="1ABA00E6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омісія № 1 </w:t>
      </w:r>
    </w:p>
    <w:p w14:paraId="5D756125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7.09.2023 р. (четвер)</w:t>
      </w:r>
    </w:p>
    <w:p w14:paraId="7B1CBF46" w14:textId="5F08D519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10.00 год.</w:t>
      </w:r>
      <w:r w:rsidRPr="006632DA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ауд</w:t>
      </w:r>
      <w:proofErr w:type="spellEnd"/>
      <w:r>
        <w:rPr>
          <w:rFonts w:ascii="Times New Roman" w:hAnsi="Times New Roman" w:cs="Times New Roman"/>
          <w:b/>
          <w:bCs/>
        </w:rPr>
        <w:t xml:space="preserve">. </w:t>
      </w:r>
      <w:r w:rsidR="00D17958">
        <w:rPr>
          <w:rFonts w:ascii="Times New Roman" w:hAnsi="Times New Roman" w:cs="Times New Roman"/>
          <w:b/>
          <w:bCs/>
        </w:rPr>
        <w:t>372</w:t>
      </w:r>
      <w:r>
        <w:rPr>
          <w:rFonts w:ascii="Times New Roman" w:hAnsi="Times New Roman" w:cs="Times New Roman"/>
          <w:b/>
          <w:bCs/>
        </w:rPr>
        <w:t xml:space="preserve"> (вул. Університетська, 1)</w:t>
      </w:r>
    </w:p>
    <w:p w14:paraId="1B1B16FF" w14:textId="0A77F021" w:rsidR="009B2ED2" w:rsidRPr="00CA63D3" w:rsidRDefault="009B2ED2" w:rsidP="009B2ED2">
      <w:pPr>
        <w:pStyle w:val="a3"/>
        <w:numPr>
          <w:ilvl w:val="0"/>
          <w:numId w:val="3"/>
        </w:numPr>
        <w:rPr>
          <w:rFonts w:cs="Times New Roman"/>
        </w:rPr>
      </w:pPr>
      <w:r w:rsidRPr="00CA63D3">
        <w:rPr>
          <w:rFonts w:cs="Times New Roman"/>
        </w:rPr>
        <w:t>Заставний Олександр Любомирович</w:t>
      </w:r>
      <w:r w:rsidRPr="00CA63D3">
        <w:rPr>
          <w:rFonts w:cs="Times New Roman"/>
        </w:rPr>
        <w:tab/>
        <w:t>024</w:t>
      </w:r>
    </w:p>
    <w:p w14:paraId="5F8BADB0" w14:textId="3643D397" w:rsidR="004C17D8" w:rsidRPr="00CA63D3" w:rsidRDefault="004C17D8" w:rsidP="004C17D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Маєвич</w:t>
      </w:r>
      <w:proofErr w:type="spellEnd"/>
      <w:r w:rsidRPr="00CA63D3">
        <w:rPr>
          <w:rFonts w:ascii="Times New Roman" w:hAnsi="Times New Roman" w:cs="Times New Roman"/>
        </w:rPr>
        <w:t xml:space="preserve"> Юрій Олег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="00DF4705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>032</w:t>
      </w:r>
    </w:p>
    <w:p w14:paraId="537666D8" w14:textId="77777777" w:rsidR="00F626BC" w:rsidRPr="00CA63D3" w:rsidRDefault="00F626BC" w:rsidP="00F626B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A63D3">
        <w:rPr>
          <w:rFonts w:ascii="Times New Roman" w:hAnsi="Times New Roman"/>
          <w:sz w:val="24"/>
          <w:szCs w:val="24"/>
        </w:rPr>
        <w:t>Творидло</w:t>
      </w:r>
      <w:proofErr w:type="spellEnd"/>
      <w:r w:rsidRPr="00CA63D3">
        <w:rPr>
          <w:rFonts w:ascii="Times New Roman" w:hAnsi="Times New Roman"/>
          <w:sz w:val="24"/>
          <w:szCs w:val="24"/>
        </w:rPr>
        <w:t xml:space="preserve"> Назарій Іванович</w:t>
      </w:r>
      <w:r w:rsidRPr="00CA63D3">
        <w:rPr>
          <w:rFonts w:ascii="Times New Roman" w:hAnsi="Times New Roman"/>
          <w:sz w:val="24"/>
          <w:szCs w:val="24"/>
        </w:rPr>
        <w:tab/>
      </w:r>
      <w:r w:rsidRPr="00CA63D3">
        <w:rPr>
          <w:rFonts w:ascii="Times New Roman" w:hAnsi="Times New Roman"/>
          <w:sz w:val="24"/>
          <w:szCs w:val="24"/>
        </w:rPr>
        <w:tab/>
      </w:r>
      <w:r w:rsidRPr="00CA63D3">
        <w:rPr>
          <w:rFonts w:ascii="Times New Roman" w:hAnsi="Times New Roman"/>
          <w:sz w:val="24"/>
          <w:szCs w:val="24"/>
        </w:rPr>
        <w:tab/>
        <w:t>073</w:t>
      </w:r>
    </w:p>
    <w:p w14:paraId="00545DC4" w14:textId="77777777" w:rsidR="00F626BC" w:rsidRPr="00CA63D3" w:rsidRDefault="00F626BC" w:rsidP="00F626B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A63D3">
        <w:rPr>
          <w:rFonts w:ascii="Times New Roman" w:hAnsi="Times New Roman"/>
          <w:sz w:val="24"/>
          <w:szCs w:val="24"/>
        </w:rPr>
        <w:t>Ряшко Олександр Ярославович</w:t>
      </w:r>
      <w:r w:rsidRPr="00CA63D3">
        <w:rPr>
          <w:rFonts w:ascii="Times New Roman" w:hAnsi="Times New Roman"/>
          <w:sz w:val="24"/>
          <w:szCs w:val="24"/>
        </w:rPr>
        <w:tab/>
      </w:r>
      <w:r w:rsidRPr="00CA63D3">
        <w:rPr>
          <w:rFonts w:ascii="Times New Roman" w:hAnsi="Times New Roman"/>
          <w:sz w:val="24"/>
          <w:szCs w:val="24"/>
        </w:rPr>
        <w:tab/>
        <w:t>073</w:t>
      </w:r>
    </w:p>
    <w:p w14:paraId="3F9DCDE4" w14:textId="5EA56747" w:rsidR="00F626BC" w:rsidRPr="00CA63D3" w:rsidRDefault="00F626BC" w:rsidP="00F626B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Трач Андрій Ігор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73к</w:t>
      </w:r>
    </w:p>
    <w:p w14:paraId="23F08BAF" w14:textId="77777777" w:rsidR="00F626BC" w:rsidRPr="00CA63D3" w:rsidRDefault="00F626BC" w:rsidP="00F626B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Литвин Андрій Любомир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73к</w:t>
      </w:r>
    </w:p>
    <w:p w14:paraId="5E2B70FE" w14:textId="37C6BF4B" w:rsidR="00F626BC" w:rsidRPr="00CA63D3" w:rsidRDefault="00F626BC" w:rsidP="00F626B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Хоміць</w:t>
      </w:r>
      <w:proofErr w:type="spellEnd"/>
      <w:r w:rsidRPr="00CA63D3">
        <w:rPr>
          <w:rFonts w:ascii="Times New Roman" w:hAnsi="Times New Roman" w:cs="Times New Roman"/>
        </w:rPr>
        <w:t xml:space="preserve"> Лілія-Ольга Ігорівна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75</w:t>
      </w:r>
    </w:p>
    <w:p w14:paraId="218C48DE" w14:textId="77777777" w:rsidR="00F626BC" w:rsidRPr="00CA63D3" w:rsidRDefault="00F626BC" w:rsidP="00F626B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lastRenderedPageBreak/>
        <w:t>Борщовський</w:t>
      </w:r>
      <w:proofErr w:type="spellEnd"/>
      <w:r w:rsidRPr="00CA63D3">
        <w:rPr>
          <w:rFonts w:ascii="Times New Roman" w:hAnsi="Times New Roman" w:cs="Times New Roman"/>
        </w:rPr>
        <w:t xml:space="preserve"> Святослав Тарасович</w:t>
      </w:r>
      <w:r w:rsidRPr="00CA63D3">
        <w:rPr>
          <w:rFonts w:ascii="Times New Roman" w:hAnsi="Times New Roman" w:cs="Times New Roman"/>
        </w:rPr>
        <w:tab/>
        <w:t>075к</w:t>
      </w:r>
    </w:p>
    <w:p w14:paraId="1DD42D3D" w14:textId="77777777" w:rsidR="00F626BC" w:rsidRDefault="00F626BC" w:rsidP="00F626B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Репета</w:t>
      </w:r>
      <w:proofErr w:type="spellEnd"/>
      <w:r w:rsidRPr="00CA63D3">
        <w:rPr>
          <w:rFonts w:ascii="Times New Roman" w:hAnsi="Times New Roman" w:cs="Times New Roman"/>
        </w:rPr>
        <w:t xml:space="preserve"> Ігор Олег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76к</w:t>
      </w:r>
    </w:p>
    <w:p w14:paraId="37F62D6A" w14:textId="3EAE1775" w:rsidR="003C7257" w:rsidRPr="00860B6F" w:rsidRDefault="003C7257" w:rsidP="003C725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60B6F">
        <w:rPr>
          <w:rFonts w:ascii="Times New Roman" w:hAnsi="Times New Roman" w:cs="Times New Roman"/>
        </w:rPr>
        <w:t>Попович Тарас Андрійович</w:t>
      </w:r>
      <w:r w:rsidRPr="00860B6F">
        <w:rPr>
          <w:rFonts w:ascii="Times New Roman" w:hAnsi="Times New Roman" w:cs="Times New Roman"/>
        </w:rPr>
        <w:tab/>
      </w:r>
      <w:r w:rsidRPr="00860B6F">
        <w:rPr>
          <w:rFonts w:ascii="Times New Roman" w:hAnsi="Times New Roman" w:cs="Times New Roman"/>
        </w:rPr>
        <w:tab/>
        <w:t>051к</w:t>
      </w:r>
    </w:p>
    <w:p w14:paraId="7A39108C" w14:textId="77777777" w:rsidR="003C7257" w:rsidRPr="00860B6F" w:rsidRDefault="003C7257" w:rsidP="003C725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60B6F">
        <w:rPr>
          <w:rFonts w:ascii="Times New Roman" w:hAnsi="Times New Roman" w:cs="Times New Roman"/>
        </w:rPr>
        <w:t>Мельник Марія Іванівна</w:t>
      </w:r>
      <w:r w:rsidRPr="00860B6F">
        <w:rPr>
          <w:rFonts w:ascii="Times New Roman" w:hAnsi="Times New Roman" w:cs="Times New Roman"/>
        </w:rPr>
        <w:tab/>
      </w:r>
      <w:r w:rsidRPr="00860B6F">
        <w:rPr>
          <w:rFonts w:ascii="Times New Roman" w:hAnsi="Times New Roman" w:cs="Times New Roman"/>
        </w:rPr>
        <w:tab/>
      </w:r>
      <w:r w:rsidRPr="00860B6F">
        <w:rPr>
          <w:rFonts w:ascii="Times New Roman" w:hAnsi="Times New Roman" w:cs="Times New Roman"/>
        </w:rPr>
        <w:tab/>
        <w:t>051</w:t>
      </w:r>
    </w:p>
    <w:p w14:paraId="7A3CD147" w14:textId="77777777" w:rsidR="003C7257" w:rsidRPr="00860B6F" w:rsidRDefault="003C7257" w:rsidP="003C7257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60B6F">
        <w:rPr>
          <w:rFonts w:ascii="Times New Roman" w:hAnsi="Times New Roman" w:cs="Times New Roman"/>
        </w:rPr>
        <w:t>Тимків Віталій Віталійович</w:t>
      </w:r>
      <w:r w:rsidRPr="00860B6F">
        <w:rPr>
          <w:rFonts w:ascii="Times New Roman" w:hAnsi="Times New Roman" w:cs="Times New Roman"/>
        </w:rPr>
        <w:tab/>
      </w:r>
      <w:r w:rsidRPr="00860B6F">
        <w:rPr>
          <w:rFonts w:ascii="Times New Roman" w:hAnsi="Times New Roman" w:cs="Times New Roman"/>
        </w:rPr>
        <w:tab/>
        <w:t>051</w:t>
      </w:r>
    </w:p>
    <w:p w14:paraId="0A358BE7" w14:textId="7F93E7D6" w:rsidR="003C7257" w:rsidRDefault="003C7257" w:rsidP="003C7257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860B6F">
        <w:rPr>
          <w:rFonts w:ascii="Times New Roman" w:hAnsi="Times New Roman" w:cs="Times New Roman"/>
        </w:rPr>
        <w:t>Малинич</w:t>
      </w:r>
      <w:proofErr w:type="spellEnd"/>
      <w:r w:rsidRPr="00860B6F">
        <w:rPr>
          <w:rFonts w:ascii="Times New Roman" w:hAnsi="Times New Roman" w:cs="Times New Roman"/>
        </w:rPr>
        <w:t xml:space="preserve"> Ростислав Сергійович</w:t>
      </w:r>
      <w:r w:rsidRPr="00860B6F">
        <w:rPr>
          <w:rFonts w:ascii="Times New Roman" w:hAnsi="Times New Roman" w:cs="Times New Roman"/>
        </w:rPr>
        <w:tab/>
      </w:r>
      <w:r w:rsidRPr="00860B6F">
        <w:rPr>
          <w:rFonts w:ascii="Times New Roman" w:hAnsi="Times New Roman" w:cs="Times New Roman"/>
        </w:rPr>
        <w:tab/>
        <w:t>051к</w:t>
      </w:r>
    </w:p>
    <w:p w14:paraId="6B140D53" w14:textId="77777777" w:rsidR="00DE10E4" w:rsidRPr="00860B6F" w:rsidRDefault="00DE10E4" w:rsidP="00D04651">
      <w:pPr>
        <w:ind w:left="720"/>
        <w:rPr>
          <w:rFonts w:ascii="Times New Roman" w:hAnsi="Times New Roman" w:cs="Times New Roman"/>
        </w:rPr>
      </w:pPr>
    </w:p>
    <w:p w14:paraId="64053CB1" w14:textId="77777777" w:rsidR="003C7257" w:rsidRPr="00CA63D3" w:rsidRDefault="003C7257" w:rsidP="003C7257">
      <w:pPr>
        <w:pStyle w:val="a3"/>
        <w:rPr>
          <w:rFonts w:ascii="Times New Roman" w:hAnsi="Times New Roman" w:cs="Times New Roman"/>
        </w:rPr>
      </w:pPr>
    </w:p>
    <w:p w14:paraId="3A3CC559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</w:p>
    <w:p w14:paraId="486BC12C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омісія № 2 </w:t>
      </w:r>
    </w:p>
    <w:p w14:paraId="68DE86A7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7.09.2023 р. (четвер)</w:t>
      </w:r>
    </w:p>
    <w:p w14:paraId="3BE0B46C" w14:textId="696AF058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10.00 год.</w:t>
      </w:r>
      <w:r w:rsidRPr="006632DA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ауд</w:t>
      </w:r>
      <w:proofErr w:type="spellEnd"/>
      <w:r>
        <w:rPr>
          <w:rFonts w:ascii="Times New Roman" w:hAnsi="Times New Roman" w:cs="Times New Roman"/>
          <w:b/>
          <w:bCs/>
        </w:rPr>
        <w:t xml:space="preserve">. </w:t>
      </w:r>
      <w:r w:rsidR="00D17958">
        <w:rPr>
          <w:rFonts w:ascii="Times New Roman" w:hAnsi="Times New Roman" w:cs="Times New Roman"/>
          <w:b/>
          <w:bCs/>
        </w:rPr>
        <w:t>265</w:t>
      </w:r>
      <w:r>
        <w:rPr>
          <w:rFonts w:ascii="Times New Roman" w:hAnsi="Times New Roman" w:cs="Times New Roman"/>
          <w:b/>
          <w:bCs/>
        </w:rPr>
        <w:t xml:space="preserve"> (вул. Університетська, 1)</w:t>
      </w:r>
    </w:p>
    <w:p w14:paraId="364A69AF" w14:textId="77777777" w:rsidR="007F488C" w:rsidRPr="00DE10E4" w:rsidRDefault="007F488C" w:rsidP="007F488C">
      <w:pPr>
        <w:pStyle w:val="a3"/>
        <w:numPr>
          <w:ilvl w:val="0"/>
          <w:numId w:val="22"/>
        </w:numPr>
        <w:jc w:val="both"/>
        <w:rPr>
          <w:rFonts w:cs="Times New Roman"/>
        </w:rPr>
      </w:pPr>
      <w:proofErr w:type="spellStart"/>
      <w:r w:rsidRPr="00DE10E4">
        <w:rPr>
          <w:rFonts w:cs="Times New Roman"/>
        </w:rPr>
        <w:t>Нос</w:t>
      </w:r>
      <w:proofErr w:type="spellEnd"/>
      <w:r w:rsidRPr="00DE10E4">
        <w:rPr>
          <w:rFonts w:cs="Times New Roman"/>
        </w:rPr>
        <w:t xml:space="preserve"> Володимир Іванович</w:t>
      </w:r>
      <w:r w:rsidRPr="00DE10E4">
        <w:rPr>
          <w:rFonts w:cs="Times New Roman"/>
        </w:rPr>
        <w:tab/>
      </w:r>
      <w:r w:rsidRPr="00DE10E4">
        <w:rPr>
          <w:rFonts w:cs="Times New Roman"/>
        </w:rPr>
        <w:tab/>
      </w:r>
      <w:r w:rsidRPr="00DE10E4">
        <w:rPr>
          <w:rFonts w:cs="Times New Roman"/>
        </w:rPr>
        <w:tab/>
        <w:t>011к</w:t>
      </w:r>
    </w:p>
    <w:p w14:paraId="5FC52E86" w14:textId="77777777" w:rsidR="007F488C" w:rsidRDefault="007F488C" w:rsidP="007F488C">
      <w:pPr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агряк</w:t>
      </w:r>
      <w:proofErr w:type="spellEnd"/>
      <w:r>
        <w:rPr>
          <w:rFonts w:ascii="Times New Roman" w:hAnsi="Times New Roman" w:cs="Times New Roman"/>
        </w:rPr>
        <w:t xml:space="preserve"> Юліан Андрійови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1</w:t>
      </w:r>
    </w:p>
    <w:p w14:paraId="2A96B441" w14:textId="77777777" w:rsidR="007F488C" w:rsidRDefault="007F488C" w:rsidP="007F488C">
      <w:pPr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 Соломія Іванів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1</w:t>
      </w:r>
    </w:p>
    <w:p w14:paraId="65DF24DA" w14:textId="79ED4551" w:rsidR="007F488C" w:rsidRDefault="007F488C" w:rsidP="007F488C">
      <w:pPr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адан</w:t>
      </w:r>
      <w:r w:rsidR="001421C5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>к</w:t>
      </w:r>
      <w:proofErr w:type="spellEnd"/>
      <w:r>
        <w:rPr>
          <w:rFonts w:ascii="Times New Roman" w:hAnsi="Times New Roman" w:cs="Times New Roman"/>
        </w:rPr>
        <w:t xml:space="preserve"> Роман Анатолійови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1</w:t>
      </w:r>
    </w:p>
    <w:p w14:paraId="3C95ADA4" w14:textId="77777777" w:rsidR="007F488C" w:rsidRDefault="007F488C" w:rsidP="007F488C">
      <w:pPr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ько Леся Андріїв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1к</w:t>
      </w:r>
    </w:p>
    <w:p w14:paraId="55333C60" w14:textId="77777777" w:rsidR="007F488C" w:rsidRDefault="007F488C" w:rsidP="007F488C">
      <w:pPr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няк Тарас Миколайови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1</w:t>
      </w:r>
    </w:p>
    <w:p w14:paraId="29A019E0" w14:textId="77777777" w:rsidR="007F488C" w:rsidRDefault="007F488C" w:rsidP="007F488C">
      <w:pPr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оробець</w:t>
      </w:r>
      <w:proofErr w:type="spellEnd"/>
      <w:r>
        <w:rPr>
          <w:rFonts w:ascii="Times New Roman" w:hAnsi="Times New Roman" w:cs="Times New Roman"/>
        </w:rPr>
        <w:t xml:space="preserve"> Святослав Іванови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1к</w:t>
      </w:r>
    </w:p>
    <w:p w14:paraId="7E0D6889" w14:textId="4B8E78E4" w:rsidR="007F488C" w:rsidRDefault="007F488C" w:rsidP="007F488C">
      <w:pPr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венко</w:t>
      </w:r>
      <w:proofErr w:type="spellEnd"/>
      <w:r>
        <w:rPr>
          <w:rFonts w:ascii="Times New Roman" w:hAnsi="Times New Roman" w:cs="Times New Roman"/>
        </w:rPr>
        <w:t xml:space="preserve"> Сергій Богданови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39A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81к</w:t>
      </w:r>
    </w:p>
    <w:p w14:paraId="63703884" w14:textId="77777777" w:rsidR="007F488C" w:rsidRDefault="007F488C" w:rsidP="007F488C">
      <w:pPr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ркот</w:t>
      </w:r>
      <w:proofErr w:type="spellEnd"/>
      <w:r>
        <w:rPr>
          <w:rFonts w:ascii="Times New Roman" w:hAnsi="Times New Roman" w:cs="Times New Roman"/>
        </w:rPr>
        <w:t xml:space="preserve"> Андрій Ігорови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1</w:t>
      </w:r>
    </w:p>
    <w:p w14:paraId="63351DC2" w14:textId="33C0B16C" w:rsidR="007F488C" w:rsidRDefault="007F488C" w:rsidP="007F488C">
      <w:pPr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ик Денис Богданови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39A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081</w:t>
      </w:r>
    </w:p>
    <w:p w14:paraId="07C37458" w14:textId="77777777" w:rsidR="007F488C" w:rsidRDefault="007F488C" w:rsidP="007F488C">
      <w:pPr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ишин Аліна Василів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1к</w:t>
      </w:r>
    </w:p>
    <w:p w14:paraId="705317C7" w14:textId="77777777" w:rsidR="007F488C" w:rsidRDefault="007F488C" w:rsidP="007F488C">
      <w:pPr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цай Діана Іванів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1</w:t>
      </w:r>
    </w:p>
    <w:p w14:paraId="75391B6A" w14:textId="77777777" w:rsidR="007F488C" w:rsidRDefault="007F488C" w:rsidP="007F488C">
      <w:pPr>
        <w:rPr>
          <w:rFonts w:ascii="Times New Roman" w:hAnsi="Times New Roman" w:cs="Times New Roman"/>
        </w:rPr>
      </w:pPr>
    </w:p>
    <w:p w14:paraId="391ADA41" w14:textId="77777777" w:rsidR="007F488C" w:rsidRDefault="007F488C" w:rsidP="007F488C">
      <w:pPr>
        <w:rPr>
          <w:rFonts w:ascii="Times New Roman" w:hAnsi="Times New Roman" w:cs="Times New Roman"/>
        </w:rPr>
      </w:pPr>
    </w:p>
    <w:p w14:paraId="1A122C58" w14:textId="77777777" w:rsidR="007F488C" w:rsidRDefault="007F488C" w:rsidP="007F488C">
      <w:pPr>
        <w:rPr>
          <w:rFonts w:ascii="Times New Roman" w:hAnsi="Times New Roman" w:cs="Times New Roman"/>
        </w:rPr>
      </w:pPr>
    </w:p>
    <w:p w14:paraId="467E0BCE" w14:textId="77777777" w:rsidR="00887CF7" w:rsidRPr="002F7A23" w:rsidRDefault="00887CF7" w:rsidP="00D04651">
      <w:pPr>
        <w:pStyle w:val="a3"/>
        <w:rPr>
          <w:rFonts w:ascii="Times New Roman" w:hAnsi="Times New Roman" w:cs="Times New Roman"/>
        </w:rPr>
      </w:pPr>
    </w:p>
    <w:p w14:paraId="36766176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</w:p>
    <w:p w14:paraId="7685B79E" w14:textId="6CC14A93" w:rsidR="00A536AE" w:rsidRDefault="00A536AE">
      <w:pPr>
        <w:widowControl/>
        <w:suppressAutoHyphens w:val="0"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E56CD22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</w:p>
    <w:p w14:paraId="02E21ABE" w14:textId="1B6F43CA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омісія № </w:t>
      </w:r>
      <w:r w:rsidR="00902168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3728A5B1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7.09.2023 р. (четвер)</w:t>
      </w:r>
    </w:p>
    <w:p w14:paraId="2D6959C3" w14:textId="4F25D7E8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13.00 год.</w:t>
      </w:r>
      <w:r w:rsidRPr="006632DA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ауд</w:t>
      </w:r>
      <w:proofErr w:type="spellEnd"/>
      <w:r>
        <w:rPr>
          <w:rFonts w:ascii="Times New Roman" w:hAnsi="Times New Roman" w:cs="Times New Roman"/>
          <w:b/>
          <w:bCs/>
        </w:rPr>
        <w:t xml:space="preserve">. </w:t>
      </w:r>
      <w:r w:rsidR="00D17958">
        <w:rPr>
          <w:rFonts w:ascii="Times New Roman" w:hAnsi="Times New Roman" w:cs="Times New Roman"/>
          <w:b/>
          <w:bCs/>
        </w:rPr>
        <w:t>312</w:t>
      </w:r>
      <w:r>
        <w:rPr>
          <w:rFonts w:ascii="Times New Roman" w:hAnsi="Times New Roman" w:cs="Times New Roman"/>
          <w:b/>
          <w:bCs/>
        </w:rPr>
        <w:t xml:space="preserve">  (вул. Університетська, 1)</w:t>
      </w:r>
    </w:p>
    <w:p w14:paraId="5A71417A" w14:textId="77777777" w:rsidR="002170C2" w:rsidRPr="00DE10E4" w:rsidRDefault="002170C2" w:rsidP="002170C2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DE10E4">
        <w:rPr>
          <w:rFonts w:ascii="Times New Roman" w:hAnsi="Times New Roman" w:cs="Times New Roman"/>
        </w:rPr>
        <w:t>Ваулін</w:t>
      </w:r>
      <w:proofErr w:type="spellEnd"/>
      <w:r w:rsidRPr="00DE10E4">
        <w:rPr>
          <w:rFonts w:ascii="Times New Roman" w:hAnsi="Times New Roman" w:cs="Times New Roman"/>
        </w:rPr>
        <w:t xml:space="preserve"> Олександр Ігорович</w:t>
      </w:r>
      <w:r w:rsidRPr="00DE10E4">
        <w:rPr>
          <w:rFonts w:ascii="Times New Roman" w:hAnsi="Times New Roman" w:cs="Times New Roman"/>
        </w:rPr>
        <w:tab/>
      </w:r>
      <w:r w:rsidRPr="00DE10E4">
        <w:rPr>
          <w:rFonts w:ascii="Times New Roman" w:hAnsi="Times New Roman" w:cs="Times New Roman"/>
        </w:rPr>
        <w:tab/>
      </w:r>
      <w:r w:rsidRPr="00DE10E4">
        <w:rPr>
          <w:rFonts w:ascii="Times New Roman" w:hAnsi="Times New Roman" w:cs="Times New Roman"/>
        </w:rPr>
        <w:tab/>
        <w:t>076к</w:t>
      </w:r>
    </w:p>
    <w:p w14:paraId="25584DFA" w14:textId="77777777" w:rsidR="0030625C" w:rsidRDefault="0030625C" w:rsidP="0030625C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убіцький</w:t>
      </w:r>
      <w:proofErr w:type="spellEnd"/>
      <w:r>
        <w:rPr>
          <w:rFonts w:ascii="Times New Roman" w:hAnsi="Times New Roman" w:cs="Times New Roman"/>
        </w:rPr>
        <w:t xml:space="preserve"> Максим Валерійови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1к</w:t>
      </w:r>
    </w:p>
    <w:p w14:paraId="47B44563" w14:textId="58C19BE3" w:rsidR="0030625C" w:rsidRDefault="0030625C" w:rsidP="0030625C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да Марта Петрів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1</w:t>
      </w:r>
    </w:p>
    <w:p w14:paraId="69D6D170" w14:textId="77777777" w:rsidR="0030625C" w:rsidRDefault="0030625C" w:rsidP="0030625C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зак Роксолана Ігорів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1</w:t>
      </w:r>
    </w:p>
    <w:p w14:paraId="712D93CB" w14:textId="77777777" w:rsidR="0030625C" w:rsidRDefault="0030625C" w:rsidP="0030625C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ин Петро Іванови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1</w:t>
      </w:r>
    </w:p>
    <w:p w14:paraId="7C8BD857" w14:textId="77777777" w:rsidR="0030625C" w:rsidRDefault="0030625C" w:rsidP="0030625C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инюк Олексій Володимирович</w:t>
      </w:r>
      <w:r>
        <w:rPr>
          <w:rFonts w:ascii="Times New Roman" w:hAnsi="Times New Roman" w:cs="Times New Roman"/>
        </w:rPr>
        <w:tab/>
        <w:t>081</w:t>
      </w:r>
    </w:p>
    <w:p w14:paraId="00783CBF" w14:textId="77777777" w:rsidR="0030625C" w:rsidRDefault="0030625C" w:rsidP="0030625C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риник</w:t>
      </w:r>
      <w:proofErr w:type="spellEnd"/>
      <w:r>
        <w:rPr>
          <w:rFonts w:ascii="Times New Roman" w:hAnsi="Times New Roman" w:cs="Times New Roman"/>
        </w:rPr>
        <w:t xml:space="preserve"> Андрій Романови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1к</w:t>
      </w:r>
    </w:p>
    <w:p w14:paraId="1FBF0AB6" w14:textId="77777777" w:rsidR="0030625C" w:rsidRDefault="0030625C" w:rsidP="0030625C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тернак Тарас Миколайови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1</w:t>
      </w:r>
    </w:p>
    <w:p w14:paraId="7F0A98BE" w14:textId="77777777" w:rsidR="0030625C" w:rsidRDefault="0030625C" w:rsidP="0030625C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рій Назар Степанови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1к</w:t>
      </w:r>
    </w:p>
    <w:p w14:paraId="5492B84E" w14:textId="77777777" w:rsidR="0030625C" w:rsidRDefault="0030625C" w:rsidP="0030625C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ливар</w:t>
      </w:r>
      <w:proofErr w:type="spellEnd"/>
      <w:r>
        <w:rPr>
          <w:rFonts w:ascii="Times New Roman" w:hAnsi="Times New Roman" w:cs="Times New Roman"/>
        </w:rPr>
        <w:t xml:space="preserve"> Наталія Михайлів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1</w:t>
      </w:r>
    </w:p>
    <w:p w14:paraId="1BB57390" w14:textId="77777777" w:rsidR="0030625C" w:rsidRDefault="0030625C" w:rsidP="0030625C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іжко Андрій Олегови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1</w:t>
      </w:r>
    </w:p>
    <w:p w14:paraId="1B1F0C05" w14:textId="77777777" w:rsidR="0030625C" w:rsidRDefault="0030625C" w:rsidP="0030625C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лярчук Артем Леонідови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1к</w:t>
      </w:r>
    </w:p>
    <w:p w14:paraId="111CD1D8" w14:textId="77777777" w:rsidR="0030625C" w:rsidRDefault="0030625C" w:rsidP="0030625C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орко Северин Остапови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1</w:t>
      </w:r>
    </w:p>
    <w:p w14:paraId="19AAFD86" w14:textId="77777777" w:rsidR="0030625C" w:rsidRDefault="0030625C" w:rsidP="0030625C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міль Марта Олегів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1к</w:t>
      </w:r>
    </w:p>
    <w:p w14:paraId="4FCCBE0B" w14:textId="7DDF9B5B" w:rsidR="0030625C" w:rsidRDefault="0030625C" w:rsidP="0030625C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ікало</w:t>
      </w:r>
      <w:proofErr w:type="spellEnd"/>
      <w:r>
        <w:rPr>
          <w:rFonts w:ascii="Times New Roman" w:hAnsi="Times New Roman" w:cs="Times New Roman"/>
        </w:rPr>
        <w:t xml:space="preserve"> Андрій</w:t>
      </w:r>
      <w:r w:rsidR="008058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ндрійови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81к</w:t>
      </w:r>
    </w:p>
    <w:p w14:paraId="3DA54BE2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</w:p>
    <w:p w14:paraId="095CDFDE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</w:p>
    <w:p w14:paraId="4B04F50E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</w:p>
    <w:p w14:paraId="1839F6C6" w14:textId="090DC88C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омісія № </w:t>
      </w:r>
      <w:r w:rsidR="00902168">
        <w:rPr>
          <w:rFonts w:ascii="Times New Roman" w:hAnsi="Times New Roman" w:cs="Times New Roman"/>
          <w:b/>
          <w:bCs/>
        </w:rPr>
        <w:t>2</w:t>
      </w:r>
    </w:p>
    <w:p w14:paraId="02BCD7DC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7.09.2023 р. (четвер)</w:t>
      </w:r>
    </w:p>
    <w:p w14:paraId="5BD8EB15" w14:textId="32412AA7" w:rsidR="007F488C" w:rsidRPr="007F488C" w:rsidRDefault="009E02D3" w:rsidP="007F488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13.00 год.</w:t>
      </w:r>
      <w:r w:rsidRPr="006632DA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ауд</w:t>
      </w:r>
      <w:proofErr w:type="spellEnd"/>
      <w:r>
        <w:rPr>
          <w:rFonts w:ascii="Times New Roman" w:hAnsi="Times New Roman" w:cs="Times New Roman"/>
          <w:b/>
          <w:bCs/>
        </w:rPr>
        <w:t>. 3</w:t>
      </w:r>
      <w:r w:rsidR="00D17958">
        <w:rPr>
          <w:rFonts w:ascii="Times New Roman" w:hAnsi="Times New Roman" w:cs="Times New Roman"/>
          <w:b/>
          <w:bCs/>
        </w:rPr>
        <w:t>01</w:t>
      </w:r>
      <w:r>
        <w:rPr>
          <w:rFonts w:ascii="Times New Roman" w:hAnsi="Times New Roman" w:cs="Times New Roman"/>
          <w:b/>
          <w:bCs/>
        </w:rPr>
        <w:t xml:space="preserve"> (вул. Університетська, 1)</w:t>
      </w:r>
    </w:p>
    <w:p w14:paraId="2BBF5986" w14:textId="387F61DA" w:rsidR="007F488C" w:rsidRPr="00CA63D3" w:rsidRDefault="007F488C" w:rsidP="007F488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Альохін Ярослав Віктор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61к</w:t>
      </w:r>
    </w:p>
    <w:p w14:paraId="66DA3BCD" w14:textId="09D9AB1D" w:rsidR="007F488C" w:rsidRPr="00CA63D3" w:rsidRDefault="007F488C" w:rsidP="007F488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 xml:space="preserve">Білоус </w:t>
      </w:r>
      <w:proofErr w:type="spellStart"/>
      <w:r w:rsidRPr="00CA63D3">
        <w:rPr>
          <w:rFonts w:ascii="Times New Roman" w:hAnsi="Times New Roman" w:cs="Times New Roman"/>
        </w:rPr>
        <w:t>Роксоляна</w:t>
      </w:r>
      <w:proofErr w:type="spellEnd"/>
      <w:r w:rsidRPr="00CA63D3">
        <w:rPr>
          <w:rFonts w:ascii="Times New Roman" w:hAnsi="Times New Roman" w:cs="Times New Roman"/>
        </w:rPr>
        <w:t xml:space="preserve"> Олексіївна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61</w:t>
      </w:r>
    </w:p>
    <w:p w14:paraId="5D35044F" w14:textId="7E862384" w:rsidR="007F488C" w:rsidRPr="00CA63D3" w:rsidRDefault="007F488C" w:rsidP="007F488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Волощук Наталія Романівна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61</w:t>
      </w:r>
    </w:p>
    <w:p w14:paraId="55F3268F" w14:textId="7B0D70B1" w:rsidR="007F488C" w:rsidRPr="00CA63D3" w:rsidRDefault="007F488C" w:rsidP="007F488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Гнатюк Юрій Віталій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61к</w:t>
      </w:r>
    </w:p>
    <w:p w14:paraId="6C1B304F" w14:textId="77777777" w:rsidR="007F488C" w:rsidRPr="00CA63D3" w:rsidRDefault="007F488C" w:rsidP="007F488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Гончар Дмитро Ігор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61к</w:t>
      </w:r>
    </w:p>
    <w:p w14:paraId="6A194A45" w14:textId="77777777" w:rsidR="007F488C" w:rsidRPr="00CA63D3" w:rsidRDefault="007F488C" w:rsidP="007F488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Дак Павло Юрій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61к</w:t>
      </w:r>
    </w:p>
    <w:p w14:paraId="674337C5" w14:textId="77777777" w:rsidR="007F488C" w:rsidRPr="00CA63D3" w:rsidRDefault="007F488C" w:rsidP="007F488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Дуб Володимир Миколай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61к</w:t>
      </w:r>
    </w:p>
    <w:p w14:paraId="18BF6054" w14:textId="77777777" w:rsidR="007F488C" w:rsidRPr="00CA63D3" w:rsidRDefault="007F488C" w:rsidP="007F488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Кузик</w:t>
      </w:r>
      <w:proofErr w:type="spellEnd"/>
      <w:r w:rsidRPr="00CA63D3">
        <w:rPr>
          <w:rFonts w:ascii="Times New Roman" w:hAnsi="Times New Roman" w:cs="Times New Roman"/>
        </w:rPr>
        <w:t xml:space="preserve"> Іван Михайл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61к</w:t>
      </w:r>
    </w:p>
    <w:p w14:paraId="00DF2F3E" w14:textId="77777777" w:rsidR="007F488C" w:rsidRPr="00CA63D3" w:rsidRDefault="007F488C" w:rsidP="007F488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Логунов</w:t>
      </w:r>
      <w:proofErr w:type="spellEnd"/>
      <w:r w:rsidRPr="00CA63D3">
        <w:rPr>
          <w:rFonts w:ascii="Times New Roman" w:hAnsi="Times New Roman" w:cs="Times New Roman"/>
        </w:rPr>
        <w:t xml:space="preserve"> Богдан Ігор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61к</w:t>
      </w:r>
    </w:p>
    <w:p w14:paraId="0D23FDE5" w14:textId="77777777" w:rsidR="007F488C" w:rsidRPr="00CA63D3" w:rsidRDefault="007F488C" w:rsidP="007F488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Марунчак</w:t>
      </w:r>
      <w:proofErr w:type="spellEnd"/>
      <w:r w:rsidRPr="00CA63D3">
        <w:rPr>
          <w:rFonts w:ascii="Times New Roman" w:hAnsi="Times New Roman" w:cs="Times New Roman"/>
        </w:rPr>
        <w:t xml:space="preserve"> Степан Василь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61к</w:t>
      </w:r>
    </w:p>
    <w:p w14:paraId="38CFFFA7" w14:textId="77777777" w:rsidR="007F488C" w:rsidRPr="00CA63D3" w:rsidRDefault="007F488C" w:rsidP="007F488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Неживело</w:t>
      </w:r>
      <w:proofErr w:type="spellEnd"/>
      <w:r w:rsidRPr="00CA63D3">
        <w:rPr>
          <w:rFonts w:ascii="Times New Roman" w:hAnsi="Times New Roman" w:cs="Times New Roman"/>
        </w:rPr>
        <w:t xml:space="preserve"> Володимир Віталійович</w:t>
      </w:r>
      <w:r w:rsidRPr="00CA63D3">
        <w:rPr>
          <w:rFonts w:ascii="Times New Roman" w:hAnsi="Times New Roman" w:cs="Times New Roman"/>
        </w:rPr>
        <w:tab/>
        <w:t>061к</w:t>
      </w:r>
    </w:p>
    <w:p w14:paraId="1E8F7742" w14:textId="77777777" w:rsidR="007F488C" w:rsidRPr="00CA63D3" w:rsidRDefault="007F488C" w:rsidP="007F488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Нікішин Сергій Олександр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61к</w:t>
      </w:r>
    </w:p>
    <w:p w14:paraId="00DEE903" w14:textId="77777777" w:rsidR="007F488C" w:rsidRPr="00CA63D3" w:rsidRDefault="007F488C" w:rsidP="007F488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Павлик Мар’ян Тарас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61к</w:t>
      </w:r>
    </w:p>
    <w:p w14:paraId="029DB6E4" w14:textId="77777777" w:rsidR="007F488C" w:rsidRPr="00CA63D3" w:rsidRDefault="007F488C" w:rsidP="007F488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Подгорний</w:t>
      </w:r>
      <w:proofErr w:type="spellEnd"/>
      <w:r w:rsidRPr="00CA63D3">
        <w:rPr>
          <w:rFonts w:ascii="Times New Roman" w:hAnsi="Times New Roman" w:cs="Times New Roman"/>
        </w:rPr>
        <w:t xml:space="preserve"> Василь Анатолій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61к</w:t>
      </w:r>
    </w:p>
    <w:p w14:paraId="777DEF0A" w14:textId="77777777" w:rsidR="007F488C" w:rsidRPr="00CA63D3" w:rsidRDefault="007F488C" w:rsidP="007F488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Притула Назар Ігор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61к</w:t>
      </w:r>
    </w:p>
    <w:p w14:paraId="35485066" w14:textId="77777777" w:rsidR="007F488C" w:rsidRPr="00CA63D3" w:rsidRDefault="007F488C" w:rsidP="007F488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A63D3">
        <w:rPr>
          <w:rFonts w:ascii="Times New Roman" w:hAnsi="Times New Roman" w:cs="Times New Roman"/>
        </w:rPr>
        <w:t>Роїк</w:t>
      </w:r>
      <w:proofErr w:type="spellEnd"/>
      <w:r w:rsidRPr="00CA63D3">
        <w:rPr>
          <w:rFonts w:ascii="Times New Roman" w:hAnsi="Times New Roman" w:cs="Times New Roman"/>
        </w:rPr>
        <w:t xml:space="preserve"> Віталій Дмитр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61к</w:t>
      </w:r>
    </w:p>
    <w:p w14:paraId="44C795A8" w14:textId="77777777" w:rsidR="009378CB" w:rsidRPr="002113C4" w:rsidRDefault="009378CB" w:rsidP="00E034C4">
      <w:pPr>
        <w:ind w:left="720"/>
        <w:rPr>
          <w:rFonts w:ascii="Times New Roman" w:hAnsi="Times New Roman" w:cs="Times New Roman"/>
          <w:b/>
          <w:bCs/>
        </w:rPr>
      </w:pPr>
    </w:p>
    <w:p w14:paraId="3B8B0EF0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</w:p>
    <w:p w14:paraId="60C8DD36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4DB3A29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</w:p>
    <w:p w14:paraId="3952ECB2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омісія № 1 </w:t>
      </w:r>
    </w:p>
    <w:p w14:paraId="18EDA31B" w14:textId="0D00255E" w:rsidR="00CE64CF" w:rsidRDefault="009E02D3" w:rsidP="00CE64C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8.09.2023 р. (п’ятниця)</w:t>
      </w:r>
      <w:r w:rsidR="00D17958">
        <w:rPr>
          <w:rFonts w:ascii="Times New Roman" w:hAnsi="Times New Roman" w:cs="Times New Roman"/>
          <w:b/>
          <w:bCs/>
        </w:rPr>
        <w:t xml:space="preserve"> </w:t>
      </w:r>
      <w:r w:rsidR="00D17958" w:rsidRPr="00A0587C">
        <w:rPr>
          <w:rFonts w:ascii="Times New Roman" w:hAnsi="Times New Roman" w:cs="Times New Roman"/>
          <w:b/>
          <w:bCs/>
          <w:highlight w:val="yellow"/>
        </w:rPr>
        <w:t>ОНЛАЙН</w:t>
      </w:r>
      <w:r w:rsidR="00CE64CF" w:rsidRPr="00CE64CF">
        <w:rPr>
          <w:rFonts w:ascii="Times New Roman" w:hAnsi="Times New Roman" w:cs="Times New Roman"/>
          <w:b/>
          <w:bCs/>
        </w:rPr>
        <w:t xml:space="preserve"> </w:t>
      </w:r>
      <w:r w:rsidR="00CE64CF">
        <w:rPr>
          <w:rFonts w:ascii="Times New Roman" w:hAnsi="Times New Roman" w:cs="Times New Roman"/>
          <w:b/>
          <w:bCs/>
        </w:rPr>
        <w:t>о 10.00 год.</w:t>
      </w:r>
      <w:r w:rsidR="00CE64CF" w:rsidRPr="006632DA">
        <w:rPr>
          <w:rFonts w:ascii="Times New Roman" w:hAnsi="Times New Roman" w:cs="Times New Roman"/>
          <w:b/>
          <w:bCs/>
        </w:rPr>
        <w:t xml:space="preserve"> </w:t>
      </w:r>
    </w:p>
    <w:p w14:paraId="3D4F2C2D" w14:textId="6F96F349" w:rsidR="009E02D3" w:rsidRDefault="009E02D3" w:rsidP="009E02D3">
      <w:pPr>
        <w:rPr>
          <w:rFonts w:ascii="Times New Roman" w:hAnsi="Times New Roman" w:cs="Times New Roman"/>
          <w:b/>
          <w:bCs/>
        </w:rPr>
      </w:pPr>
    </w:p>
    <w:p w14:paraId="4BF4491A" w14:textId="45AFA802" w:rsidR="00AA0E23" w:rsidRDefault="00CE64CF" w:rsidP="009E02D3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Jo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oo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eting</w:t>
      </w:r>
      <w:proofErr w:type="spellEnd"/>
      <w:r>
        <w:rPr>
          <w:rFonts w:ascii="Arial" w:hAnsi="Arial" w:cs="Arial"/>
          <w:color w:val="222222"/>
        </w:rPr>
        <w:br/>
      </w:r>
      <w:hyperlink r:id="rId6" w:tgtFrame="_blank" w:history="1">
        <w:r>
          <w:rPr>
            <w:rStyle w:val="a5"/>
            <w:rFonts w:ascii="Arial" w:hAnsi="Arial" w:cs="Arial"/>
            <w:color w:val="1155CC"/>
            <w:shd w:val="clear" w:color="auto" w:fill="FFFFFF"/>
          </w:rPr>
          <w:t>https://us05web.zoom.us/j/89250322407?pwd=MUEdwNIJUasorgQP4Mxujbcy60nEpQ.1</w:t>
        </w:r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et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D: 892 5032 2407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ssc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 7Ir90q</w:t>
      </w:r>
    </w:p>
    <w:p w14:paraId="031FEA6D" w14:textId="77777777" w:rsidR="00CA3C78" w:rsidRPr="00887CF7" w:rsidRDefault="00CA3C78" w:rsidP="00CA63D3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887CF7">
        <w:rPr>
          <w:rFonts w:ascii="Times New Roman" w:hAnsi="Times New Roman" w:cs="Times New Roman"/>
        </w:rPr>
        <w:t>Павлюк Катерина Володимирівна</w:t>
      </w:r>
      <w:r w:rsidRPr="00887CF7">
        <w:rPr>
          <w:rFonts w:ascii="Times New Roman" w:hAnsi="Times New Roman" w:cs="Times New Roman"/>
        </w:rPr>
        <w:tab/>
      </w:r>
      <w:r w:rsidRPr="00887CF7">
        <w:rPr>
          <w:rFonts w:ascii="Times New Roman" w:hAnsi="Times New Roman" w:cs="Times New Roman"/>
        </w:rPr>
        <w:tab/>
        <w:t>035к</w:t>
      </w:r>
    </w:p>
    <w:p w14:paraId="7A7100F4" w14:textId="6CBA558C" w:rsidR="00CA3C78" w:rsidRPr="00887CF7" w:rsidRDefault="00CA3C78" w:rsidP="00CA63D3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887CF7">
        <w:rPr>
          <w:rFonts w:ascii="Times New Roman" w:hAnsi="Times New Roman" w:cs="Times New Roman"/>
        </w:rPr>
        <w:t>Дунєва</w:t>
      </w:r>
      <w:proofErr w:type="spellEnd"/>
      <w:r w:rsidRPr="00887CF7">
        <w:rPr>
          <w:rFonts w:ascii="Times New Roman" w:hAnsi="Times New Roman" w:cs="Times New Roman"/>
        </w:rPr>
        <w:t xml:space="preserve"> Олена Ігорівна</w:t>
      </w:r>
      <w:r w:rsidRPr="00887CF7">
        <w:rPr>
          <w:rFonts w:ascii="Times New Roman" w:hAnsi="Times New Roman" w:cs="Times New Roman"/>
        </w:rPr>
        <w:tab/>
      </w:r>
      <w:r w:rsidRPr="00887CF7">
        <w:rPr>
          <w:rFonts w:ascii="Times New Roman" w:hAnsi="Times New Roman" w:cs="Times New Roman"/>
        </w:rPr>
        <w:tab/>
      </w:r>
      <w:r w:rsidRPr="00887CF7">
        <w:rPr>
          <w:rFonts w:ascii="Times New Roman" w:hAnsi="Times New Roman" w:cs="Times New Roman"/>
        </w:rPr>
        <w:tab/>
      </w:r>
      <w:r w:rsidR="00736A55">
        <w:rPr>
          <w:rFonts w:ascii="Times New Roman" w:hAnsi="Times New Roman" w:cs="Times New Roman"/>
        </w:rPr>
        <w:tab/>
      </w:r>
      <w:r w:rsidRPr="00887CF7">
        <w:rPr>
          <w:rFonts w:ascii="Times New Roman" w:hAnsi="Times New Roman" w:cs="Times New Roman"/>
        </w:rPr>
        <w:t>035</w:t>
      </w:r>
    </w:p>
    <w:p w14:paraId="5C3E9B09" w14:textId="77777777" w:rsidR="00CA3C78" w:rsidRPr="00887CF7" w:rsidRDefault="00CA3C78" w:rsidP="00CA63D3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887CF7">
        <w:rPr>
          <w:rFonts w:ascii="Times New Roman" w:hAnsi="Times New Roman" w:cs="Times New Roman"/>
        </w:rPr>
        <w:t>Пшоняк</w:t>
      </w:r>
      <w:proofErr w:type="spellEnd"/>
      <w:r w:rsidRPr="00887CF7">
        <w:rPr>
          <w:rFonts w:ascii="Times New Roman" w:hAnsi="Times New Roman" w:cs="Times New Roman"/>
        </w:rPr>
        <w:t xml:space="preserve"> Валентина Олександрівна</w:t>
      </w:r>
      <w:r w:rsidRPr="00887CF7">
        <w:rPr>
          <w:rFonts w:ascii="Times New Roman" w:hAnsi="Times New Roman" w:cs="Times New Roman"/>
        </w:rPr>
        <w:tab/>
      </w:r>
      <w:r w:rsidRPr="00887CF7">
        <w:rPr>
          <w:rFonts w:ascii="Times New Roman" w:hAnsi="Times New Roman" w:cs="Times New Roman"/>
        </w:rPr>
        <w:tab/>
        <w:t>035</w:t>
      </w:r>
    </w:p>
    <w:p w14:paraId="059267D5" w14:textId="1FC4C424" w:rsidR="00CA3C78" w:rsidRPr="00887CF7" w:rsidRDefault="00CA3C78" w:rsidP="00CA63D3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887CF7">
        <w:rPr>
          <w:rFonts w:ascii="Times New Roman" w:hAnsi="Times New Roman" w:cs="Times New Roman"/>
        </w:rPr>
        <w:t>Лукович</w:t>
      </w:r>
      <w:proofErr w:type="spellEnd"/>
      <w:r w:rsidRPr="00887CF7">
        <w:rPr>
          <w:rFonts w:ascii="Times New Roman" w:hAnsi="Times New Roman" w:cs="Times New Roman"/>
        </w:rPr>
        <w:t xml:space="preserve"> Лідія Ігорівна</w:t>
      </w:r>
      <w:r w:rsidRPr="00887CF7">
        <w:rPr>
          <w:rFonts w:ascii="Times New Roman" w:hAnsi="Times New Roman" w:cs="Times New Roman"/>
        </w:rPr>
        <w:tab/>
      </w:r>
      <w:r w:rsidRPr="00887CF7">
        <w:rPr>
          <w:rFonts w:ascii="Times New Roman" w:hAnsi="Times New Roman" w:cs="Times New Roman"/>
        </w:rPr>
        <w:tab/>
      </w:r>
      <w:r w:rsidRPr="00887CF7">
        <w:rPr>
          <w:rFonts w:ascii="Times New Roman" w:hAnsi="Times New Roman" w:cs="Times New Roman"/>
        </w:rPr>
        <w:tab/>
      </w:r>
      <w:r w:rsidR="00736A55">
        <w:rPr>
          <w:rFonts w:ascii="Times New Roman" w:hAnsi="Times New Roman" w:cs="Times New Roman"/>
        </w:rPr>
        <w:tab/>
      </w:r>
      <w:r w:rsidRPr="00887CF7">
        <w:rPr>
          <w:rFonts w:ascii="Times New Roman" w:hAnsi="Times New Roman" w:cs="Times New Roman"/>
        </w:rPr>
        <w:t>053к</w:t>
      </w:r>
    </w:p>
    <w:p w14:paraId="1DA73BA5" w14:textId="77777777" w:rsidR="00CA3C78" w:rsidRPr="00887CF7" w:rsidRDefault="00CA3C78" w:rsidP="00CA63D3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887CF7">
        <w:rPr>
          <w:rFonts w:ascii="Times New Roman" w:hAnsi="Times New Roman" w:cs="Times New Roman"/>
        </w:rPr>
        <w:t>Дронь</w:t>
      </w:r>
      <w:proofErr w:type="spellEnd"/>
      <w:r w:rsidRPr="00887CF7">
        <w:rPr>
          <w:rFonts w:ascii="Times New Roman" w:hAnsi="Times New Roman" w:cs="Times New Roman"/>
        </w:rPr>
        <w:t xml:space="preserve"> Артур Віталійович</w:t>
      </w:r>
      <w:r w:rsidRPr="00887CF7">
        <w:rPr>
          <w:rFonts w:ascii="Times New Roman" w:hAnsi="Times New Roman" w:cs="Times New Roman"/>
        </w:rPr>
        <w:tab/>
      </w:r>
      <w:r w:rsidRPr="00887CF7">
        <w:rPr>
          <w:rFonts w:ascii="Times New Roman" w:hAnsi="Times New Roman" w:cs="Times New Roman"/>
        </w:rPr>
        <w:tab/>
      </w:r>
      <w:r w:rsidRPr="00887CF7">
        <w:rPr>
          <w:rFonts w:ascii="Times New Roman" w:hAnsi="Times New Roman" w:cs="Times New Roman"/>
        </w:rPr>
        <w:tab/>
        <w:t>061к</w:t>
      </w:r>
    </w:p>
    <w:p w14:paraId="1FC09F44" w14:textId="77777777" w:rsidR="005F4B57" w:rsidRPr="00CA63D3" w:rsidRDefault="005F4B57" w:rsidP="00CA63D3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Демченко Наталія Іванівна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24к</w:t>
      </w:r>
    </w:p>
    <w:p w14:paraId="6AD2D165" w14:textId="34B8028F" w:rsidR="005F4B57" w:rsidRPr="00CA63D3" w:rsidRDefault="005F4B57" w:rsidP="00CA63D3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Гаркуша Андрій Миколайович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  <w:t>081к</w:t>
      </w:r>
    </w:p>
    <w:p w14:paraId="3B066D60" w14:textId="5AA564FB" w:rsidR="00B60D4F" w:rsidRPr="00CA63D3" w:rsidRDefault="00B60D4F" w:rsidP="00CA63D3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CA63D3">
        <w:rPr>
          <w:rFonts w:ascii="Times New Roman" w:hAnsi="Times New Roman" w:cs="Times New Roman"/>
        </w:rPr>
        <w:t>Вознюк Світлана Анатоліївна</w:t>
      </w:r>
      <w:r w:rsidRPr="00CA63D3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ab/>
      </w:r>
      <w:r w:rsidR="00736A55">
        <w:rPr>
          <w:rFonts w:ascii="Times New Roman" w:hAnsi="Times New Roman" w:cs="Times New Roman"/>
        </w:rPr>
        <w:tab/>
      </w:r>
      <w:r w:rsidRPr="00CA63D3">
        <w:rPr>
          <w:rFonts w:ascii="Times New Roman" w:hAnsi="Times New Roman" w:cs="Times New Roman"/>
        </w:rPr>
        <w:t xml:space="preserve">293к </w:t>
      </w:r>
    </w:p>
    <w:p w14:paraId="0330CD0F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</w:p>
    <w:p w14:paraId="4D436E06" w14:textId="77777777" w:rsidR="00746A7C" w:rsidRDefault="00746A7C" w:rsidP="009E02D3">
      <w:pPr>
        <w:rPr>
          <w:rFonts w:ascii="Times New Roman" w:hAnsi="Times New Roman" w:cs="Times New Roman"/>
          <w:b/>
          <w:bCs/>
        </w:rPr>
      </w:pPr>
    </w:p>
    <w:p w14:paraId="02376064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омісія № 2 </w:t>
      </w:r>
    </w:p>
    <w:p w14:paraId="217988B1" w14:textId="77777777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8.09.2023 р. (п’ятниця)</w:t>
      </w:r>
    </w:p>
    <w:p w14:paraId="4E7DA6CB" w14:textId="0CAA92E0" w:rsidR="009E02D3" w:rsidRDefault="009E02D3" w:rsidP="009E02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10.00 год.</w:t>
      </w:r>
      <w:r w:rsidRPr="006632DA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ауд</w:t>
      </w:r>
      <w:proofErr w:type="spellEnd"/>
      <w:r>
        <w:rPr>
          <w:rFonts w:ascii="Times New Roman" w:hAnsi="Times New Roman" w:cs="Times New Roman"/>
          <w:b/>
          <w:bCs/>
        </w:rPr>
        <w:t xml:space="preserve">. </w:t>
      </w:r>
      <w:r w:rsidR="00D17958">
        <w:rPr>
          <w:rFonts w:ascii="Times New Roman" w:hAnsi="Times New Roman" w:cs="Times New Roman"/>
          <w:b/>
          <w:bCs/>
        </w:rPr>
        <w:t>330</w:t>
      </w:r>
      <w:r>
        <w:rPr>
          <w:rFonts w:ascii="Times New Roman" w:hAnsi="Times New Roman" w:cs="Times New Roman"/>
          <w:b/>
          <w:bCs/>
        </w:rPr>
        <w:t xml:space="preserve"> (вул. Університетська, 1)</w:t>
      </w:r>
    </w:p>
    <w:p w14:paraId="2B18A723" w14:textId="77777777" w:rsidR="00125DF3" w:rsidRPr="00805862" w:rsidRDefault="00125DF3" w:rsidP="00887CF7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805862">
        <w:rPr>
          <w:rFonts w:ascii="Times New Roman" w:hAnsi="Times New Roman" w:cs="Times New Roman"/>
        </w:rPr>
        <w:t>Лісовський Юрій Юрійович</w:t>
      </w:r>
      <w:r w:rsidRPr="00805862">
        <w:rPr>
          <w:rFonts w:ascii="Times New Roman" w:hAnsi="Times New Roman" w:cs="Times New Roman"/>
        </w:rPr>
        <w:tab/>
      </w:r>
      <w:r w:rsidRPr="00805862">
        <w:rPr>
          <w:rFonts w:ascii="Times New Roman" w:hAnsi="Times New Roman" w:cs="Times New Roman"/>
        </w:rPr>
        <w:tab/>
      </w:r>
      <w:r w:rsidRPr="00805862">
        <w:rPr>
          <w:rFonts w:ascii="Times New Roman" w:hAnsi="Times New Roman" w:cs="Times New Roman"/>
        </w:rPr>
        <w:tab/>
        <w:t>122к</w:t>
      </w:r>
    </w:p>
    <w:p w14:paraId="6C61C333" w14:textId="77777777" w:rsidR="0030625C" w:rsidRDefault="0030625C" w:rsidP="00887CF7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887CF7">
        <w:rPr>
          <w:rFonts w:ascii="Times New Roman" w:hAnsi="Times New Roman" w:cs="Times New Roman"/>
        </w:rPr>
        <w:t>Кісіль</w:t>
      </w:r>
      <w:proofErr w:type="spellEnd"/>
      <w:r w:rsidRPr="00887CF7">
        <w:rPr>
          <w:rFonts w:ascii="Times New Roman" w:hAnsi="Times New Roman" w:cs="Times New Roman"/>
        </w:rPr>
        <w:t xml:space="preserve"> Наталія Романівна</w:t>
      </w:r>
      <w:r w:rsidRPr="00887CF7">
        <w:rPr>
          <w:rFonts w:ascii="Times New Roman" w:hAnsi="Times New Roman" w:cs="Times New Roman"/>
        </w:rPr>
        <w:tab/>
      </w:r>
      <w:r w:rsidRPr="00887CF7">
        <w:rPr>
          <w:rFonts w:ascii="Times New Roman" w:hAnsi="Times New Roman" w:cs="Times New Roman"/>
        </w:rPr>
        <w:tab/>
      </w:r>
      <w:r w:rsidRPr="00887CF7">
        <w:rPr>
          <w:rFonts w:ascii="Times New Roman" w:hAnsi="Times New Roman" w:cs="Times New Roman"/>
        </w:rPr>
        <w:tab/>
        <w:t>292к</w:t>
      </w:r>
    </w:p>
    <w:p w14:paraId="3FDE25B2" w14:textId="5CBF56B9" w:rsidR="00887CF7" w:rsidRPr="00A536AE" w:rsidRDefault="00887CF7" w:rsidP="00887CF7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A536AE">
        <w:rPr>
          <w:rFonts w:ascii="Times New Roman" w:hAnsi="Times New Roman" w:cs="Times New Roman"/>
        </w:rPr>
        <w:t>Пелех Петро Романович</w:t>
      </w:r>
      <w:r w:rsidRPr="00A536AE">
        <w:rPr>
          <w:rFonts w:ascii="Times New Roman" w:hAnsi="Times New Roman" w:cs="Times New Roman"/>
        </w:rPr>
        <w:tab/>
      </w:r>
      <w:r w:rsidRPr="00A536AE">
        <w:rPr>
          <w:rFonts w:ascii="Times New Roman" w:hAnsi="Times New Roman" w:cs="Times New Roman"/>
        </w:rPr>
        <w:tab/>
      </w:r>
      <w:r w:rsidRPr="00A536AE">
        <w:rPr>
          <w:rFonts w:ascii="Times New Roman" w:hAnsi="Times New Roman" w:cs="Times New Roman"/>
        </w:rPr>
        <w:tab/>
        <w:t>122к</w:t>
      </w:r>
    </w:p>
    <w:p w14:paraId="4858FD1F" w14:textId="77777777" w:rsidR="00887CF7" w:rsidRPr="00A536AE" w:rsidRDefault="00887CF7" w:rsidP="00887CF7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A536AE">
        <w:rPr>
          <w:rFonts w:ascii="Times New Roman" w:hAnsi="Times New Roman" w:cs="Times New Roman"/>
        </w:rPr>
        <w:t>Петришин Роман Богданович</w:t>
      </w:r>
      <w:r w:rsidRPr="00A536AE">
        <w:rPr>
          <w:rFonts w:ascii="Times New Roman" w:hAnsi="Times New Roman" w:cs="Times New Roman"/>
        </w:rPr>
        <w:tab/>
      </w:r>
      <w:r w:rsidRPr="00A536AE">
        <w:rPr>
          <w:rFonts w:ascii="Times New Roman" w:hAnsi="Times New Roman" w:cs="Times New Roman"/>
        </w:rPr>
        <w:tab/>
      </w:r>
      <w:r w:rsidRPr="00A536AE">
        <w:rPr>
          <w:rFonts w:ascii="Times New Roman" w:hAnsi="Times New Roman" w:cs="Times New Roman"/>
        </w:rPr>
        <w:tab/>
        <w:t>122к</w:t>
      </w:r>
    </w:p>
    <w:p w14:paraId="18F377D7" w14:textId="161FCB1A" w:rsidR="00887CF7" w:rsidRPr="00A536AE" w:rsidRDefault="00887CF7" w:rsidP="00887CF7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A536AE">
        <w:rPr>
          <w:rFonts w:ascii="Times New Roman" w:hAnsi="Times New Roman" w:cs="Times New Roman"/>
        </w:rPr>
        <w:t>Попов Олексій Ігорович</w:t>
      </w:r>
      <w:r w:rsidRPr="00A536AE">
        <w:rPr>
          <w:rFonts w:ascii="Times New Roman" w:hAnsi="Times New Roman" w:cs="Times New Roman"/>
        </w:rPr>
        <w:tab/>
      </w:r>
      <w:r w:rsidRPr="00A536AE">
        <w:rPr>
          <w:rFonts w:ascii="Times New Roman" w:hAnsi="Times New Roman" w:cs="Times New Roman"/>
        </w:rPr>
        <w:tab/>
      </w:r>
      <w:r w:rsidRPr="00A536AE">
        <w:rPr>
          <w:rFonts w:ascii="Times New Roman" w:hAnsi="Times New Roman" w:cs="Times New Roman"/>
        </w:rPr>
        <w:tab/>
        <w:t>122к</w:t>
      </w:r>
    </w:p>
    <w:p w14:paraId="4F4923F5" w14:textId="77777777" w:rsidR="00887CF7" w:rsidRPr="00A536AE" w:rsidRDefault="00887CF7" w:rsidP="00887CF7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A536AE">
        <w:rPr>
          <w:rFonts w:ascii="Times New Roman" w:hAnsi="Times New Roman" w:cs="Times New Roman"/>
        </w:rPr>
        <w:t>Рудик Денис-Роман Тарасович</w:t>
      </w:r>
      <w:r w:rsidRPr="00A536AE">
        <w:rPr>
          <w:rFonts w:ascii="Times New Roman" w:hAnsi="Times New Roman" w:cs="Times New Roman"/>
        </w:rPr>
        <w:tab/>
      </w:r>
      <w:r w:rsidRPr="00A536AE">
        <w:rPr>
          <w:rFonts w:ascii="Times New Roman" w:hAnsi="Times New Roman" w:cs="Times New Roman"/>
        </w:rPr>
        <w:tab/>
      </w:r>
      <w:r w:rsidRPr="00A536AE">
        <w:rPr>
          <w:rFonts w:ascii="Times New Roman" w:hAnsi="Times New Roman" w:cs="Times New Roman"/>
        </w:rPr>
        <w:tab/>
        <w:t>122</w:t>
      </w:r>
    </w:p>
    <w:p w14:paraId="43F55854" w14:textId="336ECC7A" w:rsidR="00887CF7" w:rsidRPr="00A536AE" w:rsidRDefault="00887CF7" w:rsidP="00887CF7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A536AE">
        <w:rPr>
          <w:rFonts w:ascii="Times New Roman" w:hAnsi="Times New Roman" w:cs="Times New Roman"/>
        </w:rPr>
        <w:t>Сеник Андрій Дмитрович</w:t>
      </w:r>
      <w:r w:rsidRPr="00A536AE">
        <w:rPr>
          <w:rFonts w:ascii="Times New Roman" w:hAnsi="Times New Roman" w:cs="Times New Roman"/>
        </w:rPr>
        <w:tab/>
      </w:r>
      <w:r w:rsidRPr="00A536AE">
        <w:rPr>
          <w:rFonts w:ascii="Times New Roman" w:hAnsi="Times New Roman" w:cs="Times New Roman"/>
        </w:rPr>
        <w:tab/>
      </w:r>
      <w:r w:rsidRPr="00A536AE">
        <w:rPr>
          <w:rFonts w:ascii="Times New Roman" w:hAnsi="Times New Roman" w:cs="Times New Roman"/>
        </w:rPr>
        <w:tab/>
        <w:t>122к</w:t>
      </w:r>
    </w:p>
    <w:p w14:paraId="364A5EB1" w14:textId="77777777" w:rsidR="00887CF7" w:rsidRPr="00A536AE" w:rsidRDefault="00887CF7" w:rsidP="00887CF7">
      <w:pPr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A536AE">
        <w:rPr>
          <w:rFonts w:ascii="Times New Roman" w:hAnsi="Times New Roman" w:cs="Times New Roman"/>
        </w:rPr>
        <w:t>Скорупський</w:t>
      </w:r>
      <w:proofErr w:type="spellEnd"/>
      <w:r w:rsidRPr="00A536AE">
        <w:rPr>
          <w:rFonts w:ascii="Times New Roman" w:hAnsi="Times New Roman" w:cs="Times New Roman"/>
        </w:rPr>
        <w:t xml:space="preserve"> Максим Олександрович</w:t>
      </w:r>
      <w:r w:rsidRPr="00A536AE">
        <w:rPr>
          <w:rFonts w:ascii="Times New Roman" w:hAnsi="Times New Roman" w:cs="Times New Roman"/>
        </w:rPr>
        <w:tab/>
      </w:r>
      <w:r w:rsidRPr="00A536AE">
        <w:rPr>
          <w:rFonts w:ascii="Times New Roman" w:hAnsi="Times New Roman" w:cs="Times New Roman"/>
        </w:rPr>
        <w:tab/>
        <w:t>122 к</w:t>
      </w:r>
    </w:p>
    <w:p w14:paraId="5E1F6D69" w14:textId="77777777" w:rsidR="00887CF7" w:rsidRPr="00A536AE" w:rsidRDefault="00887CF7" w:rsidP="00887CF7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A536AE">
        <w:rPr>
          <w:rFonts w:ascii="Times New Roman" w:hAnsi="Times New Roman" w:cs="Times New Roman"/>
        </w:rPr>
        <w:t>Тарнавський Петро Володимирович</w:t>
      </w:r>
      <w:r w:rsidRPr="00A536AE">
        <w:rPr>
          <w:rFonts w:ascii="Times New Roman" w:hAnsi="Times New Roman" w:cs="Times New Roman"/>
        </w:rPr>
        <w:tab/>
      </w:r>
      <w:r w:rsidRPr="00A536AE">
        <w:rPr>
          <w:rFonts w:ascii="Times New Roman" w:hAnsi="Times New Roman" w:cs="Times New Roman"/>
        </w:rPr>
        <w:tab/>
        <w:t>122</w:t>
      </w:r>
    </w:p>
    <w:p w14:paraId="76B54F6D" w14:textId="77777777" w:rsidR="00887CF7" w:rsidRPr="00A536AE" w:rsidRDefault="00887CF7" w:rsidP="00887CF7">
      <w:pPr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A536AE">
        <w:rPr>
          <w:rFonts w:ascii="Times New Roman" w:hAnsi="Times New Roman" w:cs="Times New Roman"/>
        </w:rPr>
        <w:t>Хоменчук</w:t>
      </w:r>
      <w:proofErr w:type="spellEnd"/>
      <w:r w:rsidRPr="00A536AE">
        <w:rPr>
          <w:rFonts w:ascii="Times New Roman" w:hAnsi="Times New Roman" w:cs="Times New Roman"/>
        </w:rPr>
        <w:t xml:space="preserve"> Олександр Анатолійович</w:t>
      </w:r>
      <w:r w:rsidRPr="00A536AE">
        <w:rPr>
          <w:rFonts w:ascii="Times New Roman" w:hAnsi="Times New Roman" w:cs="Times New Roman"/>
        </w:rPr>
        <w:tab/>
      </w:r>
      <w:r w:rsidRPr="00A536AE">
        <w:rPr>
          <w:rFonts w:ascii="Times New Roman" w:hAnsi="Times New Roman" w:cs="Times New Roman"/>
        </w:rPr>
        <w:tab/>
        <w:t>122к</w:t>
      </w:r>
    </w:p>
    <w:p w14:paraId="24B4F339" w14:textId="3CA732EC" w:rsidR="00887CF7" w:rsidRPr="00A536AE" w:rsidRDefault="00887CF7" w:rsidP="00887CF7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A536AE">
        <w:rPr>
          <w:rFonts w:ascii="Times New Roman" w:hAnsi="Times New Roman" w:cs="Times New Roman"/>
        </w:rPr>
        <w:t>Цимбаліста Маркіян Ярославович</w:t>
      </w:r>
      <w:r w:rsidRPr="00A536AE">
        <w:rPr>
          <w:rFonts w:ascii="Times New Roman" w:hAnsi="Times New Roman" w:cs="Times New Roman"/>
        </w:rPr>
        <w:tab/>
      </w:r>
      <w:r w:rsidRPr="00A536AE">
        <w:rPr>
          <w:rFonts w:ascii="Times New Roman" w:hAnsi="Times New Roman" w:cs="Times New Roman"/>
        </w:rPr>
        <w:tab/>
        <w:t>122к</w:t>
      </w:r>
    </w:p>
    <w:p w14:paraId="4CE39777" w14:textId="75594FF6" w:rsidR="00887CF7" w:rsidRPr="00A536AE" w:rsidRDefault="00887CF7" w:rsidP="00887CF7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A536AE">
        <w:rPr>
          <w:rFonts w:ascii="Times New Roman" w:hAnsi="Times New Roman" w:cs="Times New Roman"/>
        </w:rPr>
        <w:t>Шевчик Володимир Богданович</w:t>
      </w:r>
      <w:r w:rsidRPr="00A536AE">
        <w:rPr>
          <w:rFonts w:ascii="Times New Roman" w:hAnsi="Times New Roman" w:cs="Times New Roman"/>
        </w:rPr>
        <w:tab/>
      </w:r>
      <w:r w:rsidRPr="00A536AE">
        <w:rPr>
          <w:rFonts w:ascii="Times New Roman" w:hAnsi="Times New Roman" w:cs="Times New Roman"/>
        </w:rPr>
        <w:tab/>
        <w:t>122к</w:t>
      </w:r>
    </w:p>
    <w:p w14:paraId="52368E31" w14:textId="7E5D9476" w:rsidR="00887CF7" w:rsidRPr="00A536AE" w:rsidRDefault="00887CF7" w:rsidP="00887CF7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A536AE">
        <w:rPr>
          <w:rFonts w:ascii="Times New Roman" w:hAnsi="Times New Roman" w:cs="Times New Roman"/>
        </w:rPr>
        <w:t>Щерба Максим Юрійович</w:t>
      </w:r>
      <w:r w:rsidRPr="00A536AE">
        <w:rPr>
          <w:rFonts w:ascii="Times New Roman" w:hAnsi="Times New Roman" w:cs="Times New Roman"/>
        </w:rPr>
        <w:tab/>
      </w:r>
      <w:r w:rsidRPr="00A536AE">
        <w:rPr>
          <w:rFonts w:ascii="Times New Roman" w:hAnsi="Times New Roman" w:cs="Times New Roman"/>
        </w:rPr>
        <w:tab/>
      </w:r>
      <w:r w:rsidRPr="00A536AE">
        <w:rPr>
          <w:rFonts w:ascii="Times New Roman" w:hAnsi="Times New Roman" w:cs="Times New Roman"/>
        </w:rPr>
        <w:tab/>
        <w:t>122</w:t>
      </w:r>
    </w:p>
    <w:p w14:paraId="11F9BF1A" w14:textId="77777777" w:rsidR="00887CF7" w:rsidRPr="00A536AE" w:rsidRDefault="00887CF7" w:rsidP="00887CF7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A536AE">
        <w:rPr>
          <w:rFonts w:ascii="Times New Roman" w:hAnsi="Times New Roman" w:cs="Times New Roman"/>
        </w:rPr>
        <w:t>Щербина Микола Юрійович</w:t>
      </w:r>
      <w:r w:rsidRPr="00A536AE">
        <w:rPr>
          <w:rFonts w:ascii="Times New Roman" w:hAnsi="Times New Roman" w:cs="Times New Roman"/>
        </w:rPr>
        <w:tab/>
      </w:r>
      <w:r w:rsidRPr="00A536AE">
        <w:rPr>
          <w:rFonts w:ascii="Times New Roman" w:hAnsi="Times New Roman" w:cs="Times New Roman"/>
        </w:rPr>
        <w:tab/>
      </w:r>
      <w:r w:rsidRPr="00A536AE">
        <w:rPr>
          <w:rFonts w:ascii="Times New Roman" w:hAnsi="Times New Roman" w:cs="Times New Roman"/>
        </w:rPr>
        <w:tab/>
        <w:t>122к</w:t>
      </w:r>
    </w:p>
    <w:p w14:paraId="3524FEFE" w14:textId="67157C0F" w:rsidR="00887CF7" w:rsidRPr="00A536AE" w:rsidRDefault="00887CF7" w:rsidP="00887CF7">
      <w:pPr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A536AE">
        <w:rPr>
          <w:rFonts w:ascii="Times New Roman" w:hAnsi="Times New Roman" w:cs="Times New Roman"/>
        </w:rPr>
        <w:t>Щупарський</w:t>
      </w:r>
      <w:proofErr w:type="spellEnd"/>
      <w:r w:rsidRPr="00A536AE">
        <w:rPr>
          <w:rFonts w:ascii="Times New Roman" w:hAnsi="Times New Roman" w:cs="Times New Roman"/>
        </w:rPr>
        <w:t xml:space="preserve"> Анатолій Іванович</w:t>
      </w:r>
      <w:r w:rsidRPr="00A536AE">
        <w:rPr>
          <w:rFonts w:ascii="Times New Roman" w:hAnsi="Times New Roman" w:cs="Times New Roman"/>
        </w:rPr>
        <w:tab/>
      </w:r>
      <w:r w:rsidRPr="00A536AE">
        <w:rPr>
          <w:rFonts w:ascii="Times New Roman" w:hAnsi="Times New Roman" w:cs="Times New Roman"/>
        </w:rPr>
        <w:tab/>
        <w:t>122</w:t>
      </w:r>
    </w:p>
    <w:p w14:paraId="6757391A" w14:textId="77777777" w:rsidR="00887CF7" w:rsidRPr="00A536AE" w:rsidRDefault="00887CF7" w:rsidP="00887CF7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A536AE">
        <w:rPr>
          <w:rFonts w:ascii="Times New Roman" w:hAnsi="Times New Roman" w:cs="Times New Roman"/>
        </w:rPr>
        <w:t>Якубович Максим Ігорович</w:t>
      </w:r>
      <w:r w:rsidRPr="00A536AE">
        <w:rPr>
          <w:rFonts w:ascii="Times New Roman" w:hAnsi="Times New Roman" w:cs="Times New Roman"/>
        </w:rPr>
        <w:tab/>
      </w:r>
      <w:r w:rsidRPr="00A536AE">
        <w:rPr>
          <w:rFonts w:ascii="Times New Roman" w:hAnsi="Times New Roman" w:cs="Times New Roman"/>
        </w:rPr>
        <w:tab/>
      </w:r>
      <w:r w:rsidRPr="00A536AE">
        <w:rPr>
          <w:rFonts w:ascii="Times New Roman" w:hAnsi="Times New Roman" w:cs="Times New Roman"/>
        </w:rPr>
        <w:tab/>
        <w:t>122к</w:t>
      </w:r>
    </w:p>
    <w:p w14:paraId="37728029" w14:textId="77777777" w:rsidR="009B2ED2" w:rsidRDefault="009B2ED2" w:rsidP="009B2ED2">
      <w:pPr>
        <w:rPr>
          <w:rFonts w:ascii="Times New Roman" w:hAnsi="Times New Roman" w:cs="Times New Roman"/>
        </w:rPr>
      </w:pPr>
    </w:p>
    <w:p w14:paraId="524119F4" w14:textId="25C6389E" w:rsidR="009B2ED2" w:rsidRDefault="009B2ED2" w:rsidP="0094194A">
      <w:pPr>
        <w:ind w:firstLine="708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ноземна мова (німецька)</w:t>
      </w:r>
    </w:p>
    <w:p w14:paraId="18E6E3A9" w14:textId="77777777" w:rsidR="0030625C" w:rsidRDefault="0030625C" w:rsidP="009B2ED2">
      <w:pPr>
        <w:rPr>
          <w:rFonts w:cs="Times New Roman"/>
        </w:rPr>
      </w:pPr>
    </w:p>
    <w:p w14:paraId="5B6518F7" w14:textId="2EC00E07" w:rsidR="009B2ED2" w:rsidRPr="009B2ED2" w:rsidRDefault="009B2ED2" w:rsidP="009B2ED2">
      <w:pPr>
        <w:rPr>
          <w:rFonts w:cs="Times New Roman"/>
        </w:rPr>
      </w:pPr>
      <w:r>
        <w:rPr>
          <w:rFonts w:cs="Times New Roman"/>
        </w:rPr>
        <w:t xml:space="preserve">06.09.2023 р. о 10.00 год. </w:t>
      </w:r>
      <w:proofErr w:type="spellStart"/>
      <w:r>
        <w:rPr>
          <w:rFonts w:cs="Times New Roman"/>
        </w:rPr>
        <w:t>ауд</w:t>
      </w:r>
      <w:proofErr w:type="spellEnd"/>
      <w:r>
        <w:rPr>
          <w:rFonts w:cs="Times New Roman"/>
        </w:rPr>
        <w:t xml:space="preserve">. 422 </w:t>
      </w:r>
      <w:r>
        <w:rPr>
          <w:rFonts w:ascii="Times New Roman" w:hAnsi="Times New Roman" w:cs="Times New Roman"/>
          <w:b/>
          <w:bCs/>
        </w:rPr>
        <w:t>(вул. Університетська, 1, 4 поверх)</w:t>
      </w:r>
    </w:p>
    <w:p w14:paraId="2F898624" w14:textId="77777777" w:rsidR="009B2ED2" w:rsidRDefault="009B2ED2" w:rsidP="009B2ED2">
      <w:pPr>
        <w:rPr>
          <w:rFonts w:ascii="Times New Roman" w:hAnsi="Times New Roman" w:cs="Times New Roman"/>
        </w:rPr>
      </w:pPr>
    </w:p>
    <w:p w14:paraId="1ED052CE" w14:textId="77777777" w:rsidR="009B2ED2" w:rsidRPr="00D16559" w:rsidRDefault="009B2ED2" w:rsidP="0030625C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D16559">
        <w:rPr>
          <w:rFonts w:ascii="Times New Roman" w:hAnsi="Times New Roman" w:cs="Times New Roman"/>
        </w:rPr>
        <w:t>Кулібаба</w:t>
      </w:r>
      <w:proofErr w:type="spellEnd"/>
      <w:r w:rsidRPr="00D16559">
        <w:rPr>
          <w:rFonts w:ascii="Times New Roman" w:hAnsi="Times New Roman" w:cs="Times New Roman"/>
        </w:rPr>
        <w:t xml:space="preserve"> Віра Олегівна</w:t>
      </w:r>
      <w:r w:rsidRPr="00D16559">
        <w:rPr>
          <w:rFonts w:ascii="Times New Roman" w:hAnsi="Times New Roman" w:cs="Times New Roman"/>
        </w:rPr>
        <w:tab/>
      </w:r>
      <w:r w:rsidRPr="00D16559">
        <w:rPr>
          <w:rFonts w:ascii="Times New Roman" w:hAnsi="Times New Roman" w:cs="Times New Roman"/>
        </w:rPr>
        <w:tab/>
      </w:r>
      <w:r w:rsidRPr="00D16559">
        <w:rPr>
          <w:rFonts w:ascii="Times New Roman" w:hAnsi="Times New Roman" w:cs="Times New Roman"/>
        </w:rPr>
        <w:tab/>
        <w:t>035</w:t>
      </w:r>
    </w:p>
    <w:p w14:paraId="39056574" w14:textId="77777777" w:rsidR="009B2ED2" w:rsidRPr="00D16559" w:rsidRDefault="009B2ED2" w:rsidP="0030625C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D16559">
        <w:rPr>
          <w:rFonts w:ascii="Times New Roman" w:hAnsi="Times New Roman" w:cs="Times New Roman"/>
        </w:rPr>
        <w:t>Николишин</w:t>
      </w:r>
      <w:proofErr w:type="spellEnd"/>
      <w:r w:rsidRPr="00D16559">
        <w:rPr>
          <w:rFonts w:ascii="Times New Roman" w:hAnsi="Times New Roman" w:cs="Times New Roman"/>
        </w:rPr>
        <w:t xml:space="preserve"> Марія Русланівна</w:t>
      </w:r>
      <w:r w:rsidRPr="00D16559">
        <w:rPr>
          <w:rFonts w:ascii="Times New Roman" w:hAnsi="Times New Roman" w:cs="Times New Roman"/>
        </w:rPr>
        <w:tab/>
      </w:r>
      <w:r w:rsidRPr="00D16559">
        <w:rPr>
          <w:rFonts w:ascii="Times New Roman" w:hAnsi="Times New Roman" w:cs="Times New Roman"/>
        </w:rPr>
        <w:tab/>
        <w:t>035</w:t>
      </w:r>
    </w:p>
    <w:p w14:paraId="1F11EAF5" w14:textId="77777777" w:rsidR="009B2ED2" w:rsidRPr="00D16559" w:rsidRDefault="009B2ED2" w:rsidP="0030625C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D16559">
        <w:rPr>
          <w:rFonts w:ascii="Times New Roman" w:hAnsi="Times New Roman" w:cs="Times New Roman"/>
        </w:rPr>
        <w:t>Зарічний Іван Ярославович</w:t>
      </w:r>
      <w:r w:rsidRPr="00D16559">
        <w:rPr>
          <w:rFonts w:ascii="Times New Roman" w:hAnsi="Times New Roman" w:cs="Times New Roman"/>
        </w:rPr>
        <w:tab/>
      </w:r>
      <w:r w:rsidRPr="00D16559">
        <w:rPr>
          <w:rFonts w:ascii="Times New Roman" w:hAnsi="Times New Roman" w:cs="Times New Roman"/>
        </w:rPr>
        <w:tab/>
      </w:r>
      <w:r w:rsidRPr="00D16559">
        <w:rPr>
          <w:rFonts w:ascii="Times New Roman" w:hAnsi="Times New Roman" w:cs="Times New Roman"/>
        </w:rPr>
        <w:tab/>
        <w:t>081к</w:t>
      </w:r>
    </w:p>
    <w:p w14:paraId="0D6F8E5A" w14:textId="77777777" w:rsidR="009B2ED2" w:rsidRDefault="009B2ED2" w:rsidP="0030625C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D16559">
        <w:rPr>
          <w:rFonts w:ascii="Times New Roman" w:hAnsi="Times New Roman" w:cs="Times New Roman"/>
        </w:rPr>
        <w:t>Козак Юрій Іванович</w:t>
      </w:r>
      <w:r w:rsidRPr="00D16559">
        <w:rPr>
          <w:rFonts w:ascii="Times New Roman" w:hAnsi="Times New Roman" w:cs="Times New Roman"/>
          <w:sz w:val="28"/>
          <w:szCs w:val="28"/>
        </w:rPr>
        <w:tab/>
      </w:r>
      <w:r w:rsidRPr="00D16559">
        <w:rPr>
          <w:rFonts w:ascii="Times New Roman" w:hAnsi="Times New Roman" w:cs="Times New Roman"/>
          <w:sz w:val="28"/>
          <w:szCs w:val="28"/>
        </w:rPr>
        <w:tab/>
      </w:r>
      <w:r w:rsidRPr="00D16559">
        <w:rPr>
          <w:rFonts w:ascii="Times New Roman" w:hAnsi="Times New Roman" w:cs="Times New Roman"/>
          <w:sz w:val="28"/>
          <w:szCs w:val="28"/>
        </w:rPr>
        <w:tab/>
      </w:r>
      <w:r w:rsidRPr="00D16559">
        <w:rPr>
          <w:rFonts w:ascii="Times New Roman" w:hAnsi="Times New Roman" w:cs="Times New Roman"/>
        </w:rPr>
        <w:t>102</w:t>
      </w:r>
    </w:p>
    <w:p w14:paraId="2726FF92" w14:textId="77777777" w:rsidR="004D2F35" w:rsidRDefault="004D2F35" w:rsidP="004D2F35">
      <w:pPr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860B6F">
        <w:rPr>
          <w:rFonts w:ascii="Times New Roman" w:hAnsi="Times New Roman" w:cs="Times New Roman"/>
        </w:rPr>
        <w:t>Мартинчук</w:t>
      </w:r>
      <w:proofErr w:type="spellEnd"/>
      <w:r w:rsidRPr="00860B6F">
        <w:rPr>
          <w:rFonts w:ascii="Times New Roman" w:hAnsi="Times New Roman" w:cs="Times New Roman"/>
        </w:rPr>
        <w:t xml:space="preserve"> Роман Васильович</w:t>
      </w:r>
      <w:r w:rsidRPr="00860B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60B6F">
        <w:rPr>
          <w:rFonts w:ascii="Times New Roman" w:hAnsi="Times New Roman" w:cs="Times New Roman"/>
        </w:rPr>
        <w:t>032</w:t>
      </w:r>
    </w:p>
    <w:p w14:paraId="7791486A" w14:textId="77777777" w:rsidR="00746A7C" w:rsidRPr="00746A7C" w:rsidRDefault="00746A7C" w:rsidP="00746A7C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746A7C">
        <w:rPr>
          <w:rFonts w:ascii="Times New Roman" w:hAnsi="Times New Roman" w:cs="Times New Roman"/>
        </w:rPr>
        <w:t>Дацишин Назар Михайлович</w:t>
      </w:r>
      <w:r w:rsidRPr="00746A7C">
        <w:rPr>
          <w:rFonts w:ascii="Times New Roman" w:hAnsi="Times New Roman" w:cs="Times New Roman"/>
        </w:rPr>
        <w:tab/>
      </w:r>
      <w:r w:rsidRPr="00746A7C">
        <w:rPr>
          <w:rFonts w:ascii="Times New Roman" w:hAnsi="Times New Roman" w:cs="Times New Roman"/>
        </w:rPr>
        <w:tab/>
        <w:t>281к</w:t>
      </w:r>
    </w:p>
    <w:p w14:paraId="7BFEC324" w14:textId="77777777" w:rsidR="00746A7C" w:rsidRPr="00860B6F" w:rsidRDefault="00746A7C" w:rsidP="00746A7C">
      <w:pPr>
        <w:ind w:left="720"/>
        <w:rPr>
          <w:rFonts w:ascii="Times New Roman" w:hAnsi="Times New Roman" w:cs="Times New Roman"/>
        </w:rPr>
      </w:pPr>
    </w:p>
    <w:p w14:paraId="28BAF3C8" w14:textId="77777777" w:rsidR="004D2F35" w:rsidRPr="00D16559" w:rsidRDefault="004D2F35" w:rsidP="004D2F35">
      <w:pPr>
        <w:pStyle w:val="a3"/>
        <w:rPr>
          <w:rFonts w:ascii="Times New Roman" w:hAnsi="Times New Roman" w:cs="Times New Roman"/>
        </w:rPr>
      </w:pPr>
    </w:p>
    <w:p w14:paraId="50F08D88" w14:textId="77777777" w:rsidR="009B2ED2" w:rsidRDefault="009B2ED2">
      <w:pPr>
        <w:rPr>
          <w:rFonts w:ascii="Times New Roman" w:hAnsi="Times New Roman" w:cs="Times New Roman"/>
        </w:rPr>
      </w:pPr>
    </w:p>
    <w:p w14:paraId="3126AFC1" w14:textId="77777777" w:rsidR="00D16559" w:rsidRDefault="00D16559">
      <w:pPr>
        <w:rPr>
          <w:rFonts w:ascii="Times New Roman" w:hAnsi="Times New Roman" w:cs="Times New Roman"/>
        </w:rPr>
      </w:pPr>
    </w:p>
    <w:p w14:paraId="633165B1" w14:textId="478C6B72" w:rsidR="00D16559" w:rsidRDefault="00D16559" w:rsidP="00D16559">
      <w:pPr>
        <w:jc w:val="center"/>
        <w:rPr>
          <w:rFonts w:ascii="Times New Roman" w:hAnsi="Times New Roman" w:cs="Times New Roman"/>
          <w:b/>
          <w:bCs/>
        </w:rPr>
      </w:pPr>
      <w:r w:rsidRPr="00D16559">
        <w:rPr>
          <w:rFonts w:ascii="Times New Roman" w:hAnsi="Times New Roman" w:cs="Times New Roman"/>
          <w:b/>
          <w:bCs/>
        </w:rPr>
        <w:t>Іноземна мова (українська)</w:t>
      </w:r>
    </w:p>
    <w:p w14:paraId="112E6221" w14:textId="63CC7594" w:rsidR="00D16559" w:rsidRPr="00EC664C" w:rsidRDefault="00D16559" w:rsidP="00EC664C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EC664C">
        <w:rPr>
          <w:rFonts w:ascii="Times New Roman" w:hAnsi="Times New Roman" w:cs="Times New Roman"/>
        </w:rPr>
        <w:t xml:space="preserve">Ван </w:t>
      </w:r>
      <w:proofErr w:type="spellStart"/>
      <w:r w:rsidRPr="00EC664C">
        <w:rPr>
          <w:rFonts w:ascii="Times New Roman" w:hAnsi="Times New Roman" w:cs="Times New Roman"/>
        </w:rPr>
        <w:t>Сюй</w:t>
      </w:r>
      <w:proofErr w:type="spellEnd"/>
      <w:r w:rsidRPr="00EC664C">
        <w:rPr>
          <w:rFonts w:ascii="Times New Roman" w:hAnsi="Times New Roman" w:cs="Times New Roman"/>
        </w:rPr>
        <w:tab/>
      </w:r>
      <w:r w:rsidRPr="00EC664C">
        <w:rPr>
          <w:rFonts w:ascii="Times New Roman" w:hAnsi="Times New Roman" w:cs="Times New Roman"/>
        </w:rPr>
        <w:tab/>
      </w:r>
      <w:r w:rsidRPr="00EC664C">
        <w:rPr>
          <w:rFonts w:ascii="Times New Roman" w:hAnsi="Times New Roman" w:cs="Times New Roman"/>
        </w:rPr>
        <w:tab/>
        <w:t>292</w:t>
      </w:r>
    </w:p>
    <w:p w14:paraId="42C4F47F" w14:textId="302B5549" w:rsidR="00D16559" w:rsidRPr="00EC664C" w:rsidRDefault="00D16559" w:rsidP="00EC664C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EC664C">
        <w:rPr>
          <w:rFonts w:ascii="Times New Roman" w:hAnsi="Times New Roman" w:cs="Times New Roman"/>
        </w:rPr>
        <w:t xml:space="preserve">Ван </w:t>
      </w:r>
      <w:proofErr w:type="spellStart"/>
      <w:r w:rsidRPr="00EC664C">
        <w:rPr>
          <w:rFonts w:ascii="Times New Roman" w:hAnsi="Times New Roman" w:cs="Times New Roman"/>
        </w:rPr>
        <w:t>Їсюань</w:t>
      </w:r>
      <w:proofErr w:type="spellEnd"/>
      <w:r w:rsidRPr="00EC664C">
        <w:rPr>
          <w:rFonts w:ascii="Times New Roman" w:hAnsi="Times New Roman" w:cs="Times New Roman"/>
        </w:rPr>
        <w:tab/>
      </w:r>
      <w:r w:rsidRPr="00EC664C">
        <w:rPr>
          <w:rFonts w:ascii="Times New Roman" w:hAnsi="Times New Roman" w:cs="Times New Roman"/>
        </w:rPr>
        <w:tab/>
      </w:r>
      <w:r w:rsidRPr="00EC664C">
        <w:rPr>
          <w:rFonts w:ascii="Times New Roman" w:hAnsi="Times New Roman" w:cs="Times New Roman"/>
        </w:rPr>
        <w:tab/>
        <w:t>035</w:t>
      </w:r>
    </w:p>
    <w:sectPr w:rsidR="00D16559" w:rsidRPr="00EC664C" w:rsidSect="009E02D3">
      <w:pgSz w:w="11906" w:h="16838"/>
      <w:pgMar w:top="1134" w:right="1134" w:bottom="1134" w:left="1134" w:header="708" w:footer="708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angal">
    <w:altName w:val="Cambria"/>
    <w:panose1 w:val="00000400000000000000"/>
    <w:charset w:val="01"/>
    <w:family w:val="roman"/>
    <w:pitch w:val="variable"/>
    <w:sig w:usb0="000020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EED"/>
    <w:multiLevelType w:val="hybridMultilevel"/>
    <w:tmpl w:val="1242B5BE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A5D56"/>
    <w:multiLevelType w:val="hybridMultilevel"/>
    <w:tmpl w:val="81A620A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6804"/>
    <w:multiLevelType w:val="hybridMultilevel"/>
    <w:tmpl w:val="7ECCEAC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779C"/>
    <w:multiLevelType w:val="hybridMultilevel"/>
    <w:tmpl w:val="BF5A9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D7D00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" w15:restartNumberingAfterBreak="0">
    <w:nsid w:val="22CB7FEC"/>
    <w:multiLevelType w:val="hybridMultilevel"/>
    <w:tmpl w:val="ACA2459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37E63"/>
    <w:multiLevelType w:val="hybridMultilevel"/>
    <w:tmpl w:val="81A620A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70776"/>
    <w:multiLevelType w:val="hybridMultilevel"/>
    <w:tmpl w:val="D7B26AB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4023A"/>
    <w:multiLevelType w:val="hybridMultilevel"/>
    <w:tmpl w:val="15408C84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B50D3B"/>
    <w:multiLevelType w:val="hybridMultilevel"/>
    <w:tmpl w:val="81A620A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5232D"/>
    <w:multiLevelType w:val="hybridMultilevel"/>
    <w:tmpl w:val="4F20D2A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66439B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651DB8"/>
    <w:multiLevelType w:val="hybridMultilevel"/>
    <w:tmpl w:val="AEF2F3D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BA070B"/>
    <w:multiLevelType w:val="hybridMultilevel"/>
    <w:tmpl w:val="A6929CF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15399"/>
    <w:multiLevelType w:val="hybridMultilevel"/>
    <w:tmpl w:val="DDCC8F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24D59"/>
    <w:multiLevelType w:val="hybridMultilevel"/>
    <w:tmpl w:val="2DA099C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B54AD"/>
    <w:multiLevelType w:val="hybridMultilevel"/>
    <w:tmpl w:val="4B4C21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94BE6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5D635E"/>
    <w:multiLevelType w:val="hybridMultilevel"/>
    <w:tmpl w:val="81A620A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C036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A92666E"/>
    <w:multiLevelType w:val="hybridMultilevel"/>
    <w:tmpl w:val="93E06B8A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B15741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244299"/>
    <w:multiLevelType w:val="hybridMultilevel"/>
    <w:tmpl w:val="4F20D2A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2D2606"/>
    <w:multiLevelType w:val="hybridMultilevel"/>
    <w:tmpl w:val="F12255E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D5002"/>
    <w:multiLevelType w:val="hybridMultilevel"/>
    <w:tmpl w:val="2682CE3A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B5462F"/>
    <w:multiLevelType w:val="hybridMultilevel"/>
    <w:tmpl w:val="7578FC5C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3307E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7EF5BA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9E77432"/>
    <w:multiLevelType w:val="hybridMultilevel"/>
    <w:tmpl w:val="FF560D3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114142">
    <w:abstractNumId w:val="9"/>
  </w:num>
  <w:num w:numId="2" w16cid:durableId="2109618873">
    <w:abstractNumId w:val="21"/>
  </w:num>
  <w:num w:numId="3" w16cid:durableId="1205796903">
    <w:abstractNumId w:val="18"/>
  </w:num>
  <w:num w:numId="4" w16cid:durableId="2042852899">
    <w:abstractNumId w:val="1"/>
  </w:num>
  <w:num w:numId="5" w16cid:durableId="1640456956">
    <w:abstractNumId w:val="6"/>
  </w:num>
  <w:num w:numId="6" w16cid:durableId="807431107">
    <w:abstractNumId w:val="23"/>
  </w:num>
  <w:num w:numId="7" w16cid:durableId="1391271617">
    <w:abstractNumId w:val="28"/>
  </w:num>
  <w:num w:numId="8" w16cid:durableId="1581914369">
    <w:abstractNumId w:val="25"/>
  </w:num>
  <w:num w:numId="9" w16cid:durableId="595210189">
    <w:abstractNumId w:val="2"/>
  </w:num>
  <w:num w:numId="10" w16cid:durableId="1283877314">
    <w:abstractNumId w:val="0"/>
  </w:num>
  <w:num w:numId="11" w16cid:durableId="995106403">
    <w:abstractNumId w:val="4"/>
  </w:num>
  <w:num w:numId="12" w16cid:durableId="1046181719">
    <w:abstractNumId w:val="27"/>
  </w:num>
  <w:num w:numId="13" w16cid:durableId="1406882279">
    <w:abstractNumId w:val="12"/>
  </w:num>
  <w:num w:numId="14" w16cid:durableId="2013095934">
    <w:abstractNumId w:val="7"/>
  </w:num>
  <w:num w:numId="15" w16cid:durableId="899290009">
    <w:abstractNumId w:val="3"/>
  </w:num>
  <w:num w:numId="16" w16cid:durableId="1544097134">
    <w:abstractNumId w:val="20"/>
  </w:num>
  <w:num w:numId="17" w16cid:durableId="561016033">
    <w:abstractNumId w:val="8"/>
  </w:num>
  <w:num w:numId="18" w16cid:durableId="1322614372">
    <w:abstractNumId w:val="5"/>
  </w:num>
  <w:num w:numId="19" w16cid:durableId="376466334">
    <w:abstractNumId w:val="22"/>
  </w:num>
  <w:num w:numId="20" w16cid:durableId="546987622">
    <w:abstractNumId w:val="13"/>
  </w:num>
  <w:num w:numId="21" w16cid:durableId="1208251993">
    <w:abstractNumId w:val="16"/>
  </w:num>
  <w:num w:numId="22" w16cid:durableId="1018314080">
    <w:abstractNumId w:val="15"/>
  </w:num>
  <w:num w:numId="23" w16cid:durableId="161436691">
    <w:abstractNumId w:val="11"/>
  </w:num>
  <w:num w:numId="24" w16cid:durableId="1727341456">
    <w:abstractNumId w:val="19"/>
  </w:num>
  <w:num w:numId="25" w16cid:durableId="618804427">
    <w:abstractNumId w:val="17"/>
  </w:num>
  <w:num w:numId="26" w16cid:durableId="1561820033">
    <w:abstractNumId w:val="26"/>
  </w:num>
  <w:num w:numId="27" w16cid:durableId="1058551932">
    <w:abstractNumId w:val="10"/>
  </w:num>
  <w:num w:numId="28" w16cid:durableId="2092503363">
    <w:abstractNumId w:val="24"/>
  </w:num>
  <w:num w:numId="29" w16cid:durableId="8847528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BF"/>
    <w:rsid w:val="00045247"/>
    <w:rsid w:val="0005480A"/>
    <w:rsid w:val="00125DF3"/>
    <w:rsid w:val="001421C5"/>
    <w:rsid w:val="001E14F2"/>
    <w:rsid w:val="002170C2"/>
    <w:rsid w:val="00255ABA"/>
    <w:rsid w:val="002922BD"/>
    <w:rsid w:val="002B3F0B"/>
    <w:rsid w:val="002E7606"/>
    <w:rsid w:val="002F25AC"/>
    <w:rsid w:val="002F7A23"/>
    <w:rsid w:val="003043F2"/>
    <w:rsid w:val="0030625C"/>
    <w:rsid w:val="00334471"/>
    <w:rsid w:val="00342A63"/>
    <w:rsid w:val="00343EEE"/>
    <w:rsid w:val="003B7895"/>
    <w:rsid w:val="003C0249"/>
    <w:rsid w:val="003C7257"/>
    <w:rsid w:val="003D39A9"/>
    <w:rsid w:val="0045330C"/>
    <w:rsid w:val="00470B06"/>
    <w:rsid w:val="0047323B"/>
    <w:rsid w:val="004C17D8"/>
    <w:rsid w:val="004D2F35"/>
    <w:rsid w:val="0058020E"/>
    <w:rsid w:val="005E39BC"/>
    <w:rsid w:val="005F4B57"/>
    <w:rsid w:val="00605B86"/>
    <w:rsid w:val="006209BA"/>
    <w:rsid w:val="00626671"/>
    <w:rsid w:val="00644551"/>
    <w:rsid w:val="00646504"/>
    <w:rsid w:val="006F7D52"/>
    <w:rsid w:val="007027E8"/>
    <w:rsid w:val="00713400"/>
    <w:rsid w:val="00736A55"/>
    <w:rsid w:val="00746A7C"/>
    <w:rsid w:val="00774941"/>
    <w:rsid w:val="007917A2"/>
    <w:rsid w:val="007B795C"/>
    <w:rsid w:val="007F488C"/>
    <w:rsid w:val="00805862"/>
    <w:rsid w:val="00816F6D"/>
    <w:rsid w:val="00820B66"/>
    <w:rsid w:val="00834520"/>
    <w:rsid w:val="00834BFD"/>
    <w:rsid w:val="008728C0"/>
    <w:rsid w:val="00887CF7"/>
    <w:rsid w:val="008B3FF1"/>
    <w:rsid w:val="008F04BD"/>
    <w:rsid w:val="00902168"/>
    <w:rsid w:val="009049F3"/>
    <w:rsid w:val="00930098"/>
    <w:rsid w:val="009378CB"/>
    <w:rsid w:val="0094194A"/>
    <w:rsid w:val="0094799A"/>
    <w:rsid w:val="00994E0C"/>
    <w:rsid w:val="009B2ED2"/>
    <w:rsid w:val="009E02D3"/>
    <w:rsid w:val="00A536AE"/>
    <w:rsid w:val="00A55E26"/>
    <w:rsid w:val="00A67388"/>
    <w:rsid w:val="00AA0E23"/>
    <w:rsid w:val="00AA278C"/>
    <w:rsid w:val="00AC50EF"/>
    <w:rsid w:val="00AD47A5"/>
    <w:rsid w:val="00AE71BF"/>
    <w:rsid w:val="00B420F7"/>
    <w:rsid w:val="00B60D4F"/>
    <w:rsid w:val="00BA51FB"/>
    <w:rsid w:val="00BA77F6"/>
    <w:rsid w:val="00C9299E"/>
    <w:rsid w:val="00CA3C78"/>
    <w:rsid w:val="00CA63D3"/>
    <w:rsid w:val="00CE64CF"/>
    <w:rsid w:val="00D04651"/>
    <w:rsid w:val="00D16559"/>
    <w:rsid w:val="00D17958"/>
    <w:rsid w:val="00D45718"/>
    <w:rsid w:val="00DE10E4"/>
    <w:rsid w:val="00DF4705"/>
    <w:rsid w:val="00DF6A58"/>
    <w:rsid w:val="00E01832"/>
    <w:rsid w:val="00E034C4"/>
    <w:rsid w:val="00E12DC5"/>
    <w:rsid w:val="00E45BDA"/>
    <w:rsid w:val="00E53413"/>
    <w:rsid w:val="00E544DF"/>
    <w:rsid w:val="00E56AF0"/>
    <w:rsid w:val="00E63BF5"/>
    <w:rsid w:val="00E844A4"/>
    <w:rsid w:val="00E952D6"/>
    <w:rsid w:val="00EA64CC"/>
    <w:rsid w:val="00EC664C"/>
    <w:rsid w:val="00EE039C"/>
    <w:rsid w:val="00F22784"/>
    <w:rsid w:val="00F34AD2"/>
    <w:rsid w:val="00F626BC"/>
    <w:rsid w:val="00F819FB"/>
    <w:rsid w:val="00F978FA"/>
    <w:rsid w:val="00FD05C8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5A46"/>
  <w15:chartTrackingRefBased/>
  <w15:docId w15:val="{6B911746-C700-4605-AE3D-0DF5EC36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2D3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kern w:val="1"/>
      <w:sz w:val="24"/>
      <w:szCs w:val="24"/>
      <w:lang w:eastAsia="uk-UA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7F6"/>
    <w:pPr>
      <w:ind w:left="720"/>
      <w:contextualSpacing/>
    </w:pPr>
    <w:rPr>
      <w:rFonts w:cs="Mangal"/>
      <w:szCs w:val="21"/>
    </w:rPr>
  </w:style>
  <w:style w:type="paragraph" w:customStyle="1" w:styleId="a4">
    <w:name w:val="Обычный"/>
    <w:rsid w:val="00F626BC"/>
    <w:pPr>
      <w:suppressAutoHyphens/>
      <w:autoSpaceDN w:val="0"/>
      <w:spacing w:after="200" w:line="276" w:lineRule="auto"/>
      <w:textAlignment w:val="baseline"/>
    </w:pPr>
    <w:rPr>
      <w:rFonts w:ascii="Calibri" w:eastAsiaTheme="minorEastAsia" w:hAnsi="Calibri" w:cs="Times New Roman"/>
      <w:kern w:val="0"/>
      <w14:ligatures w14:val="none"/>
    </w:rPr>
  </w:style>
  <w:style w:type="character" w:styleId="a5">
    <w:name w:val="Hyperlink"/>
    <w:basedOn w:val="a0"/>
    <w:uiPriority w:val="99"/>
    <w:semiHidden/>
    <w:unhideWhenUsed/>
    <w:rsid w:val="00CE64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9250322407?pwd=MUEdwNIJUasorgQP4Mxujbcy60nEpQ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E3EF6-BDC1-4F17-9CAB-F34A1F3F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6749</Words>
  <Characters>384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ія  Лемега</dc:creator>
  <cp:keywords/>
  <dc:description/>
  <cp:lastModifiedBy>Надія  Лемега</cp:lastModifiedBy>
  <cp:revision>166</cp:revision>
  <cp:lastPrinted>2023-09-02T13:35:00Z</cp:lastPrinted>
  <dcterms:created xsi:type="dcterms:W3CDTF">2023-09-01T14:49:00Z</dcterms:created>
  <dcterms:modified xsi:type="dcterms:W3CDTF">2023-09-04T12:55:00Z</dcterms:modified>
</cp:coreProperties>
</file>